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EA67" w14:textId="199D7559" w:rsidR="002C053D" w:rsidRPr="00FD0DAE" w:rsidRDefault="002F2C7E" w:rsidP="00A2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LANC Martin</w:t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A179AB" w:rsidRPr="00FD0DAE">
        <w:rPr>
          <w:rFonts w:ascii="Times New Roman" w:hAnsi="Times New Roman" w:cs="Times New Roman"/>
        </w:rPr>
        <w:tab/>
      </w:r>
      <w:r w:rsidR="004D0084" w:rsidRPr="00FD0DAE">
        <w:rPr>
          <w:rFonts w:ascii="Times New Roman" w:hAnsi="Times New Roman" w:cs="Times New Roman"/>
        </w:rPr>
        <w:t xml:space="preserve">                  </w:t>
      </w:r>
      <w:r w:rsidR="00E22318">
        <w:rPr>
          <w:rFonts w:ascii="Times New Roman" w:hAnsi="Times New Roman" w:cs="Times New Roman"/>
        </w:rPr>
        <w:t xml:space="preserve">      </w:t>
      </w:r>
      <w:r w:rsidR="004D0084" w:rsidRPr="00FD0DAE">
        <w:rPr>
          <w:rFonts w:ascii="Times New Roman" w:hAnsi="Times New Roman" w:cs="Times New Roman"/>
        </w:rPr>
        <w:t xml:space="preserve"> </w:t>
      </w:r>
      <w:r w:rsidR="00E22318">
        <w:rPr>
          <w:rFonts w:ascii="Times New Roman" w:hAnsi="Times New Roman" w:cs="Times New Roman"/>
        </w:rPr>
        <w:t>1SIO1</w:t>
      </w:r>
      <w:r w:rsidR="004D0084" w:rsidRPr="00FD0DAE">
        <w:rPr>
          <w:rFonts w:ascii="Times New Roman" w:hAnsi="Times New Roman" w:cs="Times New Roman"/>
        </w:rPr>
        <w:t xml:space="preserve">           </w:t>
      </w:r>
      <w:r w:rsidR="00E22318">
        <w:rPr>
          <w:rFonts w:ascii="Times New Roman" w:hAnsi="Times New Roman" w:cs="Times New Roman"/>
        </w:rPr>
        <w:t xml:space="preserve"> </w:t>
      </w:r>
    </w:p>
    <w:p w14:paraId="3B97335B" w14:textId="77777777" w:rsidR="00A179AB" w:rsidRPr="00FD0DAE" w:rsidRDefault="00A179AB" w:rsidP="004D0084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D0DAE">
        <w:rPr>
          <w:rFonts w:ascii="Times New Roman" w:hAnsi="Times New Roman" w:cs="Times New Roman"/>
          <w:color w:val="FF0000"/>
          <w:sz w:val="24"/>
          <w:szCs w:val="24"/>
          <w:u w:val="single"/>
        </w:rPr>
        <w:t>Installation d’un Serveur LAMP</w:t>
      </w:r>
    </w:p>
    <w:p w14:paraId="3299FDE8" w14:textId="77777777" w:rsidR="00A179AB" w:rsidRPr="00FD0DAE" w:rsidRDefault="00A179AB" w:rsidP="00A2736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8AE6A92" w14:textId="77777777" w:rsidR="00A179AB" w:rsidRPr="00FD0DAE" w:rsidRDefault="00A179AB" w:rsidP="00A2736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D0D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ituation : </w:t>
      </w:r>
    </w:p>
    <w:p w14:paraId="363B5335" w14:textId="1C9A8656" w:rsidR="00F82AD2" w:rsidRPr="00FD0DAE" w:rsidRDefault="00A179AB" w:rsidP="00A273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s devons installer un Serveur LAMP sur une machine virtuel Debian grâce </w:t>
      </w:r>
      <w:r w:rsidR="00F82AD2" w:rsidRPr="00FD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logiciel </w:t>
      </w:r>
      <w:r w:rsidRPr="00FD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Box. </w:t>
      </w:r>
      <w:r w:rsidR="002F2C7E">
        <w:rPr>
          <w:rFonts w:ascii="Times New Roman" w:hAnsi="Times New Roman" w:cs="Times New Roman"/>
          <w:color w:val="000000" w:themeColor="text1"/>
          <w:sz w:val="24"/>
          <w:szCs w:val="24"/>
        </w:rPr>
        <w:t>Avec ce serveur nous pouvons donc y implanter notre site internet dans le cas présent le portfolio.</w:t>
      </w:r>
    </w:p>
    <w:p w14:paraId="563CA8C4" w14:textId="5AC83D96" w:rsidR="00460C33" w:rsidRPr="00FD0DAE" w:rsidRDefault="00F82AD2" w:rsidP="00A2736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D0DAE">
        <w:rPr>
          <w:rFonts w:ascii="Times New Roman" w:hAnsi="Times New Roman" w:cs="Times New Roman"/>
          <w:color w:val="FF0000"/>
          <w:sz w:val="24"/>
          <w:szCs w:val="24"/>
          <w:u w:val="single"/>
        </w:rPr>
        <w:t>Création de la Machine Virtuelle :</w:t>
      </w:r>
      <w:r w:rsidR="00460C33"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75381E62" wp14:editId="04F27D4E">
            <wp:simplePos x="0" y="0"/>
            <wp:positionH relativeFrom="page">
              <wp:posOffset>719454</wp:posOffset>
            </wp:positionH>
            <wp:positionV relativeFrom="paragraph">
              <wp:posOffset>231609</wp:posOffset>
            </wp:positionV>
            <wp:extent cx="4412542" cy="2993136"/>
            <wp:effectExtent l="0" t="0" r="0" b="0"/>
            <wp:wrapTopAndBottom/>
            <wp:docPr id="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542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33F3E" w14:textId="77777777" w:rsidR="00460C33" w:rsidRPr="00FD0DAE" w:rsidRDefault="00460C33" w:rsidP="00A27363">
      <w:pPr>
        <w:rPr>
          <w:rFonts w:ascii="Times New Roman" w:hAnsi="Times New Roman" w:cs="Times New Roman"/>
          <w:sz w:val="7"/>
        </w:rPr>
      </w:pPr>
    </w:p>
    <w:p w14:paraId="133E17C6" w14:textId="0BE07BDA" w:rsidR="00460C33" w:rsidRPr="00FD0DAE" w:rsidRDefault="002F2C7E" w:rsidP="00A2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 fait le choix d’une</w:t>
      </w:r>
      <w:r w:rsidR="00460C33" w:rsidRPr="00FD0DAE">
        <w:rPr>
          <w:rFonts w:ascii="Times New Roman" w:hAnsi="Times New Roman" w:cs="Times New Roman"/>
        </w:rPr>
        <w:t xml:space="preserve"> capacité de la mémoire de 2048 MB.</w:t>
      </w:r>
    </w:p>
    <w:p w14:paraId="5022D049" w14:textId="77777777" w:rsidR="00460C33" w:rsidRPr="00FD0DAE" w:rsidRDefault="00460C33" w:rsidP="00A27363">
      <w:pPr>
        <w:rPr>
          <w:rFonts w:ascii="Times New Roman" w:hAnsi="Times New Roman" w:cs="Times New Roman"/>
          <w:sz w:val="11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65BDDBCC" wp14:editId="3FA5FF5F">
            <wp:simplePos x="0" y="0"/>
            <wp:positionH relativeFrom="page">
              <wp:posOffset>720090</wp:posOffset>
            </wp:positionH>
            <wp:positionV relativeFrom="paragraph">
              <wp:posOffset>116456</wp:posOffset>
            </wp:positionV>
            <wp:extent cx="1646890" cy="1743456"/>
            <wp:effectExtent l="0" t="0" r="0" b="0"/>
            <wp:wrapTopAndBottom/>
            <wp:docPr id="31" name="image23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3.jpeg" descr="Une image contenant texte&#10;&#10;Description générée automatiquemen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890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CA93" w14:textId="77777777" w:rsidR="00E22318" w:rsidRDefault="00E22318" w:rsidP="00A27363">
      <w:pPr>
        <w:rPr>
          <w:rFonts w:ascii="Times New Roman" w:hAnsi="Times New Roman" w:cs="Times New Roman"/>
        </w:rPr>
      </w:pPr>
    </w:p>
    <w:p w14:paraId="629D53B0" w14:textId="100B2557" w:rsidR="00460C33" w:rsidRPr="00FD0DAE" w:rsidRDefault="00460C33" w:rsidP="00A27363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 xml:space="preserve">Ensuite il faut configurer le disque dur à 20 GB. Choisir l’extension </w:t>
      </w:r>
      <w:proofErr w:type="spellStart"/>
      <w:r w:rsidRPr="00FD0DAE">
        <w:rPr>
          <w:rFonts w:ascii="Times New Roman" w:hAnsi="Times New Roman" w:cs="Times New Roman"/>
          <w:b/>
        </w:rPr>
        <w:t>vmdk</w:t>
      </w:r>
      <w:proofErr w:type="spellEnd"/>
      <w:r w:rsidRPr="00FD0DAE">
        <w:rPr>
          <w:rFonts w:ascii="Times New Roman" w:hAnsi="Times New Roman" w:cs="Times New Roman"/>
          <w:b/>
        </w:rPr>
        <w:t xml:space="preserve"> </w:t>
      </w:r>
      <w:r w:rsidRPr="00FD0DAE">
        <w:rPr>
          <w:rFonts w:ascii="Times New Roman" w:hAnsi="Times New Roman" w:cs="Times New Roman"/>
        </w:rPr>
        <w:t xml:space="preserve">pour une </w:t>
      </w:r>
      <w:proofErr w:type="gramStart"/>
      <w:r w:rsidRPr="00FD0DAE">
        <w:rPr>
          <w:rFonts w:ascii="Times New Roman" w:hAnsi="Times New Roman" w:cs="Times New Roman"/>
        </w:rPr>
        <w:t>meilleure</w:t>
      </w:r>
      <w:r w:rsidR="00BD78F7">
        <w:rPr>
          <w:rFonts w:ascii="Times New Roman" w:hAnsi="Times New Roman" w:cs="Times New Roman"/>
        </w:rPr>
        <w:t xml:space="preserve"> </w:t>
      </w:r>
      <w:r w:rsidRPr="00FD0DAE">
        <w:rPr>
          <w:rFonts w:ascii="Times New Roman" w:hAnsi="Times New Roman" w:cs="Times New Roman"/>
          <w:spacing w:val="-47"/>
        </w:rPr>
        <w:t xml:space="preserve"> </w:t>
      </w:r>
      <w:r w:rsidRPr="00FD0DAE">
        <w:rPr>
          <w:rFonts w:ascii="Times New Roman" w:hAnsi="Times New Roman" w:cs="Times New Roman"/>
        </w:rPr>
        <w:t>compatibilité</w:t>
      </w:r>
      <w:proofErr w:type="gramEnd"/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avec VMware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Workstation</w:t>
      </w:r>
    </w:p>
    <w:p w14:paraId="48A0789A" w14:textId="77777777" w:rsidR="00460C33" w:rsidRPr="00FD0DAE" w:rsidRDefault="00460C33" w:rsidP="00A27363">
      <w:pPr>
        <w:rPr>
          <w:rFonts w:ascii="Times New Roman" w:hAnsi="Times New Roman" w:cs="Times New Roman"/>
        </w:rPr>
        <w:sectPr w:rsidR="00460C33" w:rsidRPr="00FD0DAE">
          <w:pgSz w:w="11910" w:h="16840"/>
          <w:pgMar w:top="940" w:right="720" w:bottom="760" w:left="740" w:header="0" w:footer="490" w:gutter="0"/>
          <w:cols w:space="720"/>
        </w:sectPr>
      </w:pPr>
    </w:p>
    <w:p w14:paraId="525EE981" w14:textId="145EFF4F" w:rsidR="00460C33" w:rsidRPr="00FD0DAE" w:rsidRDefault="00460C33" w:rsidP="00A27363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E42A651" wp14:editId="3DF36437">
                <wp:extent cx="2037715" cy="2131060"/>
                <wp:effectExtent l="0" t="0" r="0" b="2540"/>
                <wp:docPr id="7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131060"/>
                          <a:chOff x="0" y="0"/>
                          <a:chExt cx="3209" cy="3356"/>
                        </a:xfrm>
                      </wpg:grpSpPr>
                      <pic:pic xmlns:pic="http://schemas.openxmlformats.org/drawingml/2006/picture">
                        <pic:nvPicPr>
                          <pic:cNvPr id="72" name="Picture 3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" cy="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1937" y="3061"/>
                            <a:ext cx="495" cy="240"/>
                          </a:xfrm>
                          <a:custGeom>
                            <a:avLst/>
                            <a:gdLst>
                              <a:gd name="T0" fmla="+- 0 1937 1937"/>
                              <a:gd name="T1" fmla="*/ T0 w 495"/>
                              <a:gd name="T2" fmla="+- 0 3101 3061"/>
                              <a:gd name="T3" fmla="*/ 3101 h 240"/>
                              <a:gd name="T4" fmla="+- 0 1940 1937"/>
                              <a:gd name="T5" fmla="*/ T4 w 495"/>
                              <a:gd name="T6" fmla="+- 0 3085 3061"/>
                              <a:gd name="T7" fmla="*/ 3085 h 240"/>
                              <a:gd name="T8" fmla="+- 0 1949 1937"/>
                              <a:gd name="T9" fmla="*/ T8 w 495"/>
                              <a:gd name="T10" fmla="+- 0 3073 3061"/>
                              <a:gd name="T11" fmla="*/ 3073 h 240"/>
                              <a:gd name="T12" fmla="+- 0 1962 1937"/>
                              <a:gd name="T13" fmla="*/ T12 w 495"/>
                              <a:gd name="T14" fmla="+- 0 3064 3061"/>
                              <a:gd name="T15" fmla="*/ 3064 h 240"/>
                              <a:gd name="T16" fmla="+- 0 1977 1937"/>
                              <a:gd name="T17" fmla="*/ T16 w 495"/>
                              <a:gd name="T18" fmla="+- 0 3061 3061"/>
                              <a:gd name="T19" fmla="*/ 3061 h 240"/>
                              <a:gd name="T20" fmla="+- 0 2392 1937"/>
                              <a:gd name="T21" fmla="*/ T20 w 495"/>
                              <a:gd name="T22" fmla="+- 0 3061 3061"/>
                              <a:gd name="T23" fmla="*/ 3061 h 240"/>
                              <a:gd name="T24" fmla="+- 0 2408 1937"/>
                              <a:gd name="T25" fmla="*/ T24 w 495"/>
                              <a:gd name="T26" fmla="+- 0 3064 3061"/>
                              <a:gd name="T27" fmla="*/ 3064 h 240"/>
                              <a:gd name="T28" fmla="+- 0 2421 1937"/>
                              <a:gd name="T29" fmla="*/ T28 w 495"/>
                              <a:gd name="T30" fmla="+- 0 3073 3061"/>
                              <a:gd name="T31" fmla="*/ 3073 h 240"/>
                              <a:gd name="T32" fmla="+- 0 2429 1937"/>
                              <a:gd name="T33" fmla="*/ T32 w 495"/>
                              <a:gd name="T34" fmla="+- 0 3085 3061"/>
                              <a:gd name="T35" fmla="*/ 3085 h 240"/>
                              <a:gd name="T36" fmla="+- 0 2432 1937"/>
                              <a:gd name="T37" fmla="*/ T36 w 495"/>
                              <a:gd name="T38" fmla="+- 0 3101 3061"/>
                              <a:gd name="T39" fmla="*/ 3101 h 240"/>
                              <a:gd name="T40" fmla="+- 0 2432 1937"/>
                              <a:gd name="T41" fmla="*/ T40 w 495"/>
                              <a:gd name="T42" fmla="+- 0 3261 3061"/>
                              <a:gd name="T43" fmla="*/ 3261 h 240"/>
                              <a:gd name="T44" fmla="+- 0 2429 1937"/>
                              <a:gd name="T45" fmla="*/ T44 w 495"/>
                              <a:gd name="T46" fmla="+- 0 3277 3061"/>
                              <a:gd name="T47" fmla="*/ 3277 h 240"/>
                              <a:gd name="T48" fmla="+- 0 2421 1937"/>
                              <a:gd name="T49" fmla="*/ T48 w 495"/>
                              <a:gd name="T50" fmla="+- 0 3289 3061"/>
                              <a:gd name="T51" fmla="*/ 3289 h 240"/>
                              <a:gd name="T52" fmla="+- 0 2408 1937"/>
                              <a:gd name="T53" fmla="*/ T52 w 495"/>
                              <a:gd name="T54" fmla="+- 0 3298 3061"/>
                              <a:gd name="T55" fmla="*/ 3298 h 240"/>
                              <a:gd name="T56" fmla="+- 0 2392 1937"/>
                              <a:gd name="T57" fmla="*/ T56 w 495"/>
                              <a:gd name="T58" fmla="+- 0 3301 3061"/>
                              <a:gd name="T59" fmla="*/ 3301 h 240"/>
                              <a:gd name="T60" fmla="+- 0 1977 1937"/>
                              <a:gd name="T61" fmla="*/ T60 w 495"/>
                              <a:gd name="T62" fmla="+- 0 3301 3061"/>
                              <a:gd name="T63" fmla="*/ 3301 h 240"/>
                              <a:gd name="T64" fmla="+- 0 1962 1937"/>
                              <a:gd name="T65" fmla="*/ T64 w 495"/>
                              <a:gd name="T66" fmla="+- 0 3298 3061"/>
                              <a:gd name="T67" fmla="*/ 3298 h 240"/>
                              <a:gd name="T68" fmla="+- 0 1949 1937"/>
                              <a:gd name="T69" fmla="*/ T68 w 495"/>
                              <a:gd name="T70" fmla="+- 0 3289 3061"/>
                              <a:gd name="T71" fmla="*/ 3289 h 240"/>
                              <a:gd name="T72" fmla="+- 0 1940 1937"/>
                              <a:gd name="T73" fmla="*/ T72 w 495"/>
                              <a:gd name="T74" fmla="+- 0 3277 3061"/>
                              <a:gd name="T75" fmla="*/ 3277 h 240"/>
                              <a:gd name="T76" fmla="+- 0 1937 1937"/>
                              <a:gd name="T77" fmla="*/ T76 w 495"/>
                              <a:gd name="T78" fmla="+- 0 3261 3061"/>
                              <a:gd name="T79" fmla="*/ 3261 h 240"/>
                              <a:gd name="T80" fmla="+- 0 1937 1937"/>
                              <a:gd name="T81" fmla="*/ T80 w 495"/>
                              <a:gd name="T82" fmla="+- 0 3101 3061"/>
                              <a:gd name="T83" fmla="*/ 310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240">
                                <a:moveTo>
                                  <a:pt x="0" y="40"/>
                                </a:move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0" y="0"/>
                                </a:lnTo>
                                <a:lnTo>
                                  <a:pt x="455" y="0"/>
                                </a:lnTo>
                                <a:lnTo>
                                  <a:pt x="471" y="3"/>
                                </a:lnTo>
                                <a:lnTo>
                                  <a:pt x="484" y="12"/>
                                </a:lnTo>
                                <a:lnTo>
                                  <a:pt x="492" y="24"/>
                                </a:lnTo>
                                <a:lnTo>
                                  <a:pt x="495" y="40"/>
                                </a:lnTo>
                                <a:lnTo>
                                  <a:pt x="495" y="200"/>
                                </a:lnTo>
                                <a:lnTo>
                                  <a:pt x="492" y="216"/>
                                </a:lnTo>
                                <a:lnTo>
                                  <a:pt x="484" y="228"/>
                                </a:lnTo>
                                <a:lnTo>
                                  <a:pt x="471" y="237"/>
                                </a:lnTo>
                                <a:lnTo>
                                  <a:pt x="455" y="240"/>
                                </a:lnTo>
                                <a:lnTo>
                                  <a:pt x="40" y="240"/>
                                </a:lnTo>
                                <a:lnTo>
                                  <a:pt x="25" y="237"/>
                                </a:lnTo>
                                <a:lnTo>
                                  <a:pt x="12" y="228"/>
                                </a:lnTo>
                                <a:lnTo>
                                  <a:pt x="3" y="216"/>
                                </a:lnTo>
                                <a:lnTo>
                                  <a:pt x="0" y="20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3060C" id="Group 36" o:spid="_x0000_s1026" style="width:160.45pt;height:167.8pt;mso-position-horizontal-relative:char;mso-position-vertical-relative:line" coordsize="3209,3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3209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Freeform 37" o:spid="_x0000_s1028" style="position:absolute;left:1937;top:3061;width:495;height:240;visibility:visible;mso-wrap-style:square;v-text-anchor:top" coordsize="4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" path="m,40l3,24,12,12,25,3,40,,455,r16,3l484,12r8,12l495,40r,160l492,216r-8,12l471,237r-16,3l40,240,25,237,12,228,3,216,,200,,40xe" filled="f" strokecolor="#006fc0" strokeweight="1.75pt">
                  <v:path arrowok="t" o:connecttype="custom" o:connectlocs="0,3101;3,3085;12,3073;25,3064;40,3061;455,3061;471,3064;484,3073;492,3085;495,3101;495,3261;492,3277;484,3289;471,3298;455,3301;40,3301;25,3298;12,3289;3,3277;0,3261;0,3101" o:connectangles="0,0,0,0,0,0,0,0,0,0,0,0,0,0,0,0,0,0,0,0,0"/>
                </v:shape>
                <w10:anchorlock/>
              </v:group>
            </w:pict>
          </mc:Fallback>
        </mc:AlternateContent>
      </w:r>
      <w:r w:rsidRPr="00FD0DAE">
        <w:rPr>
          <w:rFonts w:ascii="Times New Roman" w:hAnsi="Times New Roman" w:cs="Times New Roman"/>
          <w:sz w:val="20"/>
        </w:rPr>
        <w:tab/>
      </w:r>
      <w:r w:rsidRPr="00FD0DA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D58764F" wp14:editId="05BF96DC">
                <wp:extent cx="1990090" cy="2280920"/>
                <wp:effectExtent l="0" t="0" r="3810" b="5080"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2280920"/>
                          <a:chOff x="0" y="0"/>
                          <a:chExt cx="3134" cy="3592"/>
                        </a:xfrm>
                      </wpg:grpSpPr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" cy="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34"/>
                        <wps:cNvSpPr>
                          <a:spLocks/>
                        </wps:cNvSpPr>
                        <wps:spPr bwMode="auto">
                          <a:xfrm>
                            <a:off x="1930" y="3300"/>
                            <a:ext cx="480" cy="225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480"/>
                              <a:gd name="T2" fmla="+- 0 3338 3300"/>
                              <a:gd name="T3" fmla="*/ 3338 h 225"/>
                              <a:gd name="T4" fmla="+- 0 1933 1930"/>
                              <a:gd name="T5" fmla="*/ T4 w 480"/>
                              <a:gd name="T6" fmla="+- 0 3323 3300"/>
                              <a:gd name="T7" fmla="*/ 3323 h 225"/>
                              <a:gd name="T8" fmla="+- 0 1941 1930"/>
                              <a:gd name="T9" fmla="*/ T8 w 480"/>
                              <a:gd name="T10" fmla="+- 0 3311 3300"/>
                              <a:gd name="T11" fmla="*/ 3311 h 225"/>
                              <a:gd name="T12" fmla="+- 0 1953 1930"/>
                              <a:gd name="T13" fmla="*/ T12 w 480"/>
                              <a:gd name="T14" fmla="+- 0 3303 3300"/>
                              <a:gd name="T15" fmla="*/ 3303 h 225"/>
                              <a:gd name="T16" fmla="+- 0 1968 1930"/>
                              <a:gd name="T17" fmla="*/ T16 w 480"/>
                              <a:gd name="T18" fmla="+- 0 3300 3300"/>
                              <a:gd name="T19" fmla="*/ 3300 h 225"/>
                              <a:gd name="T20" fmla="+- 0 2373 1930"/>
                              <a:gd name="T21" fmla="*/ T20 w 480"/>
                              <a:gd name="T22" fmla="+- 0 3300 3300"/>
                              <a:gd name="T23" fmla="*/ 3300 h 225"/>
                              <a:gd name="T24" fmla="+- 0 2387 1930"/>
                              <a:gd name="T25" fmla="*/ T24 w 480"/>
                              <a:gd name="T26" fmla="+- 0 3303 3300"/>
                              <a:gd name="T27" fmla="*/ 3303 h 225"/>
                              <a:gd name="T28" fmla="+- 0 2399 1930"/>
                              <a:gd name="T29" fmla="*/ T28 w 480"/>
                              <a:gd name="T30" fmla="+- 0 3311 3300"/>
                              <a:gd name="T31" fmla="*/ 3311 h 225"/>
                              <a:gd name="T32" fmla="+- 0 2407 1930"/>
                              <a:gd name="T33" fmla="*/ T32 w 480"/>
                              <a:gd name="T34" fmla="+- 0 3323 3300"/>
                              <a:gd name="T35" fmla="*/ 3323 h 225"/>
                              <a:gd name="T36" fmla="+- 0 2410 1930"/>
                              <a:gd name="T37" fmla="*/ T36 w 480"/>
                              <a:gd name="T38" fmla="+- 0 3338 3300"/>
                              <a:gd name="T39" fmla="*/ 3338 h 225"/>
                              <a:gd name="T40" fmla="+- 0 2410 1930"/>
                              <a:gd name="T41" fmla="*/ T40 w 480"/>
                              <a:gd name="T42" fmla="+- 0 3488 3300"/>
                              <a:gd name="T43" fmla="*/ 3488 h 225"/>
                              <a:gd name="T44" fmla="+- 0 2407 1930"/>
                              <a:gd name="T45" fmla="*/ T44 w 480"/>
                              <a:gd name="T46" fmla="+- 0 3502 3300"/>
                              <a:gd name="T47" fmla="*/ 3502 h 225"/>
                              <a:gd name="T48" fmla="+- 0 2399 1930"/>
                              <a:gd name="T49" fmla="*/ T48 w 480"/>
                              <a:gd name="T50" fmla="+- 0 3514 3300"/>
                              <a:gd name="T51" fmla="*/ 3514 h 225"/>
                              <a:gd name="T52" fmla="+- 0 2387 1930"/>
                              <a:gd name="T53" fmla="*/ T52 w 480"/>
                              <a:gd name="T54" fmla="+- 0 3522 3300"/>
                              <a:gd name="T55" fmla="*/ 3522 h 225"/>
                              <a:gd name="T56" fmla="+- 0 2373 1930"/>
                              <a:gd name="T57" fmla="*/ T56 w 480"/>
                              <a:gd name="T58" fmla="+- 0 3525 3300"/>
                              <a:gd name="T59" fmla="*/ 3525 h 225"/>
                              <a:gd name="T60" fmla="+- 0 1968 1930"/>
                              <a:gd name="T61" fmla="*/ T60 w 480"/>
                              <a:gd name="T62" fmla="+- 0 3525 3300"/>
                              <a:gd name="T63" fmla="*/ 3525 h 225"/>
                              <a:gd name="T64" fmla="+- 0 1953 1930"/>
                              <a:gd name="T65" fmla="*/ T64 w 480"/>
                              <a:gd name="T66" fmla="+- 0 3522 3300"/>
                              <a:gd name="T67" fmla="*/ 3522 h 225"/>
                              <a:gd name="T68" fmla="+- 0 1941 1930"/>
                              <a:gd name="T69" fmla="*/ T68 w 480"/>
                              <a:gd name="T70" fmla="+- 0 3514 3300"/>
                              <a:gd name="T71" fmla="*/ 3514 h 225"/>
                              <a:gd name="T72" fmla="+- 0 1933 1930"/>
                              <a:gd name="T73" fmla="*/ T72 w 480"/>
                              <a:gd name="T74" fmla="+- 0 3502 3300"/>
                              <a:gd name="T75" fmla="*/ 3502 h 225"/>
                              <a:gd name="T76" fmla="+- 0 1930 1930"/>
                              <a:gd name="T77" fmla="*/ T76 w 480"/>
                              <a:gd name="T78" fmla="+- 0 3488 3300"/>
                              <a:gd name="T79" fmla="*/ 3488 h 225"/>
                              <a:gd name="T80" fmla="+- 0 1930 1930"/>
                              <a:gd name="T81" fmla="*/ T80 w 480"/>
                              <a:gd name="T82" fmla="+- 0 3338 3300"/>
                              <a:gd name="T83" fmla="*/ 333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0" h="225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443" y="0"/>
                                </a:lnTo>
                                <a:lnTo>
                                  <a:pt x="457" y="3"/>
                                </a:lnTo>
                                <a:lnTo>
                                  <a:pt x="469" y="11"/>
                                </a:lnTo>
                                <a:lnTo>
                                  <a:pt x="477" y="23"/>
                                </a:lnTo>
                                <a:lnTo>
                                  <a:pt x="480" y="38"/>
                                </a:lnTo>
                                <a:lnTo>
                                  <a:pt x="480" y="188"/>
                                </a:lnTo>
                                <a:lnTo>
                                  <a:pt x="477" y="202"/>
                                </a:lnTo>
                                <a:lnTo>
                                  <a:pt x="469" y="214"/>
                                </a:lnTo>
                                <a:lnTo>
                                  <a:pt x="457" y="222"/>
                                </a:lnTo>
                                <a:lnTo>
                                  <a:pt x="443" y="225"/>
                                </a:lnTo>
                                <a:lnTo>
                                  <a:pt x="38" y="225"/>
                                </a:lnTo>
                                <a:lnTo>
                                  <a:pt x="23" y="222"/>
                                </a:lnTo>
                                <a:lnTo>
                                  <a:pt x="11" y="214"/>
                                </a:lnTo>
                                <a:lnTo>
                                  <a:pt x="3" y="202"/>
                                </a:lnTo>
                                <a:lnTo>
                                  <a:pt x="0" y="18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B9563" id="Group 33" o:spid="_x0000_s1026" style="width:156.7pt;height:179.6pt;mso-position-horizontal-relative:char;mso-position-vertical-relative:line" coordsize="3134,3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">
                <v:shape id="Picture 35" o:spid="_x0000_s1027" type="#_x0000_t75" style="position:absolute;width:3134;height: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">
                  <v:imagedata r:id="rId13" o:title=""/>
                  <v:path arrowok="t"/>
                  <o:lock v:ext="edit" aspectratio="f"/>
                </v:shape>
                <v:shape id="Freeform 34" o:spid="_x0000_s1028" style="position:absolute;left:1930;top:3300;width:480;height:225;visibility:visible;mso-wrap-style:square;v-text-anchor:top" coordsize="4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" path="m,38l3,23,11,11,23,3,38,,443,r14,3l469,11r8,12l480,38r,150l477,202r-8,12l457,222r-14,3l38,225,23,222,11,214,3,202,,188,,38xe" filled="f" strokecolor="#006fc0" strokeweight="1.75pt">
                  <v:path arrowok="t" o:connecttype="custom" o:connectlocs="0,3338;3,3323;11,3311;23,3303;38,3300;443,3300;457,3303;469,3311;477,3323;480,3338;480,3488;477,3502;469,3514;457,3522;443,3525;38,3525;23,3522;11,3514;3,3502;0,3488;0,3338" o:connectangles="0,0,0,0,0,0,0,0,0,0,0,0,0,0,0,0,0,0,0,0,0"/>
                </v:shape>
                <w10:anchorlock/>
              </v:group>
            </w:pict>
          </mc:Fallback>
        </mc:AlternateContent>
      </w:r>
      <w:r w:rsidR="00A27363" w:rsidRPr="00FD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7C1B9ACD" wp14:editId="1E4982A2">
                <wp:simplePos x="0" y="0"/>
                <wp:positionH relativeFrom="page">
                  <wp:posOffset>2940685</wp:posOffset>
                </wp:positionH>
                <wp:positionV relativeFrom="paragraph">
                  <wp:posOffset>152428</wp:posOffset>
                </wp:positionV>
                <wp:extent cx="1977390" cy="2308225"/>
                <wp:effectExtent l="0" t="0" r="3810" b="3175"/>
                <wp:wrapTopAndBottom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308225"/>
                          <a:chOff x="4631" y="367"/>
                          <a:chExt cx="3114" cy="3635"/>
                        </a:xfrm>
                      </wpg:grpSpPr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367"/>
                            <a:ext cx="3114" cy="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6542" y="3719"/>
                            <a:ext cx="570" cy="195"/>
                          </a:xfrm>
                          <a:custGeom>
                            <a:avLst/>
                            <a:gdLst>
                              <a:gd name="T0" fmla="+- 0 6542 6542"/>
                              <a:gd name="T1" fmla="*/ T0 w 570"/>
                              <a:gd name="T2" fmla="+- 0 3752 3720"/>
                              <a:gd name="T3" fmla="*/ 3752 h 195"/>
                              <a:gd name="T4" fmla="+- 0 6545 6542"/>
                              <a:gd name="T5" fmla="*/ T4 w 570"/>
                              <a:gd name="T6" fmla="+- 0 3739 3720"/>
                              <a:gd name="T7" fmla="*/ 3739 h 195"/>
                              <a:gd name="T8" fmla="+- 0 6552 6542"/>
                              <a:gd name="T9" fmla="*/ T8 w 570"/>
                              <a:gd name="T10" fmla="+- 0 3729 3720"/>
                              <a:gd name="T11" fmla="*/ 3729 h 195"/>
                              <a:gd name="T12" fmla="+- 0 6562 6542"/>
                              <a:gd name="T13" fmla="*/ T12 w 570"/>
                              <a:gd name="T14" fmla="+- 0 3722 3720"/>
                              <a:gd name="T15" fmla="*/ 3722 h 195"/>
                              <a:gd name="T16" fmla="+- 0 6574 6542"/>
                              <a:gd name="T17" fmla="*/ T16 w 570"/>
                              <a:gd name="T18" fmla="+- 0 3720 3720"/>
                              <a:gd name="T19" fmla="*/ 3720 h 195"/>
                              <a:gd name="T20" fmla="+- 0 7079 6542"/>
                              <a:gd name="T21" fmla="*/ T20 w 570"/>
                              <a:gd name="T22" fmla="+- 0 3720 3720"/>
                              <a:gd name="T23" fmla="*/ 3720 h 195"/>
                              <a:gd name="T24" fmla="+- 0 7092 6542"/>
                              <a:gd name="T25" fmla="*/ T24 w 570"/>
                              <a:gd name="T26" fmla="+- 0 3722 3720"/>
                              <a:gd name="T27" fmla="*/ 3722 h 195"/>
                              <a:gd name="T28" fmla="+- 0 7102 6542"/>
                              <a:gd name="T29" fmla="*/ T28 w 570"/>
                              <a:gd name="T30" fmla="+- 0 3729 3720"/>
                              <a:gd name="T31" fmla="*/ 3729 h 195"/>
                              <a:gd name="T32" fmla="+- 0 7109 6542"/>
                              <a:gd name="T33" fmla="*/ T32 w 570"/>
                              <a:gd name="T34" fmla="+- 0 3739 3720"/>
                              <a:gd name="T35" fmla="*/ 3739 h 195"/>
                              <a:gd name="T36" fmla="+- 0 7112 6542"/>
                              <a:gd name="T37" fmla="*/ T36 w 570"/>
                              <a:gd name="T38" fmla="+- 0 3752 3720"/>
                              <a:gd name="T39" fmla="*/ 3752 h 195"/>
                              <a:gd name="T40" fmla="+- 0 7112 6542"/>
                              <a:gd name="T41" fmla="*/ T40 w 570"/>
                              <a:gd name="T42" fmla="+- 0 3882 3720"/>
                              <a:gd name="T43" fmla="*/ 3882 h 195"/>
                              <a:gd name="T44" fmla="+- 0 7109 6542"/>
                              <a:gd name="T45" fmla="*/ T44 w 570"/>
                              <a:gd name="T46" fmla="+- 0 3895 3720"/>
                              <a:gd name="T47" fmla="*/ 3895 h 195"/>
                              <a:gd name="T48" fmla="+- 0 7102 6542"/>
                              <a:gd name="T49" fmla="*/ T48 w 570"/>
                              <a:gd name="T50" fmla="+- 0 3905 3720"/>
                              <a:gd name="T51" fmla="*/ 3905 h 195"/>
                              <a:gd name="T52" fmla="+- 0 7092 6542"/>
                              <a:gd name="T53" fmla="*/ T52 w 570"/>
                              <a:gd name="T54" fmla="+- 0 3912 3720"/>
                              <a:gd name="T55" fmla="*/ 3912 h 195"/>
                              <a:gd name="T56" fmla="+- 0 7079 6542"/>
                              <a:gd name="T57" fmla="*/ T56 w 570"/>
                              <a:gd name="T58" fmla="+- 0 3915 3720"/>
                              <a:gd name="T59" fmla="*/ 3915 h 195"/>
                              <a:gd name="T60" fmla="+- 0 6574 6542"/>
                              <a:gd name="T61" fmla="*/ T60 w 570"/>
                              <a:gd name="T62" fmla="+- 0 3915 3720"/>
                              <a:gd name="T63" fmla="*/ 3915 h 195"/>
                              <a:gd name="T64" fmla="+- 0 6562 6542"/>
                              <a:gd name="T65" fmla="*/ T64 w 570"/>
                              <a:gd name="T66" fmla="+- 0 3912 3720"/>
                              <a:gd name="T67" fmla="*/ 3912 h 195"/>
                              <a:gd name="T68" fmla="+- 0 6552 6542"/>
                              <a:gd name="T69" fmla="*/ T68 w 570"/>
                              <a:gd name="T70" fmla="+- 0 3905 3720"/>
                              <a:gd name="T71" fmla="*/ 3905 h 195"/>
                              <a:gd name="T72" fmla="+- 0 6545 6542"/>
                              <a:gd name="T73" fmla="*/ T72 w 570"/>
                              <a:gd name="T74" fmla="+- 0 3895 3720"/>
                              <a:gd name="T75" fmla="*/ 3895 h 195"/>
                              <a:gd name="T76" fmla="+- 0 6542 6542"/>
                              <a:gd name="T77" fmla="*/ T76 w 570"/>
                              <a:gd name="T78" fmla="+- 0 3882 3720"/>
                              <a:gd name="T79" fmla="*/ 3882 h 195"/>
                              <a:gd name="T80" fmla="+- 0 6542 6542"/>
                              <a:gd name="T81" fmla="*/ T80 w 570"/>
                              <a:gd name="T82" fmla="+- 0 3752 3720"/>
                              <a:gd name="T83" fmla="*/ 3752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195">
                                <a:moveTo>
                                  <a:pt x="0" y="32"/>
                                </a:moveTo>
                                <a:lnTo>
                                  <a:pt x="3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2"/>
                                </a:lnTo>
                                <a:lnTo>
                                  <a:pt x="32" y="0"/>
                                </a:lnTo>
                                <a:lnTo>
                                  <a:pt x="537" y="0"/>
                                </a:lnTo>
                                <a:lnTo>
                                  <a:pt x="550" y="2"/>
                                </a:lnTo>
                                <a:lnTo>
                                  <a:pt x="560" y="9"/>
                                </a:lnTo>
                                <a:lnTo>
                                  <a:pt x="567" y="19"/>
                                </a:lnTo>
                                <a:lnTo>
                                  <a:pt x="570" y="32"/>
                                </a:lnTo>
                                <a:lnTo>
                                  <a:pt x="570" y="162"/>
                                </a:lnTo>
                                <a:lnTo>
                                  <a:pt x="567" y="175"/>
                                </a:lnTo>
                                <a:lnTo>
                                  <a:pt x="560" y="185"/>
                                </a:lnTo>
                                <a:lnTo>
                                  <a:pt x="550" y="192"/>
                                </a:lnTo>
                                <a:lnTo>
                                  <a:pt x="537" y="195"/>
                                </a:lnTo>
                                <a:lnTo>
                                  <a:pt x="32" y="195"/>
                                </a:lnTo>
                                <a:lnTo>
                                  <a:pt x="20" y="192"/>
                                </a:lnTo>
                                <a:lnTo>
                                  <a:pt x="10" y="185"/>
                                </a:lnTo>
                                <a:lnTo>
                                  <a:pt x="3" y="175"/>
                                </a:lnTo>
                                <a:lnTo>
                                  <a:pt x="0" y="16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C7D6" id="Group 27" o:spid="_x0000_s1026" style="position:absolute;margin-left:231.55pt;margin-top:12pt;width:155.7pt;height:181.75pt;z-index:-251635712;mso-wrap-distance-left:0;mso-wrap-distance-right:0;mso-position-horizontal-relative:page" coordorigin="4631,367" coordsize="3114,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4631;top:367;width:3114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">
                  <v:imagedata r:id="rId15" o:title=""/>
                  <v:path arrowok="t"/>
                  <o:lock v:ext="edit" aspectratio="f"/>
                </v:shape>
                <v:shape id="Freeform 28" o:spid="_x0000_s1028" style="position:absolute;left:6542;top:3719;width:570;height:195;visibility:visible;mso-wrap-style:square;v-text-anchor:top" coordsize="57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" path="m,32l3,19,10,9,20,2,32,,537,r13,2l560,9r7,10l570,32r,130l567,175r-7,10l550,192r-13,3l32,195,20,192,10,185,3,175,,162,,32xe" filled="f" strokecolor="#006fc0" strokeweight="1.75pt">
                  <v:path arrowok="t" o:connecttype="custom" o:connectlocs="0,3752;3,3739;10,3729;20,3722;32,3720;537,3720;550,3722;560,3729;567,3739;570,3752;570,3882;567,3895;560,3905;550,3912;537,3915;32,3915;20,3912;10,3905;3,3895;0,3882;0,375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A27363" w:rsidRPr="00FD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20B2774" wp14:editId="68C3CE3A">
                <wp:simplePos x="0" y="0"/>
                <wp:positionH relativeFrom="page">
                  <wp:posOffset>720090</wp:posOffset>
                </wp:positionH>
                <wp:positionV relativeFrom="paragraph">
                  <wp:posOffset>268068</wp:posOffset>
                </wp:positionV>
                <wp:extent cx="1897380" cy="2190115"/>
                <wp:effectExtent l="0" t="0" r="0" b="0"/>
                <wp:wrapTopAndBottom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2190115"/>
                          <a:chOff x="1134" y="552"/>
                          <a:chExt cx="2988" cy="3449"/>
                        </a:xfrm>
                      </wpg:grpSpPr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551"/>
                            <a:ext cx="2988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31"/>
                        <wps:cNvSpPr>
                          <a:spLocks/>
                        </wps:cNvSpPr>
                        <wps:spPr bwMode="auto">
                          <a:xfrm>
                            <a:off x="2926" y="3780"/>
                            <a:ext cx="465" cy="180"/>
                          </a:xfrm>
                          <a:custGeom>
                            <a:avLst/>
                            <a:gdLst>
                              <a:gd name="T0" fmla="+- 0 2926 2926"/>
                              <a:gd name="T1" fmla="*/ T0 w 465"/>
                              <a:gd name="T2" fmla="+- 0 3811 3781"/>
                              <a:gd name="T3" fmla="*/ 3811 h 180"/>
                              <a:gd name="T4" fmla="+- 0 2928 2926"/>
                              <a:gd name="T5" fmla="*/ T4 w 465"/>
                              <a:gd name="T6" fmla="+- 0 3799 3781"/>
                              <a:gd name="T7" fmla="*/ 3799 h 180"/>
                              <a:gd name="T8" fmla="+- 0 2935 2926"/>
                              <a:gd name="T9" fmla="*/ T8 w 465"/>
                              <a:gd name="T10" fmla="+- 0 3789 3781"/>
                              <a:gd name="T11" fmla="*/ 3789 h 180"/>
                              <a:gd name="T12" fmla="+- 0 2944 2926"/>
                              <a:gd name="T13" fmla="*/ T12 w 465"/>
                              <a:gd name="T14" fmla="+- 0 3783 3781"/>
                              <a:gd name="T15" fmla="*/ 3783 h 180"/>
                              <a:gd name="T16" fmla="+- 0 2956 2926"/>
                              <a:gd name="T17" fmla="*/ T16 w 465"/>
                              <a:gd name="T18" fmla="+- 0 3781 3781"/>
                              <a:gd name="T19" fmla="*/ 3781 h 180"/>
                              <a:gd name="T20" fmla="+- 0 3361 2926"/>
                              <a:gd name="T21" fmla="*/ T20 w 465"/>
                              <a:gd name="T22" fmla="+- 0 3781 3781"/>
                              <a:gd name="T23" fmla="*/ 3781 h 180"/>
                              <a:gd name="T24" fmla="+- 0 3373 2926"/>
                              <a:gd name="T25" fmla="*/ T24 w 465"/>
                              <a:gd name="T26" fmla="+- 0 3783 3781"/>
                              <a:gd name="T27" fmla="*/ 3783 h 180"/>
                              <a:gd name="T28" fmla="+- 0 3382 2926"/>
                              <a:gd name="T29" fmla="*/ T28 w 465"/>
                              <a:gd name="T30" fmla="+- 0 3789 3781"/>
                              <a:gd name="T31" fmla="*/ 3789 h 180"/>
                              <a:gd name="T32" fmla="+- 0 3389 2926"/>
                              <a:gd name="T33" fmla="*/ T32 w 465"/>
                              <a:gd name="T34" fmla="+- 0 3799 3781"/>
                              <a:gd name="T35" fmla="*/ 3799 h 180"/>
                              <a:gd name="T36" fmla="+- 0 3391 2926"/>
                              <a:gd name="T37" fmla="*/ T36 w 465"/>
                              <a:gd name="T38" fmla="+- 0 3811 3781"/>
                              <a:gd name="T39" fmla="*/ 3811 h 180"/>
                              <a:gd name="T40" fmla="+- 0 3391 2926"/>
                              <a:gd name="T41" fmla="*/ T40 w 465"/>
                              <a:gd name="T42" fmla="+- 0 3931 3781"/>
                              <a:gd name="T43" fmla="*/ 3931 h 180"/>
                              <a:gd name="T44" fmla="+- 0 3389 2926"/>
                              <a:gd name="T45" fmla="*/ T44 w 465"/>
                              <a:gd name="T46" fmla="+- 0 3942 3781"/>
                              <a:gd name="T47" fmla="*/ 3942 h 180"/>
                              <a:gd name="T48" fmla="+- 0 3382 2926"/>
                              <a:gd name="T49" fmla="*/ T48 w 465"/>
                              <a:gd name="T50" fmla="+- 0 3952 3781"/>
                              <a:gd name="T51" fmla="*/ 3952 h 180"/>
                              <a:gd name="T52" fmla="+- 0 3373 2926"/>
                              <a:gd name="T53" fmla="*/ T52 w 465"/>
                              <a:gd name="T54" fmla="+- 0 3958 3781"/>
                              <a:gd name="T55" fmla="*/ 3958 h 180"/>
                              <a:gd name="T56" fmla="+- 0 3361 2926"/>
                              <a:gd name="T57" fmla="*/ T56 w 465"/>
                              <a:gd name="T58" fmla="+- 0 3961 3781"/>
                              <a:gd name="T59" fmla="*/ 3961 h 180"/>
                              <a:gd name="T60" fmla="+- 0 2956 2926"/>
                              <a:gd name="T61" fmla="*/ T60 w 465"/>
                              <a:gd name="T62" fmla="+- 0 3961 3781"/>
                              <a:gd name="T63" fmla="*/ 3961 h 180"/>
                              <a:gd name="T64" fmla="+- 0 2944 2926"/>
                              <a:gd name="T65" fmla="*/ T64 w 465"/>
                              <a:gd name="T66" fmla="+- 0 3958 3781"/>
                              <a:gd name="T67" fmla="*/ 3958 h 180"/>
                              <a:gd name="T68" fmla="+- 0 2935 2926"/>
                              <a:gd name="T69" fmla="*/ T68 w 465"/>
                              <a:gd name="T70" fmla="+- 0 3952 3781"/>
                              <a:gd name="T71" fmla="*/ 3952 h 180"/>
                              <a:gd name="T72" fmla="+- 0 2928 2926"/>
                              <a:gd name="T73" fmla="*/ T72 w 465"/>
                              <a:gd name="T74" fmla="+- 0 3942 3781"/>
                              <a:gd name="T75" fmla="*/ 3942 h 180"/>
                              <a:gd name="T76" fmla="+- 0 2926 2926"/>
                              <a:gd name="T77" fmla="*/ T76 w 465"/>
                              <a:gd name="T78" fmla="+- 0 3931 3781"/>
                              <a:gd name="T79" fmla="*/ 3931 h 180"/>
                              <a:gd name="T80" fmla="+- 0 2926 2926"/>
                              <a:gd name="T81" fmla="*/ T80 w 465"/>
                              <a:gd name="T82" fmla="+- 0 3811 3781"/>
                              <a:gd name="T83" fmla="*/ 381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5" h="180">
                                <a:moveTo>
                                  <a:pt x="0" y="30"/>
                                </a:move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35" y="0"/>
                                </a:lnTo>
                                <a:lnTo>
                                  <a:pt x="447" y="2"/>
                                </a:lnTo>
                                <a:lnTo>
                                  <a:pt x="456" y="8"/>
                                </a:lnTo>
                                <a:lnTo>
                                  <a:pt x="463" y="18"/>
                                </a:lnTo>
                                <a:lnTo>
                                  <a:pt x="465" y="30"/>
                                </a:lnTo>
                                <a:lnTo>
                                  <a:pt x="465" y="150"/>
                                </a:lnTo>
                                <a:lnTo>
                                  <a:pt x="463" y="161"/>
                                </a:lnTo>
                                <a:lnTo>
                                  <a:pt x="456" y="171"/>
                                </a:lnTo>
                                <a:lnTo>
                                  <a:pt x="447" y="177"/>
                                </a:lnTo>
                                <a:lnTo>
                                  <a:pt x="435" y="180"/>
                                </a:lnTo>
                                <a:lnTo>
                                  <a:pt x="30" y="180"/>
                                </a:lnTo>
                                <a:lnTo>
                                  <a:pt x="18" y="177"/>
                                </a:lnTo>
                                <a:lnTo>
                                  <a:pt x="9" y="171"/>
                                </a:lnTo>
                                <a:lnTo>
                                  <a:pt x="2" y="161"/>
                                </a:lnTo>
                                <a:lnTo>
                                  <a:pt x="0" y="15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5E64" id="Group 30" o:spid="_x0000_s1026" style="position:absolute;margin-left:56.7pt;margin-top:21.1pt;width:149.4pt;height:172.45pt;z-index:-251636736;mso-wrap-distance-left:0;mso-wrap-distance-right:0;mso-position-horizontal-relative:page" coordorigin="1134,552" coordsize="2988,3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">
                <v:shape id="Picture 32" o:spid="_x0000_s1027" type="#_x0000_t75" style="position:absolute;left:1134;top:551;width:2988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">
                  <v:imagedata r:id="rId17" o:title=""/>
                  <v:path arrowok="t"/>
                  <o:lock v:ext="edit" aspectratio="f"/>
                </v:shape>
                <v:shape id="Freeform 31" o:spid="_x0000_s1028" style="position:absolute;left:2926;top:3780;width:465;height:180;visibility:visible;mso-wrap-style:square;v-text-anchor:top" coordsize="4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" path="m,30l2,18,9,8,18,2,30,,435,r12,2l456,8r7,10l465,30r,120l463,161r-7,10l447,177r-12,3l30,180,18,177,9,171,2,161,,150,,30xe" filled="f" strokecolor="#006fc0" strokeweight="1.75pt">
                  <v:path arrowok="t" o:connecttype="custom" o:connectlocs="0,3811;2,3799;9,3789;18,3783;30,3781;435,3781;447,3783;456,3789;463,3799;465,3811;465,3931;463,3942;456,3952;447,3958;435,3961;30,3961;18,3958;9,3952;2,3942;0,3931;0,3811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E30CD7C" w14:textId="5DC3DA33" w:rsidR="00460C33" w:rsidRPr="00FD0DAE" w:rsidRDefault="00460C33" w:rsidP="00A27363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Il faudra ensuite configurer une interface réseau qui permet à la machine de communiquer avec</w:t>
      </w:r>
      <w:r w:rsidRPr="00FD0DAE">
        <w:rPr>
          <w:rFonts w:ascii="Times New Roman" w:hAnsi="Times New Roman" w:cs="Times New Roman"/>
          <w:spacing w:val="-47"/>
        </w:rPr>
        <w:t xml:space="preserve"> </w:t>
      </w:r>
      <w:r w:rsidR="00BD78F7">
        <w:rPr>
          <w:rFonts w:ascii="Times New Roman" w:hAnsi="Times New Roman" w:cs="Times New Roman"/>
          <w:spacing w:val="-47"/>
        </w:rPr>
        <w:t xml:space="preserve">         </w:t>
      </w:r>
      <w:r w:rsidRPr="00FD0DAE">
        <w:rPr>
          <w:rFonts w:ascii="Times New Roman" w:hAnsi="Times New Roman" w:cs="Times New Roman"/>
        </w:rPr>
        <w:t>Internet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pour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télécharger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le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logiciel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nécessaire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à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la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mis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en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place d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la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plateform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LAMP</w:t>
      </w:r>
    </w:p>
    <w:p w14:paraId="7AB47753" w14:textId="1CE16DBF" w:rsidR="00460C33" w:rsidRPr="00FD0DAE" w:rsidRDefault="00460C33" w:rsidP="00A27363">
      <w:pPr>
        <w:rPr>
          <w:rFonts w:ascii="Times New Roman" w:hAnsi="Times New Roman" w:cs="Times New Roman"/>
        </w:rPr>
      </w:pPr>
      <w:bookmarkStart w:id="0" w:name="1.2.2_Interface_réseau"/>
      <w:bookmarkStart w:id="1" w:name="_bookmark8"/>
      <w:bookmarkEnd w:id="0"/>
      <w:bookmarkEnd w:id="1"/>
    </w:p>
    <w:p w14:paraId="0F3BEF63" w14:textId="0D91766D" w:rsidR="00460C33" w:rsidRPr="00FD0DAE" w:rsidRDefault="002D232B" w:rsidP="00A2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la suite</w:t>
      </w:r>
      <w:r w:rsidR="00460C33" w:rsidRPr="00FD0DAE">
        <w:rPr>
          <w:rFonts w:ascii="Times New Roman" w:hAnsi="Times New Roman" w:cs="Times New Roman"/>
        </w:rPr>
        <w:t xml:space="preserve"> il faut changer l’interface réseau de la machine virtuel, il faut choisir NAT.</w:t>
      </w:r>
    </w:p>
    <w:p w14:paraId="14B5C8B4" w14:textId="77777777" w:rsidR="00460C33" w:rsidRPr="00FD0DAE" w:rsidRDefault="00460C33" w:rsidP="00A27363">
      <w:pPr>
        <w:rPr>
          <w:rFonts w:ascii="Times New Roman" w:hAnsi="Times New Roman" w:cs="Times New Roman"/>
        </w:rPr>
      </w:pPr>
    </w:p>
    <w:p w14:paraId="1A61A121" w14:textId="77777777" w:rsidR="00A27363" w:rsidRPr="00FD0DAE" w:rsidRDefault="00460C33" w:rsidP="00A27363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2C834587" wp14:editId="430F249C">
                <wp:extent cx="3211195" cy="3129915"/>
                <wp:effectExtent l="0" t="0" r="1905" b="0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3129915"/>
                          <a:chOff x="0" y="0"/>
                          <a:chExt cx="5057" cy="4929"/>
                        </a:xfrm>
                      </wpg:grpSpPr>
                      <pic:pic xmlns:pic="http://schemas.openxmlformats.org/drawingml/2006/picture">
                        <pic:nvPicPr>
                          <pic:cNvPr id="48" name="Picture 2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1626" y="3364"/>
                            <a:ext cx="3000" cy="405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00"/>
                              <a:gd name="T2" fmla="+- 0 3432 3364"/>
                              <a:gd name="T3" fmla="*/ 3432 h 405"/>
                              <a:gd name="T4" fmla="+- 0 1631 1626"/>
                              <a:gd name="T5" fmla="*/ T4 w 3000"/>
                              <a:gd name="T6" fmla="+- 0 3406 3364"/>
                              <a:gd name="T7" fmla="*/ 3406 h 405"/>
                              <a:gd name="T8" fmla="+- 0 1646 1626"/>
                              <a:gd name="T9" fmla="*/ T8 w 3000"/>
                              <a:gd name="T10" fmla="+- 0 3384 3364"/>
                              <a:gd name="T11" fmla="*/ 3384 h 405"/>
                              <a:gd name="T12" fmla="+- 0 1667 1626"/>
                              <a:gd name="T13" fmla="*/ T12 w 3000"/>
                              <a:gd name="T14" fmla="+- 0 3370 3364"/>
                              <a:gd name="T15" fmla="*/ 3370 h 405"/>
                              <a:gd name="T16" fmla="+- 0 1694 1626"/>
                              <a:gd name="T17" fmla="*/ T16 w 3000"/>
                              <a:gd name="T18" fmla="+- 0 3364 3364"/>
                              <a:gd name="T19" fmla="*/ 3364 h 405"/>
                              <a:gd name="T20" fmla="+- 0 4559 1626"/>
                              <a:gd name="T21" fmla="*/ T20 w 3000"/>
                              <a:gd name="T22" fmla="+- 0 3364 3364"/>
                              <a:gd name="T23" fmla="*/ 3364 h 405"/>
                              <a:gd name="T24" fmla="+- 0 4585 1626"/>
                              <a:gd name="T25" fmla="*/ T24 w 3000"/>
                              <a:gd name="T26" fmla="+- 0 3370 3364"/>
                              <a:gd name="T27" fmla="*/ 3370 h 405"/>
                              <a:gd name="T28" fmla="+- 0 4606 1626"/>
                              <a:gd name="T29" fmla="*/ T28 w 3000"/>
                              <a:gd name="T30" fmla="+- 0 3384 3364"/>
                              <a:gd name="T31" fmla="*/ 3384 h 405"/>
                              <a:gd name="T32" fmla="+- 0 4621 1626"/>
                              <a:gd name="T33" fmla="*/ T32 w 3000"/>
                              <a:gd name="T34" fmla="+- 0 3406 3364"/>
                              <a:gd name="T35" fmla="*/ 3406 h 405"/>
                              <a:gd name="T36" fmla="+- 0 4626 1626"/>
                              <a:gd name="T37" fmla="*/ T36 w 3000"/>
                              <a:gd name="T38" fmla="+- 0 3432 3364"/>
                              <a:gd name="T39" fmla="*/ 3432 h 405"/>
                              <a:gd name="T40" fmla="+- 0 4626 1626"/>
                              <a:gd name="T41" fmla="*/ T40 w 3000"/>
                              <a:gd name="T42" fmla="+- 0 3702 3364"/>
                              <a:gd name="T43" fmla="*/ 3702 h 405"/>
                              <a:gd name="T44" fmla="+- 0 4621 1626"/>
                              <a:gd name="T45" fmla="*/ T44 w 3000"/>
                              <a:gd name="T46" fmla="+- 0 3728 3364"/>
                              <a:gd name="T47" fmla="*/ 3728 h 405"/>
                              <a:gd name="T48" fmla="+- 0 4606 1626"/>
                              <a:gd name="T49" fmla="*/ T48 w 3000"/>
                              <a:gd name="T50" fmla="+- 0 3750 3364"/>
                              <a:gd name="T51" fmla="*/ 3750 h 405"/>
                              <a:gd name="T52" fmla="+- 0 4585 1626"/>
                              <a:gd name="T53" fmla="*/ T52 w 3000"/>
                              <a:gd name="T54" fmla="+- 0 3764 3364"/>
                              <a:gd name="T55" fmla="*/ 3764 h 405"/>
                              <a:gd name="T56" fmla="+- 0 4559 1626"/>
                              <a:gd name="T57" fmla="*/ T56 w 3000"/>
                              <a:gd name="T58" fmla="+- 0 3769 3364"/>
                              <a:gd name="T59" fmla="*/ 3769 h 405"/>
                              <a:gd name="T60" fmla="+- 0 1694 1626"/>
                              <a:gd name="T61" fmla="*/ T60 w 3000"/>
                              <a:gd name="T62" fmla="+- 0 3769 3364"/>
                              <a:gd name="T63" fmla="*/ 3769 h 405"/>
                              <a:gd name="T64" fmla="+- 0 1667 1626"/>
                              <a:gd name="T65" fmla="*/ T64 w 3000"/>
                              <a:gd name="T66" fmla="+- 0 3764 3364"/>
                              <a:gd name="T67" fmla="*/ 3764 h 405"/>
                              <a:gd name="T68" fmla="+- 0 1646 1626"/>
                              <a:gd name="T69" fmla="*/ T68 w 3000"/>
                              <a:gd name="T70" fmla="+- 0 3750 3364"/>
                              <a:gd name="T71" fmla="*/ 3750 h 405"/>
                              <a:gd name="T72" fmla="+- 0 1631 1626"/>
                              <a:gd name="T73" fmla="*/ T72 w 3000"/>
                              <a:gd name="T74" fmla="+- 0 3728 3364"/>
                              <a:gd name="T75" fmla="*/ 3728 h 405"/>
                              <a:gd name="T76" fmla="+- 0 1626 1626"/>
                              <a:gd name="T77" fmla="*/ T76 w 3000"/>
                              <a:gd name="T78" fmla="+- 0 3702 3364"/>
                              <a:gd name="T79" fmla="*/ 3702 h 405"/>
                              <a:gd name="T80" fmla="+- 0 1626 1626"/>
                              <a:gd name="T81" fmla="*/ T80 w 3000"/>
                              <a:gd name="T82" fmla="+- 0 3432 3364"/>
                              <a:gd name="T83" fmla="*/ 3432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0" h="405">
                                <a:moveTo>
                                  <a:pt x="0" y="68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1" y="6"/>
                                </a:lnTo>
                                <a:lnTo>
                                  <a:pt x="68" y="0"/>
                                </a:lnTo>
                                <a:lnTo>
                                  <a:pt x="2933" y="0"/>
                                </a:lnTo>
                                <a:lnTo>
                                  <a:pt x="2959" y="6"/>
                                </a:lnTo>
                                <a:lnTo>
                                  <a:pt x="2980" y="20"/>
                                </a:lnTo>
                                <a:lnTo>
                                  <a:pt x="2995" y="42"/>
                                </a:lnTo>
                                <a:lnTo>
                                  <a:pt x="3000" y="68"/>
                                </a:lnTo>
                                <a:lnTo>
                                  <a:pt x="3000" y="338"/>
                                </a:lnTo>
                                <a:lnTo>
                                  <a:pt x="2995" y="364"/>
                                </a:lnTo>
                                <a:lnTo>
                                  <a:pt x="2980" y="386"/>
                                </a:lnTo>
                                <a:lnTo>
                                  <a:pt x="2959" y="400"/>
                                </a:lnTo>
                                <a:lnTo>
                                  <a:pt x="2933" y="405"/>
                                </a:lnTo>
                                <a:lnTo>
                                  <a:pt x="68" y="405"/>
                                </a:lnTo>
                                <a:lnTo>
                                  <a:pt x="41" y="400"/>
                                </a:lnTo>
                                <a:lnTo>
                                  <a:pt x="20" y="386"/>
                                </a:lnTo>
                                <a:lnTo>
                                  <a:pt x="5" y="364"/>
                                </a:lnTo>
                                <a:lnTo>
                                  <a:pt x="0" y="33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EC43F" id="Group 24" o:spid="_x0000_s1026" style="width:252.85pt;height:246.45pt;mso-position-horizontal-relative:char;mso-position-vertical-relative:line" coordsize="5057,4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">
                <v:shape id="Picture 26" o:spid="_x0000_s1027" type="#_x0000_t75" style="position:absolute;width:5057;height: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">
                  <v:imagedata r:id="rId19" o:title=""/>
                  <v:path arrowok="t"/>
                  <o:lock v:ext="edit" aspectratio="f"/>
                </v:shape>
                <v:shape id="Freeform 25" o:spid="_x0000_s1028" style="position:absolute;left:1626;top:3364;width:3000;height:405;visibility:visible;mso-wrap-style:square;v-text-anchor:top" coordsize="300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" path="m,68l5,42,20,20,41,6,68,,2933,r26,6l2980,20r15,22l3000,68r,270l2995,364r-15,22l2959,400r-26,5l68,405,41,400,20,386,5,364,,338,,68xe" filled="f" strokecolor="#006fc0" strokeweight="1.75pt">
                  <v:path arrowok="t" o:connecttype="custom" o:connectlocs="0,3432;5,3406;20,3384;41,3370;68,3364;2933,3364;2959,3370;2980,3384;2995,3406;3000,3432;3000,3702;2995,3728;2980,3750;2959,3764;2933,3769;68,3769;41,3764;20,3750;5,3728;0,3702;0,3432" o:connectangles="0,0,0,0,0,0,0,0,0,0,0,0,0,0,0,0,0,0,0,0,0"/>
                </v:shape>
                <w10:anchorlock/>
              </v:group>
            </w:pict>
          </mc:Fallback>
        </mc:AlternateContent>
      </w:r>
      <w:bookmarkStart w:id="2" w:name="1.2.3_Disque_d’installation"/>
      <w:bookmarkStart w:id="3" w:name="_bookmark9"/>
      <w:bookmarkEnd w:id="2"/>
      <w:bookmarkEnd w:id="3"/>
    </w:p>
    <w:p w14:paraId="1F2B0005" w14:textId="710B0315" w:rsidR="005C153B" w:rsidRPr="00FD0DAE" w:rsidRDefault="00460C33" w:rsidP="00A27363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</w:rPr>
        <w:t xml:space="preserve">Après il faut supprimer le disque vide pour le remplacer </w:t>
      </w:r>
      <w:r w:rsidR="005C153B" w:rsidRPr="00FD0DAE">
        <w:rPr>
          <w:rFonts w:ascii="Times New Roman" w:hAnsi="Times New Roman" w:cs="Times New Roman"/>
        </w:rPr>
        <w:t>par l’iso Debian 11.</w:t>
      </w:r>
      <w:r w:rsidR="00A27363"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14463592" wp14:editId="25BE1BC1">
            <wp:simplePos x="0" y="0"/>
            <wp:positionH relativeFrom="page">
              <wp:posOffset>720090</wp:posOffset>
            </wp:positionH>
            <wp:positionV relativeFrom="paragraph">
              <wp:posOffset>393610</wp:posOffset>
            </wp:positionV>
            <wp:extent cx="4924597" cy="2810256"/>
            <wp:effectExtent l="0" t="0" r="0" b="0"/>
            <wp:wrapTopAndBottom/>
            <wp:docPr id="3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597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77F86" w14:textId="4E8234AA" w:rsidR="005C153B" w:rsidRPr="00FD0DAE" w:rsidRDefault="005C153B" w:rsidP="00A27363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ab/>
      </w:r>
    </w:p>
    <w:p w14:paraId="0A3040DA" w14:textId="1AE77F37" w:rsidR="005C153B" w:rsidRPr="00FD0DAE" w:rsidRDefault="005C153B" w:rsidP="00A27363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E0812A9" wp14:editId="199559BA">
            <wp:extent cx="4700166" cy="3019256"/>
            <wp:effectExtent l="0" t="0" r="0" b="3810"/>
            <wp:docPr id="37" name="image31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1.jpeg" descr="Une image contenant texte&#10;&#10;Description générée automatiquement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452" cy="30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3ED9" w14:textId="370CC180" w:rsidR="005C153B" w:rsidRPr="00FD0DAE" w:rsidRDefault="005C153B" w:rsidP="00A27363">
      <w:pPr>
        <w:rPr>
          <w:rFonts w:ascii="Times New Roman" w:hAnsi="Times New Roman" w:cs="Times New Roman"/>
        </w:rPr>
        <w:sectPr w:rsidR="005C153B" w:rsidRPr="00FD0DAE">
          <w:pgSz w:w="11910" w:h="16840"/>
          <w:pgMar w:top="1020" w:right="720" w:bottom="760" w:left="740" w:header="0" w:footer="490" w:gutter="0"/>
          <w:cols w:space="720"/>
        </w:sectPr>
      </w:pPr>
    </w:p>
    <w:p w14:paraId="0FE66962" w14:textId="7115B080" w:rsidR="00A27363" w:rsidRPr="00FD0DAE" w:rsidRDefault="00A27363" w:rsidP="00A27363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2DD48B41" wp14:editId="55B2BE74">
            <wp:simplePos x="0" y="0"/>
            <wp:positionH relativeFrom="page">
              <wp:posOffset>1036955</wp:posOffset>
            </wp:positionH>
            <wp:positionV relativeFrom="paragraph">
              <wp:posOffset>361860</wp:posOffset>
            </wp:positionV>
            <wp:extent cx="3359150" cy="3766185"/>
            <wp:effectExtent l="0" t="0" r="6350" b="5715"/>
            <wp:wrapTopAndBottom/>
            <wp:docPr id="39" name="image32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2.jpeg" descr="Une image contenant texte&#10;&#10;Description générée automatiquement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53B" w:rsidRPr="00FD0DAE">
        <w:rPr>
          <w:rFonts w:ascii="Times New Roman" w:hAnsi="Times New Roman" w:cs="Times New Roman"/>
          <w:sz w:val="20"/>
        </w:rPr>
        <w:t xml:space="preserve">Maintenant il suffit de démarrer </w:t>
      </w:r>
      <w:r w:rsidRPr="00FD0DAE">
        <w:rPr>
          <w:rFonts w:ascii="Times New Roman" w:hAnsi="Times New Roman" w:cs="Times New Roman"/>
          <w:sz w:val="20"/>
        </w:rPr>
        <w:t>la machine virtuelle</w:t>
      </w:r>
      <w:r w:rsidR="005C153B" w:rsidRPr="00FD0DAE">
        <w:rPr>
          <w:rFonts w:ascii="Times New Roman" w:hAnsi="Times New Roman" w:cs="Times New Roman"/>
          <w:sz w:val="20"/>
        </w:rPr>
        <w:t> :</w:t>
      </w:r>
    </w:p>
    <w:p w14:paraId="23999EAF" w14:textId="6211D1AF" w:rsidR="00A27363" w:rsidRPr="00FD0DAE" w:rsidRDefault="00A27363" w:rsidP="00A27363">
      <w:pPr>
        <w:rPr>
          <w:rFonts w:ascii="Times New Roman" w:hAnsi="Times New Roman" w:cs="Times New Roman"/>
          <w:sz w:val="20"/>
        </w:rPr>
      </w:pPr>
    </w:p>
    <w:p w14:paraId="3B0D6D94" w14:textId="29C77851" w:rsidR="00A27363" w:rsidRPr="00FD0DAE" w:rsidRDefault="00A27363" w:rsidP="00A27363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659F6FF2" wp14:editId="3EB5287E">
            <wp:simplePos x="0" y="0"/>
            <wp:positionH relativeFrom="page">
              <wp:posOffset>948055</wp:posOffset>
            </wp:positionH>
            <wp:positionV relativeFrom="paragraph">
              <wp:posOffset>398452</wp:posOffset>
            </wp:positionV>
            <wp:extent cx="1970153" cy="1428750"/>
            <wp:effectExtent l="0" t="0" r="0" b="0"/>
            <wp:wrapTopAndBottom/>
            <wp:docPr id="41" name="image33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Une image contenant texte&#10;&#10;Description générée automatiquement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15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</w:rPr>
        <w:t>Cette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procédure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est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la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mêm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pour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le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eux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hyperviseurs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VMware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Workstation</w:t>
      </w:r>
      <w:r w:rsidRPr="00FD0DAE">
        <w:rPr>
          <w:rFonts w:ascii="Times New Roman" w:hAnsi="Times New Roman" w:cs="Times New Roman"/>
          <w:spacing w:val="-5"/>
        </w:rPr>
        <w:t xml:space="preserve"> </w:t>
      </w:r>
      <w:r w:rsidRPr="00FD0DAE">
        <w:rPr>
          <w:rFonts w:ascii="Times New Roman" w:hAnsi="Times New Roman" w:cs="Times New Roman"/>
        </w:rPr>
        <w:t>et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VirtualBox.</w:t>
      </w:r>
    </w:p>
    <w:p w14:paraId="015B8C1A" w14:textId="11FB930E" w:rsidR="00A27363" w:rsidRPr="00FD0DAE" w:rsidRDefault="00A27363" w:rsidP="00A27363">
      <w:pPr>
        <w:rPr>
          <w:rFonts w:ascii="Times New Roman" w:hAnsi="Times New Roman" w:cs="Times New Roman"/>
        </w:rPr>
      </w:pPr>
    </w:p>
    <w:p w14:paraId="09DCEF6D" w14:textId="098AA740" w:rsidR="00A27363" w:rsidRPr="002D232B" w:rsidRDefault="00A27363" w:rsidP="00A27363">
      <w:pPr>
        <w:rPr>
          <w:rFonts w:ascii="Times New Roman" w:hAnsi="Times New Roman" w:cs="Times New Roman"/>
        </w:rPr>
        <w:sectPr w:rsidR="00A27363" w:rsidRPr="002D232B">
          <w:pgSz w:w="11910" w:h="16840"/>
          <w:pgMar w:top="980" w:right="720" w:bottom="760" w:left="740" w:header="0" w:footer="490" w:gutter="0"/>
          <w:cols w:space="720"/>
        </w:sectPr>
      </w:pPr>
      <w:r w:rsidRPr="002D23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68A4CA0" wp14:editId="307E6D79">
                <wp:simplePos x="0" y="0"/>
                <wp:positionH relativeFrom="page">
                  <wp:posOffset>934085</wp:posOffset>
                </wp:positionH>
                <wp:positionV relativeFrom="paragraph">
                  <wp:posOffset>610382</wp:posOffset>
                </wp:positionV>
                <wp:extent cx="5531485" cy="2090420"/>
                <wp:effectExtent l="0" t="0" r="5715" b="5080"/>
                <wp:wrapTopAndBottom/>
                <wp:docPr id="4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2090420"/>
                          <a:chOff x="1134" y="229"/>
                          <a:chExt cx="9724" cy="3641"/>
                        </a:xfrm>
                      </wpg:grpSpPr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29"/>
                            <a:ext cx="4800" cy="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2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" y="255"/>
                            <a:ext cx="4874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CF24F" id="Group 21" o:spid="_x0000_s1026" style="position:absolute;margin-left:73.55pt;margin-top:48.05pt;width:435.55pt;height:164.6pt;z-index:-251634688;mso-wrap-distance-left:0;mso-wrap-distance-right:0;mso-position-horizontal-relative:page" coordorigin="1134,229" coordsize="9724,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">
                <v:shape id="Picture 23" o:spid="_x0000_s1027" type="#_x0000_t75" style="position:absolute;left:1134;top:229;width:4800;height: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">
                  <v:imagedata r:id="rId26" o:title=""/>
                  <v:path arrowok="t"/>
                  <o:lock v:ext="edit" aspectratio="f"/>
                </v:shape>
                <v:shape id="Picture 22" o:spid="_x0000_s1028" type="#_x0000_t75" style="position:absolute;left:5983;top:255;width:4874;height: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2D232B">
        <w:rPr>
          <w:rFonts w:ascii="Times New Roman" w:hAnsi="Times New Roman" w:cs="Times New Roman"/>
        </w:rPr>
        <w:t xml:space="preserve">Il faut choisir la </w:t>
      </w:r>
      <w:proofErr w:type="gramStart"/>
      <w:r w:rsidRPr="002D232B">
        <w:rPr>
          <w:rFonts w:ascii="Times New Roman" w:hAnsi="Times New Roman" w:cs="Times New Roman"/>
        </w:rPr>
        <w:t>langue  utilisé</w:t>
      </w:r>
      <w:proofErr w:type="gramEnd"/>
      <w:r w:rsidRPr="002D232B">
        <w:rPr>
          <w:rFonts w:ascii="Times New Roman" w:hAnsi="Times New Roman" w:cs="Times New Roman"/>
        </w:rPr>
        <w:t xml:space="preserve"> pour la machine virtuelle dans notre cas choisir le Français</w:t>
      </w:r>
    </w:p>
    <w:p w14:paraId="28309A7B" w14:textId="554ECBF6" w:rsidR="00460C33" w:rsidRPr="00FD0DAE" w:rsidRDefault="00A27363" w:rsidP="00A27363">
      <w:pPr>
        <w:rPr>
          <w:rFonts w:ascii="Times New Roman" w:hAnsi="Times New Roman" w:cs="Times New Roman"/>
          <w:sz w:val="20"/>
        </w:rPr>
      </w:pPr>
      <w:bookmarkStart w:id="4" w:name="2_Procédure_d’installation"/>
      <w:bookmarkStart w:id="5" w:name="_bookmark10"/>
      <w:bookmarkStart w:id="6" w:name="2.1.1_Choix_de_la_langue"/>
      <w:bookmarkStart w:id="7" w:name="_bookmark11"/>
      <w:bookmarkEnd w:id="4"/>
      <w:bookmarkEnd w:id="5"/>
      <w:bookmarkEnd w:id="6"/>
      <w:bookmarkEnd w:id="7"/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91008" behindDoc="0" locked="0" layoutInCell="1" allowOverlap="1" wp14:anchorId="4AF375D5" wp14:editId="5A79619F">
            <wp:simplePos x="0" y="0"/>
            <wp:positionH relativeFrom="page">
              <wp:posOffset>720090</wp:posOffset>
            </wp:positionH>
            <wp:positionV relativeFrom="paragraph">
              <wp:posOffset>328</wp:posOffset>
            </wp:positionV>
            <wp:extent cx="2954147" cy="2247423"/>
            <wp:effectExtent l="0" t="0" r="0" b="0"/>
            <wp:wrapTopAndBottom/>
            <wp:docPr id="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147" cy="2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69F60931" wp14:editId="471E3BBE">
            <wp:simplePos x="0" y="0"/>
            <wp:positionH relativeFrom="page">
              <wp:posOffset>720090</wp:posOffset>
            </wp:positionH>
            <wp:positionV relativeFrom="paragraph">
              <wp:posOffset>481</wp:posOffset>
            </wp:positionV>
            <wp:extent cx="2954147" cy="2247423"/>
            <wp:effectExtent l="0" t="0" r="0" b="0"/>
            <wp:wrapTopAndBottom/>
            <wp:docPr id="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147" cy="2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CF971" w14:textId="77777777" w:rsidR="00460C33" w:rsidRPr="00FD0DAE" w:rsidRDefault="00460C33" w:rsidP="00A27363">
      <w:pPr>
        <w:rPr>
          <w:rFonts w:ascii="Times New Roman" w:hAnsi="Times New Roman" w:cs="Times New Roman"/>
          <w:sz w:val="9"/>
        </w:rPr>
      </w:pPr>
    </w:p>
    <w:p w14:paraId="0D5B284F" w14:textId="29F36816" w:rsidR="00A27363" w:rsidRPr="002D232B" w:rsidRDefault="00A27363" w:rsidP="00A27363">
      <w:pPr>
        <w:rPr>
          <w:rFonts w:ascii="Times New Roman" w:hAnsi="Times New Roman" w:cs="Times New Roman"/>
          <w:spacing w:val="-1"/>
        </w:rPr>
      </w:pPr>
      <w:r w:rsidRPr="002D232B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3020108D" wp14:editId="2961D679">
            <wp:simplePos x="0" y="0"/>
            <wp:positionH relativeFrom="page">
              <wp:posOffset>3677047</wp:posOffset>
            </wp:positionH>
            <wp:positionV relativeFrom="paragraph">
              <wp:posOffset>492446</wp:posOffset>
            </wp:positionV>
            <wp:extent cx="3047999" cy="2286000"/>
            <wp:effectExtent l="0" t="0" r="0" b="0"/>
            <wp:wrapTopAndBottom/>
            <wp:docPr id="47" name="image38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8.png" descr="Une image contenant texte&#10;&#10;Description générée automatiquement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32B">
        <w:rPr>
          <w:rFonts w:ascii="Times New Roman" w:hAnsi="Times New Roman" w:cs="Times New Roman"/>
        </w:rPr>
        <w:t>Choix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du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nom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de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la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machine qui</w:t>
      </w:r>
      <w:r w:rsidRPr="002D232B">
        <w:rPr>
          <w:rFonts w:ascii="Times New Roman" w:hAnsi="Times New Roman" w:cs="Times New Roman"/>
          <w:spacing w:val="-2"/>
        </w:rPr>
        <w:t xml:space="preserve"> </w:t>
      </w:r>
      <w:r w:rsidRPr="002D232B">
        <w:rPr>
          <w:rFonts w:ascii="Times New Roman" w:hAnsi="Times New Roman" w:cs="Times New Roman"/>
        </w:rPr>
        <w:t>va</w:t>
      </w:r>
      <w:r w:rsidRPr="002D232B">
        <w:rPr>
          <w:rFonts w:ascii="Times New Roman" w:hAnsi="Times New Roman" w:cs="Times New Roman"/>
          <w:spacing w:val="-2"/>
        </w:rPr>
        <w:t xml:space="preserve"> </w:t>
      </w:r>
      <w:r w:rsidRPr="002D232B">
        <w:rPr>
          <w:rFonts w:ascii="Times New Roman" w:hAnsi="Times New Roman" w:cs="Times New Roman"/>
        </w:rPr>
        <w:t>êtr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utilisé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par</w:t>
      </w:r>
      <w:r w:rsidRPr="002D232B">
        <w:rPr>
          <w:rFonts w:ascii="Times New Roman" w:hAnsi="Times New Roman" w:cs="Times New Roman"/>
          <w:spacing w:val="-2"/>
        </w:rPr>
        <w:t xml:space="preserve"> </w:t>
      </w:r>
      <w:r w:rsidRPr="002D232B">
        <w:rPr>
          <w:rFonts w:ascii="Times New Roman" w:hAnsi="Times New Roman" w:cs="Times New Roman"/>
        </w:rPr>
        <w:t>le systèm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et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du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domain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qu’on</w:t>
      </w:r>
      <w:r w:rsidRPr="002D232B">
        <w:rPr>
          <w:rFonts w:ascii="Times New Roman" w:hAnsi="Times New Roman" w:cs="Times New Roman"/>
          <w:spacing w:val="-5"/>
        </w:rPr>
        <w:t xml:space="preserve"> </w:t>
      </w:r>
      <w:r w:rsidRPr="002D232B">
        <w:rPr>
          <w:rFonts w:ascii="Times New Roman" w:hAnsi="Times New Roman" w:cs="Times New Roman"/>
        </w:rPr>
        <w:t>laissera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vid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pour</w:t>
      </w:r>
      <w:r w:rsidRPr="002D232B">
        <w:rPr>
          <w:rFonts w:ascii="Times New Roman" w:hAnsi="Times New Roman" w:cs="Times New Roman"/>
          <w:spacing w:val="-2"/>
        </w:rPr>
        <w:t xml:space="preserve"> </w:t>
      </w:r>
      <w:r w:rsidRPr="002D232B">
        <w:rPr>
          <w:rFonts w:ascii="Times New Roman" w:hAnsi="Times New Roman" w:cs="Times New Roman"/>
        </w:rPr>
        <w:t>l’instant</w:t>
      </w:r>
    </w:p>
    <w:p w14:paraId="39D32BAA" w14:textId="3031FBA3" w:rsidR="00CE18CD" w:rsidRPr="00FD0DAE" w:rsidRDefault="00CE18CD" w:rsidP="00CE18CD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7B39" wp14:editId="7AA938C0">
                <wp:simplePos x="0" y="0"/>
                <wp:positionH relativeFrom="column">
                  <wp:posOffset>57785</wp:posOffset>
                </wp:positionH>
                <wp:positionV relativeFrom="paragraph">
                  <wp:posOffset>1050290</wp:posOffset>
                </wp:positionV>
                <wp:extent cx="620395" cy="18288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BABBE" w14:textId="55FEA266" w:rsidR="00A27363" w:rsidRPr="00A27363" w:rsidRDefault="00A27363" w:rsidP="00A273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27363">
                              <w:rPr>
                                <w:sz w:val="10"/>
                                <w:szCs w:val="10"/>
                              </w:rPr>
                              <w:t>lucas_porte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.55pt;margin-top:82.7pt;width:48.8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WVFwIAACs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" filled="f" stroked="f" strokeweight=".5pt">
                <v:textbox>
                  <w:txbxContent>
                    <w:p w14:paraId="34ABABBE" w14:textId="55FEA266" w:rsidR="00A27363" w:rsidRPr="00A27363" w:rsidRDefault="00A27363" w:rsidP="00A27363">
                      <w:pPr>
                        <w:rPr>
                          <w:sz w:val="10"/>
                          <w:szCs w:val="10"/>
                        </w:rPr>
                      </w:pPr>
                      <w:r w:rsidRPr="00A27363">
                        <w:rPr>
                          <w:sz w:val="10"/>
                          <w:szCs w:val="10"/>
                        </w:rPr>
                        <w:t>lucas_portefolio</w:t>
                      </w:r>
                    </w:p>
                  </w:txbxContent>
                </v:textbox>
              </v:shape>
            </w:pict>
          </mc:Fallback>
        </mc:AlternateContent>
      </w:r>
      <w:r w:rsidRPr="00FD0D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77FEF96F" wp14:editId="23568768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3086100" cy="2349500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64DC" w14:textId="1AC31A99" w:rsidR="00CE18CD" w:rsidRPr="00FD0DAE" w:rsidRDefault="00CE18CD" w:rsidP="00CE18CD">
      <w:pPr>
        <w:rPr>
          <w:rFonts w:ascii="Times New Roman" w:hAnsi="Times New Roman" w:cs="Times New Roman"/>
        </w:rPr>
      </w:pPr>
    </w:p>
    <w:p w14:paraId="6EF5CD3D" w14:textId="289A6FA4" w:rsidR="002B7398" w:rsidRPr="002D232B" w:rsidRDefault="002B7398" w:rsidP="002B7398">
      <w:pPr>
        <w:rPr>
          <w:rFonts w:ascii="Times New Roman" w:hAnsi="Times New Roman" w:cs="Times New Roman"/>
        </w:rPr>
      </w:pPr>
      <w:r w:rsidRPr="002D232B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 wp14:anchorId="62BDA37D" wp14:editId="1C28B073">
            <wp:simplePos x="0" y="0"/>
            <wp:positionH relativeFrom="page">
              <wp:posOffset>473342</wp:posOffset>
            </wp:positionH>
            <wp:positionV relativeFrom="paragraph">
              <wp:posOffset>356970</wp:posOffset>
            </wp:positionV>
            <wp:extent cx="3029930" cy="2305050"/>
            <wp:effectExtent l="0" t="0" r="0" b="0"/>
            <wp:wrapTopAndBottom/>
            <wp:docPr id="49" name="image39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9.png" descr="Une image contenant texte&#10;&#10;Description générée automatiquement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9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32B">
        <w:rPr>
          <w:rFonts w:ascii="Times New Roman" w:hAnsi="Times New Roman" w:cs="Times New Roman"/>
        </w:rPr>
        <w:t>Après avoir indiqué le nom de la machine, il faut créer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un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mot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d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passe pour le mode root</w:t>
      </w:r>
    </w:p>
    <w:p w14:paraId="7D638B35" w14:textId="6D04722E" w:rsidR="00CE18CD" w:rsidRPr="00FD0DAE" w:rsidRDefault="00CE18CD" w:rsidP="00CE18CD">
      <w:pPr>
        <w:rPr>
          <w:rFonts w:ascii="Times New Roman" w:hAnsi="Times New Roman" w:cs="Times New Roman"/>
        </w:rPr>
      </w:pPr>
    </w:p>
    <w:p w14:paraId="3124E2D3" w14:textId="10E1793A" w:rsidR="00CE18CD" w:rsidRPr="00FD0DAE" w:rsidRDefault="00CE18CD" w:rsidP="00CE18CD">
      <w:pPr>
        <w:rPr>
          <w:rFonts w:ascii="Times New Roman" w:hAnsi="Times New Roman" w:cs="Times New Roman"/>
        </w:rPr>
      </w:pPr>
    </w:p>
    <w:p w14:paraId="007F9920" w14:textId="330FF892" w:rsidR="00CE18CD" w:rsidRPr="00FD0DAE" w:rsidRDefault="00CE18CD" w:rsidP="00CE18CD">
      <w:pPr>
        <w:rPr>
          <w:rFonts w:ascii="Times New Roman" w:hAnsi="Times New Roman" w:cs="Times New Roman"/>
        </w:rPr>
      </w:pPr>
    </w:p>
    <w:p w14:paraId="313B1D8B" w14:textId="453AD009" w:rsidR="002B7398" w:rsidRPr="00FD0DAE" w:rsidRDefault="002B7398" w:rsidP="002B7398">
      <w:pPr>
        <w:rPr>
          <w:rFonts w:ascii="Times New Roman" w:hAnsi="Times New Roman" w:cs="Times New Roman"/>
          <w:sz w:val="11"/>
        </w:rPr>
      </w:pPr>
    </w:p>
    <w:p w14:paraId="39F28D47" w14:textId="77777777" w:rsidR="00FD0DAE" w:rsidRDefault="00FD0DAE" w:rsidP="002B7398">
      <w:pPr>
        <w:rPr>
          <w:rFonts w:ascii="Times New Roman" w:hAnsi="Times New Roman" w:cs="Times New Roman"/>
          <w:color w:val="1F3762"/>
        </w:rPr>
      </w:pPr>
    </w:p>
    <w:p w14:paraId="43E9316A" w14:textId="17552ED6" w:rsidR="002B7398" w:rsidRPr="002D232B" w:rsidRDefault="002B7398" w:rsidP="002B7398">
      <w:pPr>
        <w:rPr>
          <w:rFonts w:ascii="Times New Roman" w:hAnsi="Times New Roman" w:cs="Times New Roman"/>
        </w:rPr>
      </w:pPr>
      <w:r w:rsidRPr="002D232B">
        <w:rPr>
          <w:rFonts w:ascii="Times New Roman" w:hAnsi="Times New Roman" w:cs="Times New Roman"/>
        </w:rPr>
        <w:t>Puis un notre mot de passe pour le compte</w:t>
      </w:r>
      <w:r w:rsidRPr="002D232B">
        <w:rPr>
          <w:rFonts w:ascii="Times New Roman" w:hAnsi="Times New Roman" w:cs="Times New Roman"/>
          <w:spacing w:val="-1"/>
        </w:rPr>
        <w:t xml:space="preserve"> </w:t>
      </w:r>
      <w:r w:rsidRPr="002D232B">
        <w:rPr>
          <w:rFonts w:ascii="Times New Roman" w:hAnsi="Times New Roman" w:cs="Times New Roman"/>
        </w:rPr>
        <w:t>utilisateur</w:t>
      </w:r>
      <w:r w:rsidRPr="002D232B">
        <w:rPr>
          <w:rFonts w:ascii="Times New Roman" w:hAnsi="Times New Roman" w:cs="Times New Roman"/>
          <w:spacing w:val="-6"/>
        </w:rPr>
        <w:t xml:space="preserve"> </w:t>
      </w:r>
      <w:r w:rsidRPr="002D232B">
        <w:rPr>
          <w:rFonts w:ascii="Times New Roman" w:hAnsi="Times New Roman" w:cs="Times New Roman"/>
        </w:rPr>
        <w:t>simple</w:t>
      </w:r>
      <w:r w:rsidRPr="002D232B">
        <w:rPr>
          <w:rFonts w:ascii="Times New Roman" w:hAnsi="Times New Roman" w:cs="Times New Roman"/>
          <w:spacing w:val="-2"/>
        </w:rPr>
        <w:t xml:space="preserve"> </w:t>
      </w:r>
    </w:p>
    <w:p w14:paraId="70AEC00E" w14:textId="6DE3457C" w:rsidR="004D0084" w:rsidRPr="002D232B" w:rsidRDefault="002B7398" w:rsidP="004D0084">
      <w:pPr>
        <w:rPr>
          <w:rFonts w:ascii="Times New Roman" w:hAnsi="Times New Roman" w:cs="Times New Roman"/>
          <w:sz w:val="20"/>
        </w:rPr>
      </w:pPr>
      <w:r w:rsidRPr="002D232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42740A" wp14:editId="2D6F6C48">
            <wp:extent cx="3060252" cy="2266950"/>
            <wp:effectExtent l="0" t="0" r="0" b="0"/>
            <wp:docPr id="55" name="image42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2.png" descr="Une image contenant texte&#10;&#10;Description générée automatiquement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25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2B">
        <w:rPr>
          <w:rFonts w:ascii="Times New Roman" w:hAnsi="Times New Roman" w:cs="Times New Roman"/>
          <w:noProof/>
          <w:position w:val="2"/>
          <w:sz w:val="20"/>
        </w:rPr>
        <w:drawing>
          <wp:inline distT="0" distB="0" distL="0" distR="0" wp14:anchorId="73FD6C43" wp14:editId="5C2F4C3C">
            <wp:extent cx="2971800" cy="2217705"/>
            <wp:effectExtent l="0" t="0" r="0" b="0"/>
            <wp:docPr id="51" name="image40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0.png" descr="Une image contenant texte&#10;&#10;Description générée automatiquement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2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B93E84B" wp14:editId="3443551F">
            <wp:extent cx="2902836" cy="2244090"/>
            <wp:effectExtent l="0" t="0" r="0" b="0"/>
            <wp:docPr id="53" name="image41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1.png" descr="Une image contenant texte&#10;&#10;Description générée automatiquement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836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D4AB" w14:textId="180B4787" w:rsidR="004D0084" w:rsidRPr="002D232B" w:rsidRDefault="004D0084" w:rsidP="004D0084">
      <w:pPr>
        <w:rPr>
          <w:rFonts w:ascii="Times New Roman" w:hAnsi="Times New Roman" w:cs="Times New Roman"/>
        </w:rPr>
        <w:sectPr w:rsidR="004D0084" w:rsidRPr="002D232B">
          <w:pgSz w:w="11910" w:h="16840"/>
          <w:pgMar w:top="960" w:right="720" w:bottom="760" w:left="740" w:header="0" w:footer="490" w:gutter="0"/>
          <w:cols w:space="720"/>
        </w:sectPr>
      </w:pPr>
      <w:r w:rsidRPr="002D23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5081BB9" wp14:editId="63936A48">
                <wp:simplePos x="0" y="0"/>
                <wp:positionH relativeFrom="page">
                  <wp:posOffset>568960</wp:posOffset>
                </wp:positionH>
                <wp:positionV relativeFrom="paragraph">
                  <wp:posOffset>290830</wp:posOffset>
                </wp:positionV>
                <wp:extent cx="5377815" cy="2306955"/>
                <wp:effectExtent l="0" t="0" r="0" b="4445"/>
                <wp:wrapTopAndBottom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815" cy="2306955"/>
                          <a:chOff x="850" y="369"/>
                          <a:chExt cx="9515" cy="3581"/>
                        </a:xfrm>
                      </wpg:grpSpPr>
                      <pic:pic xmlns:pic="http://schemas.openxmlformats.org/drawingml/2006/picture">
                        <pic:nvPicPr>
                          <pic:cNvPr id="9" name="Picture 20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69"/>
                            <a:ext cx="4800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" y="380"/>
                            <a:ext cx="4665" cy="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4069" id="Group 18" o:spid="_x0000_s1026" style="position:absolute;margin-left:44.8pt;margin-top:22.9pt;width:423.45pt;height:181.65pt;z-index:-251621376;mso-wrap-distance-left:0;mso-wrap-distance-right:0;mso-position-horizontal-relative:page" coordorigin="850,369" coordsize="951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QTWAAAwQQWAEAwgQUAEExgAQAEE1gAAMEEFgBAMIEFABBMYAEA&#10;BBNYAADBBBYAQDCBBQAQTGABAA9ZtpXd/50KLADggbv/xhJYAMDDd8+NJbAAgEfhPhtLYAEAj8W9&#10;NZbAAgAekftpLIEFADwu99BYAgsAeHTuurG27vTWAQA2SnlS3sO92IMFADx899NVpwQWAPDALetq&#10;+d5J7gAAt3XP+66WBBYA8Fjc204sgQUAEMyrCAGAR8SrCAEAfko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850;top:369;width:480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">
                  <v:imagedata r:id="rId37" o:title=""/>
                  <v:path arrowok="t"/>
                  <o:lock v:ext="edit" aspectratio="f"/>
                </v:shape>
                <v:shape id="Picture 19" o:spid="_x0000_s1028" type="#_x0000_t75" style="position:absolute;left:5699;top:380;width:4665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">
                  <v:imagedata r:id="rId3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2D23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437151F4" wp14:editId="35115FE6">
                <wp:simplePos x="0" y="0"/>
                <wp:positionH relativeFrom="page">
                  <wp:posOffset>569328</wp:posOffset>
                </wp:positionH>
                <wp:positionV relativeFrom="paragraph">
                  <wp:posOffset>2551389</wp:posOffset>
                </wp:positionV>
                <wp:extent cx="5378450" cy="2114550"/>
                <wp:effectExtent l="0" t="0" r="0" b="6350"/>
                <wp:wrapTopAndBottom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2114550"/>
                          <a:chOff x="850" y="4132"/>
                          <a:chExt cx="9620" cy="3629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4132"/>
                            <a:ext cx="4830" cy="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4132"/>
                            <a:ext cx="4740" cy="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9012" id="Group 15" o:spid="_x0000_s1026" style="position:absolute;margin-left:44.85pt;margin-top:200.9pt;width:423.5pt;height:166.5pt;z-index:-251620352;mso-wrap-distance-left:0;mso-wrap-distance-right:0;mso-position-horizontal-relative:page" coordorigin="850,4132" coordsize="9620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">
                <v:shape id="Picture 17" o:spid="_x0000_s1027" type="#_x0000_t75" style="position:absolute;left:850;top:4132;width:483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">
                  <v:imagedata r:id="rId41" o:title=""/>
                  <v:path arrowok="t"/>
                  <o:lock v:ext="edit" aspectratio="f"/>
                </v:shape>
                <v:shape id="Picture 16" o:spid="_x0000_s1028" type="#_x0000_t75" style="position:absolute;left:5729;top:4132;width:474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">
                  <v:imagedata r:id="rId42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FD0DAE" w:rsidRPr="002D232B">
        <w:rPr>
          <w:rFonts w:ascii="Times New Roman" w:hAnsi="Times New Roman" w:cs="Times New Roman"/>
        </w:rPr>
        <w:t>Pour la gestion des disques dur il faut choisir le partitionnement</w:t>
      </w:r>
    </w:p>
    <w:p w14:paraId="00854EBD" w14:textId="7EF74F31" w:rsidR="004D0084" w:rsidRPr="00FD0DAE" w:rsidRDefault="004D0084" w:rsidP="004D0084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  <w:position w:val="1"/>
        </w:rPr>
        <w:drawing>
          <wp:inline distT="0" distB="0" distL="0" distR="0" wp14:anchorId="489EA6B2" wp14:editId="2DEF8C74">
            <wp:extent cx="3017519" cy="2286000"/>
            <wp:effectExtent l="0" t="0" r="0" b="0"/>
            <wp:docPr id="19" name="image47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7.png" descr="Une image contenant texte&#10;&#10;Description générée automatiquement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1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DAE">
        <w:rPr>
          <w:rFonts w:ascii="Times New Roman" w:hAnsi="Times New Roman" w:cs="Times New Roman"/>
          <w:noProof/>
          <w:spacing w:val="49"/>
        </w:rPr>
        <w:drawing>
          <wp:inline distT="0" distB="0" distL="0" distR="0" wp14:anchorId="3491E5A4" wp14:editId="5C2384CA">
            <wp:extent cx="3060173" cy="2305050"/>
            <wp:effectExtent l="0" t="0" r="0" b="0"/>
            <wp:docPr id="2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73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6B97" w14:textId="2591AFBF" w:rsidR="004D0084" w:rsidRPr="00FD0DAE" w:rsidRDefault="004D0084" w:rsidP="004D0084">
      <w:pPr>
        <w:rPr>
          <w:rFonts w:ascii="Times New Roman" w:hAnsi="Times New Roman" w:cs="Times New Roman"/>
        </w:rPr>
        <w:sectPr w:rsidR="004D0084" w:rsidRPr="00FD0DAE">
          <w:pgSz w:w="11910" w:h="16840"/>
          <w:pgMar w:top="1400" w:right="720" w:bottom="760" w:left="740" w:header="0" w:footer="490" w:gutter="0"/>
          <w:cols w:space="720"/>
        </w:sect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0" locked="0" layoutInCell="1" allowOverlap="1" wp14:anchorId="2CC731AC" wp14:editId="6A3CCB76">
            <wp:simplePos x="0" y="0"/>
            <wp:positionH relativeFrom="page">
              <wp:posOffset>474378</wp:posOffset>
            </wp:positionH>
            <wp:positionV relativeFrom="paragraph">
              <wp:posOffset>2687253</wp:posOffset>
            </wp:positionV>
            <wp:extent cx="2953230" cy="2254853"/>
            <wp:effectExtent l="0" t="0" r="0" b="0"/>
            <wp:wrapTopAndBottom/>
            <wp:docPr id="65" name="image51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1.png" descr="Une image contenant texte&#10;&#10;Description générée automatiquement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230" cy="225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70528" behindDoc="0" locked="0" layoutInCell="1" allowOverlap="1" wp14:anchorId="06A96E41" wp14:editId="149B8613">
            <wp:simplePos x="0" y="0"/>
            <wp:positionH relativeFrom="page">
              <wp:posOffset>3646271</wp:posOffset>
            </wp:positionH>
            <wp:positionV relativeFrom="paragraph">
              <wp:posOffset>287287</wp:posOffset>
            </wp:positionV>
            <wp:extent cx="3018289" cy="2255520"/>
            <wp:effectExtent l="0" t="0" r="0" b="0"/>
            <wp:wrapTopAndBottom/>
            <wp:docPr id="63" name="image50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0.png" descr="Une image contenant texte&#10;&#10;Description générée automatiquement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289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0" locked="0" layoutInCell="1" allowOverlap="1" wp14:anchorId="765C3AEF" wp14:editId="01296999">
            <wp:simplePos x="0" y="0"/>
            <wp:positionH relativeFrom="page">
              <wp:posOffset>461912</wp:posOffset>
            </wp:positionH>
            <wp:positionV relativeFrom="paragraph">
              <wp:posOffset>258779</wp:posOffset>
            </wp:positionV>
            <wp:extent cx="3029723" cy="2286000"/>
            <wp:effectExtent l="0" t="0" r="0" b="0"/>
            <wp:wrapTopAndBottom/>
            <wp:docPr id="61" name="image49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9.png" descr="Une image contenant texte&#10;&#10;Description générée automatiquement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7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</w:rPr>
        <w:tab/>
      </w:r>
    </w:p>
    <w:p w14:paraId="6C9C4647" w14:textId="3AD256DF" w:rsidR="00460C33" w:rsidRPr="00FD0DAE" w:rsidRDefault="00460C33" w:rsidP="00A27363">
      <w:pPr>
        <w:rPr>
          <w:rFonts w:ascii="Times New Roman" w:hAnsi="Times New Roman" w:cs="Times New Roman"/>
          <w:sz w:val="9"/>
        </w:rPr>
      </w:pPr>
    </w:p>
    <w:p w14:paraId="542E6309" w14:textId="63FDB2E4" w:rsidR="004D0084" w:rsidRPr="00FD0DAE" w:rsidRDefault="004D0084" w:rsidP="004D0084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Il faut choisir les logiciels : SSH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: Logiciel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e pris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à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main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à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istance du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système</w:t>
      </w:r>
    </w:p>
    <w:p w14:paraId="129A4250" w14:textId="77777777" w:rsidR="004D0084" w:rsidRPr="00FD0DAE" w:rsidRDefault="004D0084" w:rsidP="004D0084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Utilitaires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Système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: Outils</w:t>
      </w:r>
      <w:r w:rsidRPr="00FD0DAE">
        <w:rPr>
          <w:rFonts w:ascii="Times New Roman" w:hAnsi="Times New Roman" w:cs="Times New Roman"/>
          <w:spacing w:val="-6"/>
        </w:rPr>
        <w:t xml:space="preserve"> </w:t>
      </w:r>
      <w:r w:rsidRPr="00FD0DAE">
        <w:rPr>
          <w:rFonts w:ascii="Times New Roman" w:hAnsi="Times New Roman" w:cs="Times New Roman"/>
        </w:rPr>
        <w:t>de gestion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et d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configuration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du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système</w:t>
      </w:r>
    </w:p>
    <w:p w14:paraId="42EEBC12" w14:textId="77777777" w:rsidR="004D0084" w:rsidRPr="00FD0DAE" w:rsidRDefault="004D0084" w:rsidP="004D0084">
      <w:pPr>
        <w:rPr>
          <w:rFonts w:ascii="Times New Roman" w:hAnsi="Times New Roman" w:cs="Times New Roman"/>
          <w:sz w:val="11"/>
        </w:rPr>
      </w:pPr>
      <w:r w:rsidRPr="00FD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5BB1E38B" wp14:editId="52731FA4">
                <wp:simplePos x="0" y="0"/>
                <wp:positionH relativeFrom="page">
                  <wp:posOffset>539750</wp:posOffset>
                </wp:positionH>
                <wp:positionV relativeFrom="paragraph">
                  <wp:posOffset>116840</wp:posOffset>
                </wp:positionV>
                <wp:extent cx="6127750" cy="2274570"/>
                <wp:effectExtent l="0" t="0" r="0" b="0"/>
                <wp:wrapTopAndBottom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274570"/>
                          <a:chOff x="850" y="184"/>
                          <a:chExt cx="9650" cy="3582"/>
                        </a:xfrm>
                      </wpg:grpSpPr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84"/>
                            <a:ext cx="4800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" y="184"/>
                            <a:ext cx="4800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6D23" id="Group 12" o:spid="_x0000_s1026" style="position:absolute;margin-left:42.5pt;margin-top:9.2pt;width:482.5pt;height:179.1pt;z-index:-251618304;mso-wrap-distance-left:0;mso-wrap-distance-right:0;mso-position-horizontal-relative:page" coordorigin="850,184" coordsize="9650,3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cZ67Rjd4AAA3eAAAFQAAAGRycy9tZWRpYS9pbWFnZTIu&#10;anBlZ//Y/+AAEEpGSUYAAQEBAGAAYAAA/9sAQwADAgIDAgIDAwMDBAMDBAUIBQUEBAUKBwcGCAwK&#10;DAwLCgsLDQ4SEA0OEQ4LCxAWEBETFBUVFQwPFxgWFBgSFBUU/9sAQwEDBAQFBAUJBQUJFA0LDRQU&#10;FBQUFBQUFBQUFBQUFBQUFBQUFBQUFBQUFBQUFBQUFBQUFBQUFBQUFBQUFBQUFBQU/8AAEQgCVQM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">
                <v:shape id="Picture 14" o:spid="_x0000_s1027" type="#_x0000_t75" style="position:absolute;left:850;top:184;width:4800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">
                  <v:imagedata r:id="rId50" o:title=""/>
                  <v:path arrowok="t"/>
                  <o:lock v:ext="edit" aspectratio="f"/>
                </v:shape>
                <v:shape id="Picture 13" o:spid="_x0000_s1028" type="#_x0000_t75" style="position:absolute;left:5699;top:184;width:4800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">
                  <v:imagedata r:id="rId51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58E24F6F" w14:textId="77777777" w:rsidR="004D0084" w:rsidRPr="00FD0DAE" w:rsidRDefault="004D0084" w:rsidP="004D0084">
      <w:pPr>
        <w:rPr>
          <w:rFonts w:ascii="Times New Roman" w:hAnsi="Times New Roman" w:cs="Times New Roman"/>
          <w:sz w:val="9"/>
        </w:rPr>
      </w:pPr>
    </w:p>
    <w:p w14:paraId="2314BCDD" w14:textId="77777777" w:rsidR="00CA2890" w:rsidRPr="00FD0DAE" w:rsidRDefault="00CA2890" w:rsidP="004D0084">
      <w:pPr>
        <w:rPr>
          <w:rFonts w:ascii="Times New Roman" w:hAnsi="Times New Roman" w:cs="Times New Roman"/>
          <w:sz w:val="9"/>
        </w:rPr>
      </w:pPr>
    </w:p>
    <w:p w14:paraId="1DDB6905" w14:textId="77777777" w:rsidR="00CA2890" w:rsidRPr="002D232B" w:rsidRDefault="00CA2890" w:rsidP="00CA2890">
      <w:pPr>
        <w:rPr>
          <w:rFonts w:ascii="Times New Roman" w:hAnsi="Times New Roman" w:cs="Times New Roman"/>
        </w:rPr>
      </w:pPr>
      <w:r w:rsidRPr="002D23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370D366C" wp14:editId="10ED9BC3">
                <wp:simplePos x="0" y="0"/>
                <wp:positionH relativeFrom="page">
                  <wp:posOffset>539750</wp:posOffset>
                </wp:positionH>
                <wp:positionV relativeFrom="paragraph">
                  <wp:posOffset>201295</wp:posOffset>
                </wp:positionV>
                <wp:extent cx="6165850" cy="232410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2324100"/>
                          <a:chOff x="850" y="317"/>
                          <a:chExt cx="9710" cy="3660"/>
                        </a:xfrm>
                      </wpg:grpSpPr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17"/>
                            <a:ext cx="4770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317"/>
                            <a:ext cx="4890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DE74B" id="Group 9" o:spid="_x0000_s1026" style="position:absolute;margin-left:42.5pt;margin-top:15.85pt;width:485.5pt;height:183pt;z-index:-251616256;mso-wrap-distance-left:0;mso-wrap-distance-right:0;mso-position-horizontal-relative:page" coordorigin="850,317" coordsize="9710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">
                <v:shape id="Picture 11" o:spid="_x0000_s1027" type="#_x0000_t75" style="position:absolute;left:850;top:317;width:4770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">
                  <v:imagedata r:id="rId54" o:title=""/>
                  <v:path arrowok="t"/>
                  <o:lock v:ext="edit" aspectratio="f"/>
                </v:shape>
                <v:shape id="Picture 10" o:spid="_x0000_s1028" type="#_x0000_t75" style="position:absolute;left:5669;top:317;width:4890;height:3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">
                  <v:imagedata r:id="rId55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2D23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067D491B" wp14:editId="0F6A4C4E">
                <wp:simplePos x="0" y="0"/>
                <wp:positionH relativeFrom="page">
                  <wp:posOffset>539750</wp:posOffset>
                </wp:positionH>
                <wp:positionV relativeFrom="paragraph">
                  <wp:posOffset>2640330</wp:posOffset>
                </wp:positionV>
                <wp:extent cx="6077585" cy="2247900"/>
                <wp:effectExtent l="0" t="0" r="5715" b="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2247900"/>
                          <a:chOff x="850" y="4158"/>
                          <a:chExt cx="9571" cy="3540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4175"/>
                            <a:ext cx="4812" cy="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" y="4157"/>
                            <a:ext cx="4709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BB4E" id="Group 6" o:spid="_x0000_s1026" style="position:absolute;margin-left:42.5pt;margin-top:207.9pt;width:478.55pt;height:177pt;z-index:-251615232;mso-wrap-distance-left:0;mso-wrap-distance-right:0;mso-position-horizontal-relative:page" coordorigin="850,4158" coordsize="9571,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">
                <v:shape id="Picture 8" o:spid="_x0000_s1027" type="#_x0000_t75" style="position:absolute;left:850;top:4175;width:4812;height: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">
                  <v:imagedata r:id="rId58" o:title=""/>
                  <v:path arrowok="t"/>
                  <o:lock v:ext="edit" aspectratio="f"/>
                </v:shape>
                <v:shape id="Picture 7" o:spid="_x0000_s1028" type="#_x0000_t75" style="position:absolute;left:5711;top:4157;width:4709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">
                  <v:imagedata r:id="rId59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8" w:name="2.1.7________Installation_du_programme_d"/>
      <w:bookmarkStart w:id="9" w:name="_bookmark17"/>
      <w:bookmarkEnd w:id="8"/>
      <w:bookmarkEnd w:id="9"/>
      <w:r w:rsidRPr="002D232B">
        <w:rPr>
          <w:rFonts w:ascii="Times New Roman" w:hAnsi="Times New Roman" w:cs="Times New Roman"/>
        </w:rPr>
        <w:t>Installation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du</w:t>
      </w:r>
      <w:r w:rsidRPr="002D232B">
        <w:rPr>
          <w:rFonts w:ascii="Times New Roman" w:hAnsi="Times New Roman" w:cs="Times New Roman"/>
          <w:spacing w:val="-2"/>
        </w:rPr>
        <w:t xml:space="preserve"> </w:t>
      </w:r>
      <w:r w:rsidRPr="002D232B">
        <w:rPr>
          <w:rFonts w:ascii="Times New Roman" w:hAnsi="Times New Roman" w:cs="Times New Roman"/>
        </w:rPr>
        <w:t>programme</w:t>
      </w:r>
      <w:r w:rsidRPr="002D232B">
        <w:rPr>
          <w:rFonts w:ascii="Times New Roman" w:hAnsi="Times New Roman" w:cs="Times New Roman"/>
          <w:spacing w:val="-4"/>
        </w:rPr>
        <w:t xml:space="preserve"> </w:t>
      </w:r>
      <w:r w:rsidRPr="002D232B">
        <w:rPr>
          <w:rFonts w:ascii="Times New Roman" w:hAnsi="Times New Roman" w:cs="Times New Roman"/>
        </w:rPr>
        <w:t>de</w:t>
      </w:r>
      <w:r w:rsidRPr="002D232B">
        <w:rPr>
          <w:rFonts w:ascii="Times New Roman" w:hAnsi="Times New Roman" w:cs="Times New Roman"/>
          <w:spacing w:val="-4"/>
        </w:rPr>
        <w:t xml:space="preserve"> </w:t>
      </w:r>
      <w:r w:rsidRPr="002D232B">
        <w:rPr>
          <w:rFonts w:ascii="Times New Roman" w:hAnsi="Times New Roman" w:cs="Times New Roman"/>
        </w:rPr>
        <w:t>démarrage</w:t>
      </w:r>
      <w:r w:rsidRPr="002D232B">
        <w:rPr>
          <w:rFonts w:ascii="Times New Roman" w:hAnsi="Times New Roman" w:cs="Times New Roman"/>
          <w:spacing w:val="-3"/>
        </w:rPr>
        <w:t xml:space="preserve"> </w:t>
      </w:r>
      <w:r w:rsidRPr="002D232B">
        <w:rPr>
          <w:rFonts w:ascii="Times New Roman" w:hAnsi="Times New Roman" w:cs="Times New Roman"/>
        </w:rPr>
        <w:t>:</w:t>
      </w:r>
    </w:p>
    <w:p w14:paraId="0558B465" w14:textId="77777777" w:rsidR="00CA2890" w:rsidRPr="00FD0DAE" w:rsidRDefault="00CA2890" w:rsidP="00CA2890">
      <w:pPr>
        <w:rPr>
          <w:rFonts w:ascii="Times New Roman" w:hAnsi="Times New Roman" w:cs="Times New Roman"/>
          <w:sz w:val="9"/>
        </w:rPr>
      </w:pPr>
    </w:p>
    <w:p w14:paraId="489772E3" w14:textId="6D9E39EE" w:rsidR="00CA2890" w:rsidRPr="00FD0DAE" w:rsidRDefault="00CA2890" w:rsidP="004D0084">
      <w:pPr>
        <w:rPr>
          <w:rFonts w:ascii="Times New Roman" w:hAnsi="Times New Roman" w:cs="Times New Roman"/>
          <w:sz w:val="9"/>
        </w:rPr>
        <w:sectPr w:rsidR="00CA2890" w:rsidRPr="00FD0DAE">
          <w:pgSz w:w="11910" w:h="16840"/>
          <w:pgMar w:top="980" w:right="720" w:bottom="760" w:left="740" w:header="0" w:footer="490" w:gutter="0"/>
          <w:cols w:space="720"/>
        </w:sectPr>
      </w:pPr>
    </w:p>
    <w:p w14:paraId="20FD5233" w14:textId="0D76A6A1" w:rsidR="00CA2890" w:rsidRPr="00FD0DAE" w:rsidRDefault="00CA2890" w:rsidP="00CA2890">
      <w:pPr>
        <w:rPr>
          <w:rFonts w:ascii="Times New Roman" w:hAnsi="Times New Roman" w:cs="Times New Roman"/>
        </w:rPr>
      </w:pPr>
      <w:r w:rsidRPr="00FD0DAE">
        <w:rPr>
          <w:rStyle w:val="CorpsdetexteCar"/>
          <w:rFonts w:ascii="Times New Roman" w:hAnsi="Times New Roman" w:cs="Times New Roman"/>
        </w:rPr>
        <w:t xml:space="preserve">Après que </w:t>
      </w:r>
      <w:r w:rsidRPr="00FD0DAE">
        <w:rPr>
          <w:rFonts w:ascii="Times New Roman" w:hAnsi="Times New Roman" w:cs="Times New Roman"/>
        </w:rPr>
        <w:t>la machine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 xml:space="preserve">a redémarré et on va pouvoir accéder au système. </w:t>
      </w:r>
      <w:r w:rsidR="00C52900" w:rsidRPr="00FD0DAE">
        <w:rPr>
          <w:rFonts w:ascii="Times New Roman" w:hAnsi="Times New Roman" w:cs="Times New Roman"/>
        </w:rPr>
        <w:t xml:space="preserve">Nous devons </w:t>
      </w:r>
      <w:r w:rsidR="008E2867">
        <w:rPr>
          <w:rFonts w:ascii="Times New Roman" w:hAnsi="Times New Roman" w:cs="Times New Roman"/>
        </w:rPr>
        <w:t xml:space="preserve">nous identifiez puis </w:t>
      </w:r>
      <w:r w:rsidR="00C52900" w:rsidRPr="00FD0DAE">
        <w:rPr>
          <w:rFonts w:ascii="Times New Roman" w:hAnsi="Times New Roman" w:cs="Times New Roman"/>
        </w:rPr>
        <w:t>mettre le mot de passe qu’on a configuré au-dessus.</w:t>
      </w:r>
    </w:p>
    <w:p w14:paraId="2A68888A" w14:textId="0D94CC72" w:rsidR="00C52900" w:rsidRPr="00FD0DAE" w:rsidRDefault="00C5290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Attention, nous devons se mettre en mode root pour finir de configurer la machine.</w:t>
      </w:r>
    </w:p>
    <w:p w14:paraId="31473676" w14:textId="4ABC81CA" w:rsidR="00CA2890" w:rsidRPr="00FD0DAE" w:rsidRDefault="00C52900" w:rsidP="00CA2890">
      <w:pPr>
        <w:rPr>
          <w:rFonts w:ascii="Times New Roman" w:hAnsi="Times New Roman" w:cs="Times New Roman"/>
          <w:sz w:val="10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3296" behindDoc="0" locked="0" layoutInCell="1" allowOverlap="1" wp14:anchorId="18DE225A" wp14:editId="5BA44381">
            <wp:simplePos x="0" y="0"/>
            <wp:positionH relativeFrom="page">
              <wp:posOffset>625475</wp:posOffset>
            </wp:positionH>
            <wp:positionV relativeFrom="paragraph">
              <wp:posOffset>111125</wp:posOffset>
            </wp:positionV>
            <wp:extent cx="2096135" cy="705485"/>
            <wp:effectExtent l="0" t="0" r="0" b="5715"/>
            <wp:wrapTopAndBottom/>
            <wp:docPr id="6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40AD" w14:textId="1CBAC292" w:rsidR="00C52900" w:rsidRPr="00FD0DAE" w:rsidRDefault="00C52900" w:rsidP="00CA2890">
      <w:pPr>
        <w:rPr>
          <w:rFonts w:ascii="Times New Roman" w:hAnsi="Times New Roman" w:cs="Times New Roman"/>
        </w:rPr>
      </w:pPr>
    </w:p>
    <w:p w14:paraId="079EE8D0" w14:textId="2D0B290F" w:rsidR="00CA2890" w:rsidRPr="00FD0DAE" w:rsidRDefault="00CA2890" w:rsidP="00CA2890">
      <w:pPr>
        <w:rPr>
          <w:rFonts w:ascii="Times New Roman" w:hAnsi="Times New Roman" w:cs="Times New Roman"/>
          <w:b/>
        </w:rPr>
      </w:pPr>
      <w:r w:rsidRPr="00FD0DAE">
        <w:rPr>
          <w:rFonts w:ascii="Times New Roman" w:hAnsi="Times New Roman" w:cs="Times New Roman"/>
        </w:rPr>
        <w:t>Avant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de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procéder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à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l’installation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es</w:t>
      </w:r>
      <w:r w:rsidRPr="00FD0DAE">
        <w:rPr>
          <w:rFonts w:ascii="Times New Roman" w:hAnsi="Times New Roman" w:cs="Times New Roman"/>
          <w:spacing w:val="-5"/>
        </w:rPr>
        <w:t xml:space="preserve"> </w:t>
      </w:r>
      <w:r w:rsidRPr="00FD0DAE">
        <w:rPr>
          <w:rFonts w:ascii="Times New Roman" w:hAnsi="Times New Roman" w:cs="Times New Roman"/>
        </w:rPr>
        <w:t>autres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applications,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on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oit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’abord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configurer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le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fichier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FD0DAE">
        <w:rPr>
          <w:rFonts w:ascii="Times New Roman" w:hAnsi="Times New Roman" w:cs="Times New Roman"/>
          <w:b/>
        </w:rPr>
        <w:t>sources.list</w:t>
      </w:r>
      <w:proofErr w:type="spellEnd"/>
      <w:proofErr w:type="gramEnd"/>
      <w:r w:rsidR="00C52900" w:rsidRPr="00FD0DAE">
        <w:rPr>
          <w:rFonts w:ascii="Times New Roman" w:hAnsi="Times New Roman" w:cs="Times New Roman"/>
          <w:b/>
        </w:rPr>
        <w:t xml:space="preserve"> </w:t>
      </w:r>
      <w:r w:rsidRPr="00FD0DAE">
        <w:rPr>
          <w:rFonts w:ascii="Times New Roman" w:hAnsi="Times New Roman" w:cs="Times New Roman"/>
        </w:rPr>
        <w:t>qu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l’application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«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D0DAE">
        <w:rPr>
          <w:rFonts w:ascii="Times New Roman" w:hAnsi="Times New Roman" w:cs="Times New Roman"/>
          <w:b/>
        </w:rPr>
        <w:t>apt</w:t>
      </w:r>
      <w:proofErr w:type="spellEnd"/>
      <w:r w:rsidRPr="00FD0DAE">
        <w:rPr>
          <w:rFonts w:ascii="Times New Roman" w:hAnsi="Times New Roman" w:cs="Times New Roman"/>
          <w:b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»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utilis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pour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chercher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le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paquets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correspondants.</w:t>
      </w:r>
    </w:p>
    <w:p w14:paraId="765634F9" w14:textId="0BD477B6" w:rsidR="00CA2890" w:rsidRPr="00FD0DAE" w:rsidRDefault="00CA289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 xml:space="preserve">Le fichier </w:t>
      </w:r>
      <w:proofErr w:type="spellStart"/>
      <w:proofErr w:type="gramStart"/>
      <w:r w:rsidRPr="00FD0DAE">
        <w:rPr>
          <w:rFonts w:ascii="Times New Roman" w:hAnsi="Times New Roman" w:cs="Times New Roman"/>
          <w:b/>
        </w:rPr>
        <w:t>sources.list</w:t>
      </w:r>
      <w:proofErr w:type="spellEnd"/>
      <w:proofErr w:type="gramEnd"/>
      <w:r w:rsidRPr="00FD0DAE">
        <w:rPr>
          <w:rFonts w:ascii="Times New Roman" w:hAnsi="Times New Roman" w:cs="Times New Roman"/>
        </w:rPr>
        <w:t xml:space="preserve">, qui se trouve dans le répertoire </w:t>
      </w:r>
      <w:r w:rsidRPr="00FD0DAE">
        <w:rPr>
          <w:rFonts w:ascii="Times New Roman" w:hAnsi="Times New Roman" w:cs="Times New Roman"/>
          <w:b/>
        </w:rPr>
        <w:t>/</w:t>
      </w:r>
      <w:proofErr w:type="spellStart"/>
      <w:r w:rsidRPr="00FD0DAE">
        <w:rPr>
          <w:rFonts w:ascii="Times New Roman" w:hAnsi="Times New Roman" w:cs="Times New Roman"/>
          <w:b/>
        </w:rPr>
        <w:t>etc</w:t>
      </w:r>
      <w:proofErr w:type="spellEnd"/>
      <w:r w:rsidRPr="00FD0DAE">
        <w:rPr>
          <w:rFonts w:ascii="Times New Roman" w:hAnsi="Times New Roman" w:cs="Times New Roman"/>
          <w:b/>
        </w:rPr>
        <w:t>/</w:t>
      </w:r>
      <w:proofErr w:type="spellStart"/>
      <w:r w:rsidRPr="00FD0DAE">
        <w:rPr>
          <w:rFonts w:ascii="Times New Roman" w:hAnsi="Times New Roman" w:cs="Times New Roman"/>
          <w:b/>
        </w:rPr>
        <w:t>apt</w:t>
      </w:r>
      <w:proofErr w:type="spellEnd"/>
      <w:r w:rsidRPr="00FD0DAE">
        <w:rPr>
          <w:rFonts w:ascii="Times New Roman" w:hAnsi="Times New Roman" w:cs="Times New Roman"/>
          <w:b/>
        </w:rPr>
        <w:t xml:space="preserve">/ </w:t>
      </w:r>
      <w:r w:rsidRPr="00FD0DAE">
        <w:rPr>
          <w:rFonts w:ascii="Times New Roman" w:hAnsi="Times New Roman" w:cs="Times New Roman"/>
        </w:rPr>
        <w:t>contient les adresses des sites miroir qu</w:t>
      </w:r>
      <w:r w:rsidR="00C52900" w:rsidRPr="00FD0DAE">
        <w:rPr>
          <w:rFonts w:ascii="Times New Roman" w:hAnsi="Times New Roman" w:cs="Times New Roman"/>
        </w:rPr>
        <w:t xml:space="preserve">i </w:t>
      </w:r>
      <w:r w:rsidRPr="00FD0DAE">
        <w:rPr>
          <w:rFonts w:ascii="Times New Roman" w:hAnsi="Times New Roman" w:cs="Times New Roman"/>
        </w:rPr>
        <w:t>hébergent ces paquets. Pour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cela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on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utilisera l’éditeur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e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text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  <w:b/>
        </w:rPr>
        <w:t>nano</w:t>
      </w:r>
      <w:r w:rsidRPr="00FD0DAE">
        <w:rPr>
          <w:rFonts w:ascii="Times New Roman" w:hAnsi="Times New Roman" w:cs="Times New Roman"/>
        </w:rPr>
        <w:t>.</w:t>
      </w:r>
    </w:p>
    <w:p w14:paraId="643B2440" w14:textId="220B0ACB" w:rsidR="00CA2890" w:rsidRPr="00FD0DAE" w:rsidRDefault="00CA2890" w:rsidP="00CA2890">
      <w:pPr>
        <w:rPr>
          <w:rFonts w:ascii="Times New Roman" w:hAnsi="Times New Roman" w:cs="Times New Roman"/>
          <w:sz w:val="9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4320" behindDoc="0" locked="0" layoutInCell="1" allowOverlap="1" wp14:anchorId="394DD643" wp14:editId="0F3798B5">
            <wp:simplePos x="0" y="0"/>
            <wp:positionH relativeFrom="page">
              <wp:posOffset>720090</wp:posOffset>
            </wp:positionH>
            <wp:positionV relativeFrom="paragraph">
              <wp:posOffset>137523</wp:posOffset>
            </wp:positionV>
            <wp:extent cx="2159318" cy="441960"/>
            <wp:effectExtent l="0" t="0" r="0" b="0"/>
            <wp:wrapTopAndBottom/>
            <wp:docPr id="69" name="image59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59.png" descr="Une image contenant texte&#10;&#10;Description générée automatiquement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31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5344" behindDoc="0" locked="0" layoutInCell="1" allowOverlap="1" wp14:anchorId="762C9DD4" wp14:editId="28AFD483">
            <wp:simplePos x="0" y="0"/>
            <wp:positionH relativeFrom="page">
              <wp:posOffset>3018119</wp:posOffset>
            </wp:positionH>
            <wp:positionV relativeFrom="paragraph">
              <wp:posOffset>101925</wp:posOffset>
            </wp:positionV>
            <wp:extent cx="2362207" cy="1786413"/>
            <wp:effectExtent l="0" t="0" r="0" b="0"/>
            <wp:wrapTopAndBottom/>
            <wp:docPr id="71" name="image60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0.png" descr="Une image contenant texte&#10;&#10;Description générée automatiquement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7" cy="178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A8563" w14:textId="4DAB6111" w:rsidR="00CA2890" w:rsidRPr="00FD0DAE" w:rsidRDefault="00FD0DAE" w:rsidP="00CA2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doit inscrire </w:t>
      </w:r>
      <w:r w:rsidR="00CA2890" w:rsidRPr="00FD0DAE">
        <w:rPr>
          <w:rFonts w:ascii="Times New Roman" w:hAnsi="Times New Roman" w:cs="Times New Roman"/>
        </w:rPr>
        <w:t>les</w:t>
      </w:r>
      <w:r w:rsidR="00CA2890" w:rsidRPr="00FD0DAE">
        <w:rPr>
          <w:rFonts w:ascii="Times New Roman" w:hAnsi="Times New Roman" w:cs="Times New Roman"/>
          <w:spacing w:val="-1"/>
        </w:rPr>
        <w:t xml:space="preserve"> </w:t>
      </w:r>
      <w:r w:rsidR="00CA2890" w:rsidRPr="00FD0DAE">
        <w:rPr>
          <w:rFonts w:ascii="Times New Roman" w:hAnsi="Times New Roman" w:cs="Times New Roman"/>
        </w:rPr>
        <w:t>adresses</w:t>
      </w:r>
      <w:r w:rsidR="00CA2890" w:rsidRPr="00FD0DAE">
        <w:rPr>
          <w:rFonts w:ascii="Times New Roman" w:hAnsi="Times New Roman" w:cs="Times New Roman"/>
          <w:spacing w:val="-4"/>
        </w:rPr>
        <w:t xml:space="preserve"> </w:t>
      </w:r>
      <w:r w:rsidR="00CA2890" w:rsidRPr="00FD0DAE">
        <w:rPr>
          <w:rFonts w:ascii="Times New Roman" w:hAnsi="Times New Roman" w:cs="Times New Roman"/>
        </w:rPr>
        <w:t>suivantes</w:t>
      </w:r>
      <w:r>
        <w:rPr>
          <w:rFonts w:ascii="Times New Roman" w:hAnsi="Times New Roman" w:cs="Times New Roman"/>
        </w:rPr>
        <w:t xml:space="preserve"> dans le contenu du fichier</w:t>
      </w:r>
      <w:r w:rsidR="00CA2890" w:rsidRPr="00FD0DAE">
        <w:rPr>
          <w:rFonts w:ascii="Times New Roman" w:hAnsi="Times New Roman" w:cs="Times New Roman"/>
          <w:spacing w:val="-3"/>
        </w:rPr>
        <w:t xml:space="preserve"> </w:t>
      </w:r>
      <w:r w:rsidR="00CA2890" w:rsidRPr="00FD0DAE">
        <w:rPr>
          <w:rFonts w:ascii="Times New Roman" w:hAnsi="Times New Roman" w:cs="Times New Roman"/>
        </w:rPr>
        <w:t>:</w:t>
      </w:r>
    </w:p>
    <w:p w14:paraId="7F0C1482" w14:textId="58958D03" w:rsidR="00CA2890" w:rsidRPr="00FD0DAE" w:rsidRDefault="00CA2890" w:rsidP="00CA2890">
      <w:pPr>
        <w:rPr>
          <w:rFonts w:ascii="Times New Roman" w:hAnsi="Times New Roman" w:cs="Times New Roman"/>
          <w:sz w:val="13"/>
        </w:rPr>
      </w:pPr>
      <w:r w:rsidRPr="00FD0D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C788139" wp14:editId="10C3994B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5887720" cy="1961515"/>
                <wp:effectExtent l="0" t="0" r="508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7720" cy="19615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41762" w14:textId="77777777" w:rsidR="00CA2890" w:rsidRPr="00460C33" w:rsidRDefault="00CA2890" w:rsidP="00CA2890">
                            <w:pPr>
                              <w:spacing w:line="280" w:lineRule="exact"/>
                              <w:ind w:left="28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</w:t>
                            </w:r>
                            <w:r w:rsidRPr="00460C33">
                              <w:rPr>
                                <w:color w:val="202429"/>
                                <w:spacing w:val="-7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63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>http://deb.debian.org/debian</w:t>
                              </w:r>
                              <w:r w:rsidRPr="00460C33">
                                <w:rPr>
                                  <w:color w:val="202429"/>
                                  <w:spacing w:val="-6"/>
                                  <w:sz w:val="23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bullseye</w:t>
                            </w:r>
                            <w:r w:rsidRPr="00460C33">
                              <w:rPr>
                                <w:color w:val="202429"/>
                                <w:spacing w:val="-4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main</w:t>
                            </w:r>
                            <w:r w:rsidRPr="00460C33">
                              <w:rPr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non-free</w:t>
                            </w:r>
                          </w:p>
                          <w:p w14:paraId="3C71F9B9" w14:textId="77777777" w:rsidR="00CA2890" w:rsidRPr="00460C33" w:rsidRDefault="00CA2890" w:rsidP="00CA2890">
                            <w:pPr>
                              <w:ind w:left="28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-</w:t>
                            </w:r>
                            <w:proofErr w:type="spellStart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60C33">
                              <w:rPr>
                                <w:color w:val="202429"/>
                                <w:spacing w:val="-5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64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>http://deb.debian.org/debian</w:t>
                              </w:r>
                              <w:r w:rsidRPr="00460C33">
                                <w:rPr>
                                  <w:color w:val="202429"/>
                                  <w:spacing w:val="-6"/>
                                  <w:sz w:val="23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bullseye</w:t>
                            </w:r>
                            <w:r w:rsidRPr="00460C33">
                              <w:rPr>
                                <w:color w:val="202429"/>
                                <w:spacing w:val="-4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main</w:t>
                            </w:r>
                            <w:r w:rsidRPr="00460C33">
                              <w:rPr>
                                <w:color w:val="202429"/>
                                <w:spacing w:val="-8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non-free</w:t>
                            </w:r>
                          </w:p>
                          <w:p w14:paraId="7B85F011" w14:textId="77777777" w:rsidR="00CA2890" w:rsidRPr="00460C33" w:rsidRDefault="00CA2890" w:rsidP="00CA2890">
                            <w:pPr>
                              <w:ind w:left="28" w:right="1045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deb </w:t>
                            </w:r>
                            <w:hyperlink r:id="rId65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 xml:space="preserve">http://deb.debian.org/debian-security/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bullseye-security main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 non-free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1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-</w:t>
                            </w:r>
                            <w:proofErr w:type="spellStart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66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 xml:space="preserve">http://deb.debian.org/debian-security/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bullseye-security main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 non-free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-49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</w:t>
                            </w:r>
                            <w:r w:rsidRPr="00460C33">
                              <w:rPr>
                                <w:color w:val="202429"/>
                                <w:spacing w:val="-3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67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>http://deb.debian.org/debian</w:t>
                              </w:r>
                              <w:r w:rsidRPr="00460C33">
                                <w:rPr>
                                  <w:color w:val="202429"/>
                                  <w:spacing w:val="-2"/>
                                  <w:sz w:val="23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bullseye-updates</w:t>
                            </w:r>
                            <w:r w:rsidRPr="00460C33">
                              <w:rPr>
                                <w:color w:val="202429"/>
                                <w:spacing w:val="-1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main</w:t>
                            </w:r>
                            <w:r w:rsidRPr="00460C33">
                              <w:rPr>
                                <w:color w:val="202429"/>
                                <w:spacing w:val="-2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2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non-free</w:t>
                            </w:r>
                          </w:p>
                          <w:p w14:paraId="5C57AF6A" w14:textId="77777777" w:rsidR="00CA2890" w:rsidRPr="00460C33" w:rsidRDefault="00CA2890" w:rsidP="00CA2890">
                            <w:pPr>
                              <w:ind w:left="28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-</w:t>
                            </w:r>
                            <w:proofErr w:type="spellStart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60C33">
                              <w:rPr>
                                <w:color w:val="202429"/>
                                <w:spacing w:val="-5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68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>http://deb.debian.org/debian</w:t>
                              </w:r>
                              <w:r w:rsidRPr="00460C33">
                                <w:rPr>
                                  <w:color w:val="202429"/>
                                  <w:spacing w:val="-7"/>
                                  <w:sz w:val="23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bullseye-updates</w:t>
                            </w:r>
                            <w:r w:rsidRPr="00460C33">
                              <w:rPr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main</w:t>
                            </w:r>
                            <w:r w:rsidRPr="00460C33">
                              <w:rPr>
                                <w:color w:val="202429"/>
                                <w:spacing w:val="-7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non-free</w:t>
                            </w:r>
                          </w:p>
                          <w:p w14:paraId="2AF15D6F" w14:textId="77777777" w:rsidR="00CA2890" w:rsidRPr="00460C33" w:rsidRDefault="00CA2890" w:rsidP="00CA2890">
                            <w:pPr>
                              <w:ind w:left="28" w:right="2546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deb </w:t>
                            </w:r>
                            <w:hyperlink r:id="rId69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 xml:space="preserve">http://ftp.de.debian.org/debian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bullseye main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 non-free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1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deb-</w:t>
                            </w:r>
                            <w:proofErr w:type="spellStart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70">
                              <w:r w:rsidRPr="00460C33">
                                <w:rPr>
                                  <w:color w:val="202429"/>
                                  <w:sz w:val="23"/>
                                  <w:lang w:val="en-US"/>
                                </w:rPr>
                                <w:t xml:space="preserve">http://ftp.de.debian.org/debian </w:t>
                              </w:r>
                            </w:hyperlink>
                            <w:r w:rsidRPr="00460C33">
                              <w:rPr>
                                <w:color w:val="202429"/>
                                <w:sz w:val="23"/>
                                <w:lang w:val="en-US"/>
                              </w:rPr>
                              <w:t xml:space="preserve">bullseye main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 non-free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-49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# Backports</w:t>
                            </w:r>
                          </w:p>
                          <w:p w14:paraId="089A42B2" w14:textId="77777777" w:rsidR="00CA2890" w:rsidRPr="00460C33" w:rsidRDefault="00CA2890" w:rsidP="00CA2890">
                            <w:pPr>
                              <w:ind w:left="28" w:right="1602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deb </w:t>
                            </w:r>
                            <w:hyperlink r:id="rId71">
                              <w:r w:rsidRPr="00460C33">
                                <w:rPr>
                                  <w:b/>
                                  <w:color w:val="202429"/>
                                  <w:sz w:val="23"/>
                                  <w:lang w:val="en-US"/>
                                </w:rPr>
                                <w:t xml:space="preserve">http://deb.debian.org/debian </w:t>
                              </w:r>
                            </w:hyperlink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bullseye-backports main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 xml:space="preserve"> non-free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1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deb-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6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hyperlink r:id="rId72">
                              <w:r w:rsidRPr="00460C33">
                                <w:rPr>
                                  <w:b/>
                                  <w:color w:val="202429"/>
                                  <w:sz w:val="23"/>
                                  <w:lang w:val="en-US"/>
                                </w:rPr>
                                <w:t>http://deb.debian.org/debian</w:t>
                              </w:r>
                              <w:r w:rsidRPr="00460C33">
                                <w:rPr>
                                  <w:b/>
                                  <w:color w:val="202429"/>
                                  <w:spacing w:val="-6"/>
                                  <w:sz w:val="23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bullseye-backports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-5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main</w:t>
                            </w:r>
                            <w:r w:rsidRPr="00460C33">
                              <w:rPr>
                                <w:b/>
                                <w:color w:val="202429"/>
                                <w:spacing w:val="-7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contrib</w:t>
                            </w:r>
                            <w:proofErr w:type="spellEnd"/>
                            <w:r w:rsidRPr="00460C33">
                              <w:rPr>
                                <w:b/>
                                <w:color w:val="202429"/>
                                <w:spacing w:val="-4"/>
                                <w:sz w:val="23"/>
                                <w:lang w:val="en-US"/>
                              </w:rPr>
                              <w:t xml:space="preserve"> </w:t>
                            </w:r>
                            <w:r w:rsidRPr="00460C33">
                              <w:rPr>
                                <w:b/>
                                <w:color w:val="202429"/>
                                <w:sz w:val="23"/>
                                <w:lang w:val="en-US"/>
                              </w:rPr>
                              <w:t>non-f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881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5.2pt;margin-top:9.2pt;width:463.6pt;height:154.4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" fillcolor="#f5f5f5" stroked="f">
                <v:path arrowok="t"/>
                <v:textbox inset="0,0,0,0">
                  <w:txbxContent>
                    <w:p w14:paraId="6F341762" w14:textId="77777777" w:rsidR="00CA2890" w:rsidRPr="00460C33" w:rsidRDefault="00CA2890" w:rsidP="00CA2890">
                      <w:pPr>
                        <w:spacing w:line="280" w:lineRule="exact"/>
                        <w:ind w:left="28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</w:t>
                      </w:r>
                      <w:r w:rsidRPr="00460C33">
                        <w:rPr>
                          <w:color w:val="202429"/>
                          <w:spacing w:val="-7"/>
                          <w:sz w:val="23"/>
                          <w:lang w:val="en-US"/>
                        </w:rPr>
                        <w:t xml:space="preserve"> </w:t>
                      </w:r>
                      <w:hyperlink r:id="rId73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>http://deb.debian.org/debian</w:t>
                        </w:r>
                        <w:r w:rsidRPr="00460C33">
                          <w:rPr>
                            <w:color w:val="202429"/>
                            <w:spacing w:val="-6"/>
                            <w:sz w:val="23"/>
                            <w:lang w:val="en-US"/>
                          </w:rPr>
                          <w:t xml:space="preserve">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bullseye</w:t>
                      </w:r>
                      <w:r w:rsidRPr="00460C33">
                        <w:rPr>
                          <w:color w:val="202429"/>
                          <w:spacing w:val="-4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main</w:t>
                      </w:r>
                      <w:r w:rsidRPr="00460C33">
                        <w:rPr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non-free</w:t>
                      </w:r>
                    </w:p>
                    <w:p w14:paraId="3C71F9B9" w14:textId="77777777" w:rsidR="00CA2890" w:rsidRPr="00460C33" w:rsidRDefault="00CA2890" w:rsidP="00CA2890">
                      <w:pPr>
                        <w:ind w:left="28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-</w:t>
                      </w:r>
                      <w:proofErr w:type="spellStart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src</w:t>
                      </w:r>
                      <w:proofErr w:type="spellEnd"/>
                      <w:r w:rsidRPr="00460C33">
                        <w:rPr>
                          <w:color w:val="202429"/>
                          <w:spacing w:val="-5"/>
                          <w:sz w:val="23"/>
                          <w:lang w:val="en-US"/>
                        </w:rPr>
                        <w:t xml:space="preserve"> </w:t>
                      </w:r>
                      <w:hyperlink r:id="rId74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>http://deb.debian.org/debian</w:t>
                        </w:r>
                        <w:r w:rsidRPr="00460C33">
                          <w:rPr>
                            <w:color w:val="202429"/>
                            <w:spacing w:val="-6"/>
                            <w:sz w:val="23"/>
                            <w:lang w:val="en-US"/>
                          </w:rPr>
                          <w:t xml:space="preserve">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bullseye</w:t>
                      </w:r>
                      <w:r w:rsidRPr="00460C33">
                        <w:rPr>
                          <w:color w:val="202429"/>
                          <w:spacing w:val="-4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main</w:t>
                      </w:r>
                      <w:r w:rsidRPr="00460C33">
                        <w:rPr>
                          <w:color w:val="202429"/>
                          <w:spacing w:val="-8"/>
                          <w:sz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non-free</w:t>
                      </w:r>
                    </w:p>
                    <w:p w14:paraId="7B85F011" w14:textId="77777777" w:rsidR="00CA2890" w:rsidRPr="00460C33" w:rsidRDefault="00CA2890" w:rsidP="00CA2890">
                      <w:pPr>
                        <w:ind w:left="28" w:right="1045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deb </w:t>
                      </w:r>
                      <w:hyperlink r:id="rId75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 xml:space="preserve">http://deb.debian.org/debian-security/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bullseye-security main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 non-free</w:t>
                      </w:r>
                      <w:r w:rsidRPr="00460C33">
                        <w:rPr>
                          <w:b/>
                          <w:color w:val="202429"/>
                          <w:spacing w:val="1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-</w:t>
                      </w:r>
                      <w:proofErr w:type="spellStart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src</w:t>
                      </w:r>
                      <w:proofErr w:type="spellEnd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 </w:t>
                      </w:r>
                      <w:hyperlink r:id="rId76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 xml:space="preserve">http://deb.debian.org/debian-security/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bullseye-security main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 non-free</w:t>
                      </w:r>
                      <w:r w:rsidRPr="00460C33">
                        <w:rPr>
                          <w:b/>
                          <w:color w:val="202429"/>
                          <w:spacing w:val="-49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</w:t>
                      </w:r>
                      <w:r w:rsidRPr="00460C33">
                        <w:rPr>
                          <w:color w:val="202429"/>
                          <w:spacing w:val="-3"/>
                          <w:sz w:val="23"/>
                          <w:lang w:val="en-US"/>
                        </w:rPr>
                        <w:t xml:space="preserve"> </w:t>
                      </w:r>
                      <w:hyperlink r:id="rId77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>http://deb.debian.org/debian</w:t>
                        </w:r>
                        <w:r w:rsidRPr="00460C33">
                          <w:rPr>
                            <w:color w:val="202429"/>
                            <w:spacing w:val="-2"/>
                            <w:sz w:val="23"/>
                            <w:lang w:val="en-US"/>
                          </w:rPr>
                          <w:t xml:space="preserve">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bullseye-updates</w:t>
                      </w:r>
                      <w:r w:rsidRPr="00460C33">
                        <w:rPr>
                          <w:color w:val="202429"/>
                          <w:spacing w:val="-1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main</w:t>
                      </w:r>
                      <w:r w:rsidRPr="00460C33">
                        <w:rPr>
                          <w:color w:val="202429"/>
                          <w:spacing w:val="-2"/>
                          <w:sz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2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non-free</w:t>
                      </w:r>
                    </w:p>
                    <w:p w14:paraId="5C57AF6A" w14:textId="77777777" w:rsidR="00CA2890" w:rsidRPr="00460C33" w:rsidRDefault="00CA2890" w:rsidP="00CA2890">
                      <w:pPr>
                        <w:ind w:left="28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-</w:t>
                      </w:r>
                      <w:proofErr w:type="spellStart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src</w:t>
                      </w:r>
                      <w:proofErr w:type="spellEnd"/>
                      <w:r w:rsidRPr="00460C33">
                        <w:rPr>
                          <w:color w:val="202429"/>
                          <w:spacing w:val="-5"/>
                          <w:sz w:val="23"/>
                          <w:lang w:val="en-US"/>
                        </w:rPr>
                        <w:t xml:space="preserve"> </w:t>
                      </w:r>
                      <w:hyperlink r:id="rId78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>http://deb.debian.org/debian</w:t>
                        </w:r>
                        <w:r w:rsidRPr="00460C33">
                          <w:rPr>
                            <w:color w:val="202429"/>
                            <w:spacing w:val="-7"/>
                            <w:sz w:val="23"/>
                            <w:lang w:val="en-US"/>
                          </w:rPr>
                          <w:t xml:space="preserve">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bullseye-updates</w:t>
                      </w:r>
                      <w:r w:rsidRPr="00460C33">
                        <w:rPr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main</w:t>
                      </w:r>
                      <w:r w:rsidRPr="00460C33">
                        <w:rPr>
                          <w:color w:val="202429"/>
                          <w:spacing w:val="-7"/>
                          <w:sz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non-free</w:t>
                      </w:r>
                    </w:p>
                    <w:p w14:paraId="2AF15D6F" w14:textId="77777777" w:rsidR="00CA2890" w:rsidRPr="00460C33" w:rsidRDefault="00CA2890" w:rsidP="00CA2890">
                      <w:pPr>
                        <w:ind w:left="28" w:right="2546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deb </w:t>
                      </w:r>
                      <w:hyperlink r:id="rId79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 xml:space="preserve">http://ftp.de.debian.org/debian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bullseye main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 non-free</w:t>
                      </w:r>
                      <w:r w:rsidRPr="00460C33">
                        <w:rPr>
                          <w:b/>
                          <w:color w:val="202429"/>
                          <w:spacing w:val="1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deb-</w:t>
                      </w:r>
                      <w:proofErr w:type="spellStart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>src</w:t>
                      </w:r>
                      <w:proofErr w:type="spellEnd"/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 </w:t>
                      </w:r>
                      <w:hyperlink r:id="rId80">
                        <w:r w:rsidRPr="00460C33">
                          <w:rPr>
                            <w:color w:val="202429"/>
                            <w:sz w:val="23"/>
                            <w:lang w:val="en-US"/>
                          </w:rPr>
                          <w:t xml:space="preserve">http://ftp.de.debian.org/debian </w:t>
                        </w:r>
                      </w:hyperlink>
                      <w:r w:rsidRPr="00460C33">
                        <w:rPr>
                          <w:color w:val="202429"/>
                          <w:sz w:val="23"/>
                          <w:lang w:val="en-US"/>
                        </w:rPr>
                        <w:t xml:space="preserve">bullseye main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 non-free</w:t>
                      </w:r>
                      <w:r w:rsidRPr="00460C33">
                        <w:rPr>
                          <w:b/>
                          <w:color w:val="202429"/>
                          <w:spacing w:val="-49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# Backports</w:t>
                      </w:r>
                    </w:p>
                    <w:p w14:paraId="089A42B2" w14:textId="77777777" w:rsidR="00CA2890" w:rsidRPr="00460C33" w:rsidRDefault="00CA2890" w:rsidP="00CA2890">
                      <w:pPr>
                        <w:ind w:left="28" w:right="1602"/>
                        <w:rPr>
                          <w:b/>
                          <w:sz w:val="23"/>
                          <w:lang w:val="en-US"/>
                        </w:rPr>
                      </w:pP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deb </w:t>
                      </w:r>
                      <w:hyperlink r:id="rId81">
                        <w:r w:rsidRPr="00460C33">
                          <w:rPr>
                            <w:b/>
                            <w:color w:val="202429"/>
                            <w:sz w:val="23"/>
                            <w:lang w:val="en-US"/>
                          </w:rPr>
                          <w:t xml:space="preserve">http://deb.debian.org/debian </w:t>
                        </w:r>
                      </w:hyperlink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bullseye-backports main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 xml:space="preserve"> non-free</w:t>
                      </w:r>
                      <w:r w:rsidRPr="00460C33">
                        <w:rPr>
                          <w:b/>
                          <w:color w:val="202429"/>
                          <w:spacing w:val="1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deb-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src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6"/>
                          <w:sz w:val="23"/>
                          <w:lang w:val="en-US"/>
                        </w:rPr>
                        <w:t xml:space="preserve"> </w:t>
                      </w:r>
                      <w:hyperlink r:id="rId82">
                        <w:r w:rsidRPr="00460C33">
                          <w:rPr>
                            <w:b/>
                            <w:color w:val="202429"/>
                            <w:sz w:val="23"/>
                            <w:lang w:val="en-US"/>
                          </w:rPr>
                          <w:t>http://deb.debian.org/debian</w:t>
                        </w:r>
                        <w:r w:rsidRPr="00460C33">
                          <w:rPr>
                            <w:b/>
                            <w:color w:val="202429"/>
                            <w:spacing w:val="-6"/>
                            <w:sz w:val="23"/>
                            <w:lang w:val="en-US"/>
                          </w:rPr>
                          <w:t xml:space="preserve"> </w:t>
                        </w:r>
                      </w:hyperlink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bullseye-backports</w:t>
                      </w:r>
                      <w:r w:rsidRPr="00460C33">
                        <w:rPr>
                          <w:b/>
                          <w:color w:val="202429"/>
                          <w:spacing w:val="-5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main</w:t>
                      </w:r>
                      <w:r w:rsidRPr="00460C33">
                        <w:rPr>
                          <w:b/>
                          <w:color w:val="202429"/>
                          <w:spacing w:val="-7"/>
                          <w:sz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contrib</w:t>
                      </w:r>
                      <w:proofErr w:type="spellEnd"/>
                      <w:r w:rsidRPr="00460C33">
                        <w:rPr>
                          <w:b/>
                          <w:color w:val="202429"/>
                          <w:spacing w:val="-4"/>
                          <w:sz w:val="23"/>
                          <w:lang w:val="en-US"/>
                        </w:rPr>
                        <w:t xml:space="preserve"> </w:t>
                      </w:r>
                      <w:r w:rsidRPr="00460C33">
                        <w:rPr>
                          <w:b/>
                          <w:color w:val="202429"/>
                          <w:sz w:val="23"/>
                          <w:lang w:val="en-US"/>
                        </w:rPr>
                        <w:t>non-fr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B8F3B3" w14:textId="5C7E3B9B" w:rsidR="00FD0DAE" w:rsidRDefault="00FD0DAE" w:rsidP="00CA2890">
      <w:pPr>
        <w:rPr>
          <w:rFonts w:ascii="Times New Roman" w:hAnsi="Times New Roman" w:cs="Times New Roman"/>
        </w:rPr>
      </w:pPr>
      <w:bookmarkStart w:id="10" w:name="3.1.1_Connectivité"/>
      <w:bookmarkEnd w:id="10"/>
      <w:r>
        <w:rPr>
          <w:rFonts w:ascii="Times New Roman" w:hAnsi="Times New Roman" w:cs="Times New Roman"/>
        </w:rPr>
        <w:t xml:space="preserve">Pour sauvegarder le contenu, il faut faire </w:t>
      </w:r>
      <w:r w:rsidR="000A53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trl</w:t>
      </w:r>
      <w:r w:rsidR="000A53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+</w:t>
      </w:r>
      <w:r w:rsidR="000A53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X</w:t>
      </w:r>
      <w:r w:rsidR="000A53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uis </w:t>
      </w:r>
      <w:r w:rsidR="000A535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O</w:t>
      </w:r>
      <w:r w:rsidR="000A535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our valider.</w:t>
      </w:r>
    </w:p>
    <w:p w14:paraId="41F41F55" w14:textId="77777777" w:rsidR="00FD0DAE" w:rsidRDefault="00CA2890" w:rsidP="00FD0DAE">
      <w:pPr>
        <w:tabs>
          <w:tab w:val="left" w:pos="6367"/>
        </w:tabs>
        <w:rPr>
          <w:rFonts w:ascii="Times New Roman" w:hAnsi="Times New Roman" w:cs="Times New Roman"/>
          <w:color w:val="000000" w:themeColor="text1"/>
        </w:rPr>
      </w:pPr>
      <w:r w:rsidRPr="007923DE">
        <w:rPr>
          <w:rFonts w:ascii="Times New Roman" w:hAnsi="Times New Roman" w:cs="Times New Roman"/>
        </w:rPr>
        <w:t>Connectivit</w:t>
      </w:r>
      <w:r w:rsidR="00FD0DAE" w:rsidRPr="007923DE">
        <w:rPr>
          <w:rFonts w:ascii="Times New Roman" w:hAnsi="Times New Roman" w:cs="Times New Roman"/>
        </w:rPr>
        <w:t>é</w:t>
      </w:r>
      <w:r w:rsidR="00FD0DAE">
        <w:rPr>
          <w:rFonts w:ascii="Times New Roman" w:hAnsi="Times New Roman" w:cs="Times New Roman"/>
          <w:color w:val="1F3762"/>
        </w:rPr>
        <w:tab/>
      </w:r>
    </w:p>
    <w:p w14:paraId="673D74D2" w14:textId="4DBEF66B" w:rsidR="00CA2890" w:rsidRPr="00E22318" w:rsidRDefault="00FD0DAE" w:rsidP="00FD0DAE">
      <w:pPr>
        <w:tabs>
          <w:tab w:val="left" w:pos="6367"/>
        </w:tabs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6368" behindDoc="0" locked="0" layoutInCell="1" allowOverlap="1" wp14:anchorId="1630BDC5" wp14:editId="55502979">
            <wp:simplePos x="0" y="0"/>
            <wp:positionH relativeFrom="page">
              <wp:posOffset>1212306</wp:posOffset>
            </wp:positionH>
            <wp:positionV relativeFrom="paragraph">
              <wp:posOffset>372745</wp:posOffset>
            </wp:positionV>
            <wp:extent cx="4714240" cy="1489075"/>
            <wp:effectExtent l="0" t="0" r="0" b="0"/>
            <wp:wrapTopAndBottom/>
            <wp:docPr id="73" name="image61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1.jpeg" descr="Une image contenant texte&#10;&#10;Description générée automatiquement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t>A</w:t>
      </w:r>
      <w:r w:rsidR="00CA2890" w:rsidRPr="00FD0DAE">
        <w:rPr>
          <w:rFonts w:ascii="Times New Roman" w:hAnsi="Times New Roman" w:cs="Times New Roman"/>
        </w:rPr>
        <w:t xml:space="preserve">vant de procéder à la mise à jour on doit vérifier </w:t>
      </w:r>
      <w:r>
        <w:rPr>
          <w:rFonts w:ascii="Times New Roman" w:hAnsi="Times New Roman" w:cs="Times New Roman"/>
        </w:rPr>
        <w:t xml:space="preserve">l’accès à Internet puis Afficher </w:t>
      </w:r>
      <w:r w:rsidR="000A5352">
        <w:rPr>
          <w:rFonts w:ascii="Times New Roman" w:hAnsi="Times New Roman" w:cs="Times New Roman"/>
        </w:rPr>
        <w:t xml:space="preserve">l’adresse </w:t>
      </w:r>
      <w:proofErr w:type="spellStart"/>
      <w:r w:rsidR="000A5352">
        <w:rPr>
          <w:rFonts w:ascii="Times New Roman" w:hAnsi="Times New Roman" w:cs="Times New Roman"/>
        </w:rPr>
        <w:t>Ip</w:t>
      </w:r>
      <w:proofErr w:type="spellEnd"/>
      <w:r w:rsidR="00E22318">
        <w:rPr>
          <w:rFonts w:ascii="Times New Roman" w:hAnsi="Times New Roman" w:cs="Times New Roman"/>
        </w:rPr>
        <w:t>.</w:t>
      </w:r>
      <w:r w:rsidR="000A5352">
        <w:rPr>
          <w:rFonts w:ascii="Times New Roman" w:hAnsi="Times New Roman" w:cs="Times New Roman"/>
        </w:rPr>
        <w:t xml:space="preserve"> </w:t>
      </w:r>
      <w:r w:rsidR="00E22318">
        <w:rPr>
          <w:rFonts w:ascii="Times New Roman" w:hAnsi="Times New Roman" w:cs="Times New Roman"/>
        </w:rPr>
        <w:t>A</w:t>
      </w:r>
      <w:r w:rsidR="000A5352">
        <w:rPr>
          <w:rFonts w:ascii="Times New Roman" w:hAnsi="Times New Roman" w:cs="Times New Roman"/>
        </w:rPr>
        <w:t xml:space="preserve">vec la commande </w:t>
      </w:r>
      <w:proofErr w:type="spellStart"/>
      <w:r w:rsidR="000A5352">
        <w:rPr>
          <w:rFonts w:ascii="Times New Roman" w:hAnsi="Times New Roman" w:cs="Times New Roman"/>
        </w:rPr>
        <w:t>ip</w:t>
      </w:r>
      <w:proofErr w:type="spellEnd"/>
      <w:r w:rsidR="000A5352">
        <w:rPr>
          <w:rFonts w:ascii="Times New Roman" w:hAnsi="Times New Roman" w:cs="Times New Roman"/>
        </w:rPr>
        <w:t xml:space="preserve"> -c a.</w:t>
      </w:r>
    </w:p>
    <w:p w14:paraId="3BB784D1" w14:textId="708D57BD" w:rsidR="00CA2890" w:rsidRPr="00FD0DAE" w:rsidRDefault="00CA2890" w:rsidP="00CA2890">
      <w:pPr>
        <w:rPr>
          <w:rFonts w:ascii="Times New Roman" w:hAnsi="Times New Roman" w:cs="Times New Roman"/>
          <w:sz w:val="18"/>
        </w:rPr>
      </w:pPr>
    </w:p>
    <w:p w14:paraId="0A6F0851" w14:textId="77777777" w:rsidR="00CA2890" w:rsidRPr="00FD0DAE" w:rsidRDefault="00CA2890" w:rsidP="00CA2890">
      <w:pPr>
        <w:rPr>
          <w:rFonts w:ascii="Times New Roman" w:hAnsi="Times New Roman" w:cs="Times New Roman"/>
          <w:sz w:val="18"/>
        </w:rPr>
        <w:sectPr w:rsidR="00CA2890" w:rsidRPr="00FD0DAE">
          <w:pgSz w:w="11910" w:h="16840"/>
          <w:pgMar w:top="960" w:right="720" w:bottom="760" w:left="740" w:header="0" w:footer="490" w:gutter="0"/>
          <w:cols w:space="720"/>
        </w:sectPr>
      </w:pPr>
    </w:p>
    <w:p w14:paraId="609EBC5A" w14:textId="77777777" w:rsidR="00CA2890" w:rsidRPr="00FD0DAE" w:rsidRDefault="00CA289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Test de connectivité à un site Internet (exemple free.fr). Il faut appuyer simultanément sur les touches [CTRL]</w:t>
      </w:r>
      <w:r w:rsidRPr="00FD0DAE">
        <w:rPr>
          <w:rFonts w:ascii="Times New Roman" w:hAnsi="Times New Roman" w:cs="Times New Roman"/>
          <w:spacing w:val="-47"/>
        </w:rPr>
        <w:t xml:space="preserve"> </w:t>
      </w:r>
      <w:r w:rsidRPr="00FD0DAE">
        <w:rPr>
          <w:rFonts w:ascii="Times New Roman" w:hAnsi="Times New Roman" w:cs="Times New Roman"/>
        </w:rPr>
        <w:t>et [c] pour arrêter l’affichage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des réponses.</w:t>
      </w:r>
    </w:p>
    <w:p w14:paraId="44ACB9FD" w14:textId="77777777" w:rsidR="00CA2890" w:rsidRPr="00FD0DAE" w:rsidRDefault="00CA2890" w:rsidP="00CA2890">
      <w:pPr>
        <w:rPr>
          <w:rFonts w:ascii="Times New Roman" w:hAnsi="Times New Roman" w:cs="Times New Roman"/>
          <w:sz w:val="9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7392" behindDoc="0" locked="0" layoutInCell="1" allowOverlap="1" wp14:anchorId="2A5A9E24" wp14:editId="71719BFF">
            <wp:simplePos x="0" y="0"/>
            <wp:positionH relativeFrom="page">
              <wp:posOffset>720090</wp:posOffset>
            </wp:positionH>
            <wp:positionV relativeFrom="paragraph">
              <wp:posOffset>101804</wp:posOffset>
            </wp:positionV>
            <wp:extent cx="5508621" cy="1823084"/>
            <wp:effectExtent l="0" t="0" r="0" b="0"/>
            <wp:wrapTopAndBottom/>
            <wp:docPr id="75" name="image62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2.png" descr="Une image contenant texte&#10;&#10;Description générée automatiquement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21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F5736" w14:textId="77777777" w:rsidR="000A5352" w:rsidRPr="007923DE" w:rsidRDefault="000A5352" w:rsidP="00CA2890">
      <w:pPr>
        <w:rPr>
          <w:rFonts w:ascii="Times New Roman" w:hAnsi="Times New Roman" w:cs="Times New Roman"/>
        </w:rPr>
      </w:pPr>
      <w:bookmarkStart w:id="11" w:name="3.1.2_Mise_à_jour_complète"/>
      <w:bookmarkStart w:id="12" w:name="_bookmark19"/>
      <w:bookmarkEnd w:id="11"/>
      <w:bookmarkEnd w:id="12"/>
    </w:p>
    <w:p w14:paraId="3167EAF7" w14:textId="15A15610" w:rsidR="00CA2890" w:rsidRPr="007923DE" w:rsidRDefault="00CA2890" w:rsidP="00CA2890">
      <w:pPr>
        <w:rPr>
          <w:rFonts w:ascii="Times New Roman" w:hAnsi="Times New Roman" w:cs="Times New Roman"/>
        </w:rPr>
      </w:pPr>
      <w:r w:rsidRPr="007923DE">
        <w:rPr>
          <w:rFonts w:ascii="Times New Roman" w:hAnsi="Times New Roman" w:cs="Times New Roman"/>
        </w:rPr>
        <w:t>Mise</w:t>
      </w:r>
      <w:r w:rsidRPr="007923DE">
        <w:rPr>
          <w:rFonts w:ascii="Times New Roman" w:hAnsi="Times New Roman" w:cs="Times New Roman"/>
          <w:spacing w:val="-3"/>
        </w:rPr>
        <w:t xml:space="preserve"> </w:t>
      </w:r>
      <w:r w:rsidRPr="007923DE">
        <w:rPr>
          <w:rFonts w:ascii="Times New Roman" w:hAnsi="Times New Roman" w:cs="Times New Roman"/>
        </w:rPr>
        <w:t>à</w:t>
      </w:r>
      <w:r w:rsidRPr="007923DE">
        <w:rPr>
          <w:rFonts w:ascii="Times New Roman" w:hAnsi="Times New Roman" w:cs="Times New Roman"/>
          <w:spacing w:val="-2"/>
        </w:rPr>
        <w:t xml:space="preserve"> </w:t>
      </w:r>
      <w:r w:rsidRPr="007923DE">
        <w:rPr>
          <w:rFonts w:ascii="Times New Roman" w:hAnsi="Times New Roman" w:cs="Times New Roman"/>
        </w:rPr>
        <w:t>jour</w:t>
      </w:r>
      <w:r w:rsidRPr="007923DE">
        <w:rPr>
          <w:rFonts w:ascii="Times New Roman" w:hAnsi="Times New Roman" w:cs="Times New Roman"/>
          <w:spacing w:val="-3"/>
        </w:rPr>
        <w:t xml:space="preserve"> </w:t>
      </w:r>
      <w:r w:rsidRPr="007923DE">
        <w:rPr>
          <w:rFonts w:ascii="Times New Roman" w:hAnsi="Times New Roman" w:cs="Times New Roman"/>
        </w:rPr>
        <w:t>complète</w:t>
      </w:r>
    </w:p>
    <w:p w14:paraId="7AADC737" w14:textId="77777777" w:rsidR="00CA2890" w:rsidRPr="00FD0DAE" w:rsidRDefault="00CA2890" w:rsidP="00CA2890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E7A8C6F" wp14:editId="2E6A4F79">
            <wp:extent cx="3909147" cy="217931"/>
            <wp:effectExtent l="0" t="0" r="0" b="0"/>
            <wp:docPr id="77" name="image63.png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63.png" descr="Une image contenant texte, périphérique, jauge&#10;&#10;Description générée automatiquement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147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21E" w14:textId="61802BF4" w:rsidR="00CA2890" w:rsidRPr="007923DE" w:rsidRDefault="00E22318" w:rsidP="00CA2890">
      <w:pPr>
        <w:rPr>
          <w:rFonts w:ascii="Times New Roman" w:hAnsi="Times New Roman" w:cs="Times New Roman"/>
        </w:rPr>
      </w:pPr>
      <w:bookmarkStart w:id="13" w:name="3.1.3_Installation_de_la_plateforme_LAMP"/>
      <w:bookmarkStart w:id="14" w:name="_bookmark20"/>
      <w:bookmarkEnd w:id="13"/>
      <w:bookmarkEnd w:id="14"/>
      <w:r w:rsidRPr="007923DE">
        <w:rPr>
          <w:rFonts w:ascii="Times New Roman" w:hAnsi="Times New Roman" w:cs="Times New Roman"/>
          <w:noProof/>
        </w:rPr>
        <w:drawing>
          <wp:anchor distT="0" distB="0" distL="0" distR="0" simplePos="0" relativeHeight="251708416" behindDoc="0" locked="0" layoutInCell="1" allowOverlap="1" wp14:anchorId="3F77A3EF" wp14:editId="5D56068A">
            <wp:simplePos x="0" y="0"/>
            <wp:positionH relativeFrom="page">
              <wp:posOffset>720090</wp:posOffset>
            </wp:positionH>
            <wp:positionV relativeFrom="paragraph">
              <wp:posOffset>291561</wp:posOffset>
            </wp:positionV>
            <wp:extent cx="5316621" cy="180212"/>
            <wp:effectExtent l="0" t="0" r="0" b="0"/>
            <wp:wrapTopAndBottom/>
            <wp:docPr id="7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621" cy="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890" w:rsidRPr="007923DE">
        <w:rPr>
          <w:rFonts w:ascii="Times New Roman" w:hAnsi="Times New Roman" w:cs="Times New Roman"/>
        </w:rPr>
        <w:t>Installation</w:t>
      </w:r>
      <w:r w:rsidR="00CA2890" w:rsidRPr="007923DE">
        <w:rPr>
          <w:rFonts w:ascii="Times New Roman" w:hAnsi="Times New Roman" w:cs="Times New Roman"/>
          <w:spacing w:val="-2"/>
        </w:rPr>
        <w:t xml:space="preserve"> </w:t>
      </w:r>
      <w:r w:rsidR="00CA2890" w:rsidRPr="007923DE">
        <w:rPr>
          <w:rFonts w:ascii="Times New Roman" w:hAnsi="Times New Roman" w:cs="Times New Roman"/>
        </w:rPr>
        <w:t>de</w:t>
      </w:r>
      <w:r w:rsidR="00CA2890" w:rsidRPr="007923DE">
        <w:rPr>
          <w:rFonts w:ascii="Times New Roman" w:hAnsi="Times New Roman" w:cs="Times New Roman"/>
          <w:spacing w:val="-4"/>
        </w:rPr>
        <w:t xml:space="preserve"> </w:t>
      </w:r>
      <w:r w:rsidR="00CA2890" w:rsidRPr="007923DE">
        <w:rPr>
          <w:rFonts w:ascii="Times New Roman" w:hAnsi="Times New Roman" w:cs="Times New Roman"/>
        </w:rPr>
        <w:t>la</w:t>
      </w:r>
      <w:r w:rsidR="00CA2890" w:rsidRPr="007923DE">
        <w:rPr>
          <w:rFonts w:ascii="Times New Roman" w:hAnsi="Times New Roman" w:cs="Times New Roman"/>
          <w:spacing w:val="-3"/>
        </w:rPr>
        <w:t xml:space="preserve"> </w:t>
      </w:r>
      <w:r w:rsidR="00CA2890" w:rsidRPr="007923DE">
        <w:rPr>
          <w:rFonts w:ascii="Times New Roman" w:hAnsi="Times New Roman" w:cs="Times New Roman"/>
        </w:rPr>
        <w:t>plateforme</w:t>
      </w:r>
      <w:r w:rsidR="00CA2890" w:rsidRPr="007923DE">
        <w:rPr>
          <w:rFonts w:ascii="Times New Roman" w:hAnsi="Times New Roman" w:cs="Times New Roman"/>
          <w:spacing w:val="-4"/>
        </w:rPr>
        <w:t xml:space="preserve"> </w:t>
      </w:r>
      <w:r w:rsidR="00CA2890" w:rsidRPr="007923DE">
        <w:rPr>
          <w:rFonts w:ascii="Times New Roman" w:hAnsi="Times New Roman" w:cs="Times New Roman"/>
        </w:rPr>
        <w:t>LAMP</w:t>
      </w:r>
      <w:r w:rsidR="00CA2890" w:rsidRPr="007923DE">
        <w:rPr>
          <w:rFonts w:ascii="Times New Roman" w:hAnsi="Times New Roman" w:cs="Times New Roman"/>
          <w:spacing w:val="-2"/>
        </w:rPr>
        <w:t xml:space="preserve"> </w:t>
      </w:r>
      <w:r w:rsidR="00CA2890" w:rsidRPr="007923DE">
        <w:rPr>
          <w:rFonts w:ascii="Times New Roman" w:hAnsi="Times New Roman" w:cs="Times New Roman"/>
        </w:rPr>
        <w:t>(Linux</w:t>
      </w:r>
      <w:r w:rsidR="00CA2890" w:rsidRPr="007923DE">
        <w:rPr>
          <w:rFonts w:ascii="Times New Roman" w:hAnsi="Times New Roman" w:cs="Times New Roman"/>
          <w:spacing w:val="-5"/>
        </w:rPr>
        <w:t xml:space="preserve"> </w:t>
      </w:r>
      <w:r w:rsidR="00CA2890" w:rsidRPr="007923DE">
        <w:rPr>
          <w:rFonts w:ascii="Times New Roman" w:hAnsi="Times New Roman" w:cs="Times New Roman"/>
        </w:rPr>
        <w:t>Apache)</w:t>
      </w:r>
    </w:p>
    <w:p w14:paraId="7FB3B77F" w14:textId="287D144A" w:rsidR="00CA2890" w:rsidRPr="00FD0DAE" w:rsidRDefault="00CA2890" w:rsidP="00CA2890">
      <w:pPr>
        <w:rPr>
          <w:rFonts w:ascii="Times New Roman" w:hAnsi="Times New Roman" w:cs="Times New Roman"/>
          <w:sz w:val="10"/>
        </w:rPr>
      </w:pPr>
    </w:p>
    <w:p w14:paraId="2C9371BB" w14:textId="77777777" w:rsidR="00CA2890" w:rsidRPr="007923DE" w:rsidRDefault="00CA2890" w:rsidP="00CA2890">
      <w:pPr>
        <w:rPr>
          <w:rFonts w:ascii="Times New Roman" w:hAnsi="Times New Roman" w:cs="Times New Roman"/>
        </w:rPr>
      </w:pPr>
      <w:r w:rsidRPr="007923DE">
        <w:rPr>
          <w:rFonts w:ascii="Times New Roman" w:hAnsi="Times New Roman" w:cs="Times New Roman"/>
        </w:rPr>
        <w:t>Après l’installation, on va vérifier la disponibilité des applications qui viennent d’être installées, en</w:t>
      </w:r>
      <w:r w:rsidRPr="007923DE">
        <w:rPr>
          <w:rFonts w:ascii="Times New Roman" w:hAnsi="Times New Roman" w:cs="Times New Roman"/>
          <w:spacing w:val="-47"/>
        </w:rPr>
        <w:t xml:space="preserve"> </w:t>
      </w:r>
      <w:r w:rsidRPr="007923DE">
        <w:rPr>
          <w:rFonts w:ascii="Times New Roman" w:hAnsi="Times New Roman" w:cs="Times New Roman"/>
        </w:rPr>
        <w:t>particulier</w:t>
      </w:r>
      <w:r w:rsidRPr="007923DE">
        <w:rPr>
          <w:rFonts w:ascii="Times New Roman" w:hAnsi="Times New Roman" w:cs="Times New Roman"/>
          <w:spacing w:val="-1"/>
        </w:rPr>
        <w:t xml:space="preserve"> </w:t>
      </w:r>
      <w:r w:rsidRPr="007923DE">
        <w:rPr>
          <w:rFonts w:ascii="Times New Roman" w:hAnsi="Times New Roman" w:cs="Times New Roman"/>
        </w:rPr>
        <w:t>:</w:t>
      </w:r>
    </w:p>
    <w:p w14:paraId="2F7EF0AC" w14:textId="77777777" w:rsidR="00CA2890" w:rsidRPr="007923DE" w:rsidRDefault="00CA2890" w:rsidP="00CA2890">
      <w:pPr>
        <w:rPr>
          <w:rFonts w:ascii="Times New Roman" w:hAnsi="Times New Roman" w:cs="Times New Roman"/>
        </w:rPr>
      </w:pPr>
      <w:r w:rsidRPr="007923DE">
        <w:rPr>
          <w:rFonts w:ascii="Times New Roman" w:hAnsi="Times New Roman" w:cs="Times New Roman"/>
        </w:rPr>
        <w:t>-</w:t>
      </w:r>
      <w:r w:rsidRPr="007923DE">
        <w:rPr>
          <w:rFonts w:ascii="Times New Roman" w:hAnsi="Times New Roman" w:cs="Times New Roman"/>
        </w:rPr>
        <w:tab/>
        <w:t>Apache2</w:t>
      </w:r>
      <w:r w:rsidRPr="007923DE">
        <w:rPr>
          <w:rFonts w:ascii="Times New Roman" w:hAnsi="Times New Roman" w:cs="Times New Roman"/>
          <w:spacing w:val="-2"/>
        </w:rPr>
        <w:t xml:space="preserve"> </w:t>
      </w:r>
      <w:r w:rsidRPr="007923DE">
        <w:rPr>
          <w:rFonts w:ascii="Times New Roman" w:hAnsi="Times New Roman" w:cs="Times New Roman"/>
        </w:rPr>
        <w:t>:</w:t>
      </w:r>
      <w:r w:rsidRPr="007923DE">
        <w:rPr>
          <w:rFonts w:ascii="Times New Roman" w:hAnsi="Times New Roman" w:cs="Times New Roman"/>
          <w:spacing w:val="1"/>
        </w:rPr>
        <w:t xml:space="preserve"> </w:t>
      </w:r>
      <w:r w:rsidRPr="007923DE">
        <w:rPr>
          <w:rFonts w:ascii="Times New Roman" w:hAnsi="Times New Roman" w:cs="Times New Roman"/>
        </w:rPr>
        <w:t>serveur</w:t>
      </w:r>
      <w:r w:rsidRPr="007923DE">
        <w:rPr>
          <w:rFonts w:ascii="Times New Roman" w:hAnsi="Times New Roman" w:cs="Times New Roman"/>
          <w:spacing w:val="-2"/>
        </w:rPr>
        <w:t xml:space="preserve"> </w:t>
      </w:r>
      <w:r w:rsidRPr="007923DE">
        <w:rPr>
          <w:rFonts w:ascii="Times New Roman" w:hAnsi="Times New Roman" w:cs="Times New Roman"/>
        </w:rPr>
        <w:t>http</w:t>
      </w:r>
    </w:p>
    <w:p w14:paraId="33E3B2E1" w14:textId="77777777" w:rsidR="00CA2890" w:rsidRPr="00FD0DAE" w:rsidRDefault="00CA2890" w:rsidP="00CA2890">
      <w:pPr>
        <w:rPr>
          <w:rFonts w:ascii="Times New Roman" w:hAnsi="Times New Roman" w:cs="Times New Roman"/>
          <w:sz w:val="11"/>
        </w:rPr>
      </w:pPr>
      <w:r w:rsidRPr="00FD0DAE">
        <w:rPr>
          <w:rFonts w:ascii="Times New Roman" w:hAnsi="Times New Roman" w:cs="Times New Roman"/>
          <w:noProof/>
        </w:rPr>
        <w:drawing>
          <wp:anchor distT="0" distB="0" distL="0" distR="0" simplePos="0" relativeHeight="251709440" behindDoc="0" locked="0" layoutInCell="1" allowOverlap="1" wp14:anchorId="772B6CE6" wp14:editId="57FD982F">
            <wp:simplePos x="0" y="0"/>
            <wp:positionH relativeFrom="page">
              <wp:posOffset>720090</wp:posOffset>
            </wp:positionH>
            <wp:positionV relativeFrom="paragraph">
              <wp:posOffset>115407</wp:posOffset>
            </wp:positionV>
            <wp:extent cx="6160704" cy="2621280"/>
            <wp:effectExtent l="0" t="0" r="0" b="0"/>
            <wp:wrapTopAndBottom/>
            <wp:docPr id="81" name="image65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65.jpeg" descr="Une image contenant texte&#10;&#10;Description générée automatiquement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04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24A6" w14:textId="77777777" w:rsidR="00CA2890" w:rsidRPr="00FD0DAE" w:rsidRDefault="00CA289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Entrer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l’adresse IP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e du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serveur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Web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ans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l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navigateur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votr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machin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hôte.</w:t>
      </w:r>
    </w:p>
    <w:p w14:paraId="5CA30588" w14:textId="77777777" w:rsidR="00CA2890" w:rsidRPr="00FD0DAE" w:rsidRDefault="00CA2890" w:rsidP="00CA2890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FD0DAE">
        <w:rPr>
          <w:rFonts w:ascii="Times New Roman" w:hAnsi="Times New Roman" w:cs="Times New Roman"/>
          <w:b/>
        </w:rPr>
        <w:t>dhclient</w:t>
      </w:r>
      <w:proofErr w:type="spellEnd"/>
      <w:proofErr w:type="gramEnd"/>
      <w:r w:rsidRPr="00FD0DAE">
        <w:rPr>
          <w:rFonts w:ascii="Times New Roman" w:hAnsi="Times New Roman" w:cs="Times New Roman"/>
          <w:b/>
          <w:spacing w:val="-4"/>
        </w:rPr>
        <w:t xml:space="preserve"> </w:t>
      </w:r>
      <w:r w:rsidRPr="00FD0DAE">
        <w:rPr>
          <w:rFonts w:ascii="Times New Roman" w:hAnsi="Times New Roman" w:cs="Times New Roman"/>
          <w:b/>
        </w:rPr>
        <w:t>-r</w:t>
      </w:r>
      <w:r w:rsidRPr="00FD0DAE">
        <w:rPr>
          <w:rFonts w:ascii="Times New Roman" w:hAnsi="Times New Roman" w:cs="Times New Roman"/>
          <w:b/>
          <w:spacing w:val="-4"/>
        </w:rPr>
        <w:t xml:space="preserve"> </w:t>
      </w:r>
      <w:r w:rsidRPr="00FD0DAE">
        <w:rPr>
          <w:rFonts w:ascii="Times New Roman" w:hAnsi="Times New Roman" w:cs="Times New Roman"/>
          <w:b/>
        </w:rPr>
        <w:t>(</w:t>
      </w:r>
      <w:r w:rsidRPr="00FD0DAE">
        <w:rPr>
          <w:rFonts w:ascii="Times New Roman" w:hAnsi="Times New Roman" w:cs="Times New Roman"/>
          <w:i/>
        </w:rPr>
        <w:t>attention</w:t>
      </w:r>
      <w:r w:rsidRPr="00FD0DAE">
        <w:rPr>
          <w:rFonts w:ascii="Times New Roman" w:hAnsi="Times New Roman" w:cs="Times New Roman"/>
          <w:i/>
          <w:spacing w:val="-2"/>
        </w:rPr>
        <w:t xml:space="preserve"> </w:t>
      </w:r>
      <w:r w:rsidRPr="00FD0DAE">
        <w:rPr>
          <w:rFonts w:ascii="Times New Roman" w:hAnsi="Times New Roman" w:cs="Times New Roman"/>
          <w:i/>
        </w:rPr>
        <w:t>cette</w:t>
      </w:r>
      <w:r w:rsidRPr="00FD0DAE">
        <w:rPr>
          <w:rFonts w:ascii="Times New Roman" w:hAnsi="Times New Roman" w:cs="Times New Roman"/>
          <w:i/>
          <w:spacing w:val="-4"/>
        </w:rPr>
        <w:t xml:space="preserve"> </w:t>
      </w:r>
      <w:r w:rsidRPr="00FD0DAE">
        <w:rPr>
          <w:rFonts w:ascii="Times New Roman" w:hAnsi="Times New Roman" w:cs="Times New Roman"/>
          <w:i/>
        </w:rPr>
        <w:t>commande</w:t>
      </w:r>
      <w:r w:rsidRPr="00FD0DAE">
        <w:rPr>
          <w:rFonts w:ascii="Times New Roman" w:hAnsi="Times New Roman" w:cs="Times New Roman"/>
          <w:i/>
          <w:spacing w:val="-1"/>
        </w:rPr>
        <w:t xml:space="preserve"> </w:t>
      </w:r>
      <w:r w:rsidRPr="00FD0DAE">
        <w:rPr>
          <w:rFonts w:ascii="Times New Roman" w:hAnsi="Times New Roman" w:cs="Times New Roman"/>
          <w:i/>
        </w:rPr>
        <w:t>peut</w:t>
      </w:r>
      <w:r w:rsidRPr="00FD0DAE">
        <w:rPr>
          <w:rFonts w:ascii="Times New Roman" w:hAnsi="Times New Roman" w:cs="Times New Roman"/>
          <w:i/>
          <w:spacing w:val="-4"/>
        </w:rPr>
        <w:t xml:space="preserve"> </w:t>
      </w:r>
      <w:r w:rsidRPr="00FD0DAE">
        <w:rPr>
          <w:rFonts w:ascii="Times New Roman" w:hAnsi="Times New Roman" w:cs="Times New Roman"/>
          <w:i/>
        </w:rPr>
        <w:t>être</w:t>
      </w:r>
      <w:r w:rsidRPr="00FD0DAE">
        <w:rPr>
          <w:rFonts w:ascii="Times New Roman" w:hAnsi="Times New Roman" w:cs="Times New Roman"/>
          <w:i/>
          <w:spacing w:val="-1"/>
        </w:rPr>
        <w:t xml:space="preserve"> </w:t>
      </w:r>
      <w:r w:rsidRPr="00FD0DAE">
        <w:rPr>
          <w:rFonts w:ascii="Times New Roman" w:hAnsi="Times New Roman" w:cs="Times New Roman"/>
          <w:i/>
        </w:rPr>
        <w:t>indisponible</w:t>
      </w:r>
      <w:r w:rsidRPr="00FD0DAE">
        <w:rPr>
          <w:rFonts w:ascii="Times New Roman" w:hAnsi="Times New Roman" w:cs="Times New Roman"/>
          <w:b/>
        </w:rPr>
        <w:t>)</w:t>
      </w:r>
    </w:p>
    <w:p w14:paraId="75182771" w14:textId="77777777" w:rsidR="00CA2890" w:rsidRPr="00FD0DAE" w:rsidRDefault="00CA2890" w:rsidP="00CA2890">
      <w:pPr>
        <w:rPr>
          <w:rFonts w:ascii="Times New Roman" w:hAnsi="Times New Roman" w:cs="Times New Roman"/>
        </w:rPr>
        <w:sectPr w:rsidR="00CA2890" w:rsidRPr="00FD0DAE">
          <w:pgSz w:w="11910" w:h="16840"/>
          <w:pgMar w:top="940" w:right="720" w:bottom="760" w:left="740" w:header="0" w:footer="490" w:gutter="0"/>
          <w:cols w:space="720"/>
        </w:sectPr>
      </w:pPr>
    </w:p>
    <w:p w14:paraId="3AAE0F9D" w14:textId="77777777" w:rsidR="00CA2890" w:rsidRPr="00FD0DAE" w:rsidRDefault="00CA2890" w:rsidP="00CA2890">
      <w:pPr>
        <w:rPr>
          <w:rFonts w:ascii="Times New Roman" w:hAnsi="Times New Roman" w:cs="Times New Roman"/>
          <w:sz w:val="20"/>
        </w:rPr>
      </w:pPr>
      <w:r w:rsidRPr="00FD0DA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6C41AD1" wp14:editId="1C45924E">
            <wp:extent cx="2982924" cy="2756344"/>
            <wp:effectExtent l="0" t="0" r="0" b="0"/>
            <wp:docPr id="83" name="image66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66.png" descr="Une image contenant texte&#10;&#10;Description générée automatiquement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24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D3B9" w14:textId="77777777" w:rsidR="00CA2890" w:rsidRPr="00FD0DAE" w:rsidRDefault="00CA2890" w:rsidP="00CA2890">
      <w:pPr>
        <w:rPr>
          <w:rFonts w:ascii="Times New Roman" w:hAnsi="Times New Roman" w:cs="Times New Roman"/>
          <w:b/>
          <w:sz w:val="11"/>
        </w:rPr>
      </w:pPr>
    </w:p>
    <w:p w14:paraId="225C4A4F" w14:textId="77777777" w:rsidR="00CA2890" w:rsidRPr="00FD0DAE" w:rsidRDefault="00CA289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-</w:t>
      </w:r>
      <w:r w:rsidRPr="00FD0DAE">
        <w:rPr>
          <w:rFonts w:ascii="Times New Roman" w:hAnsi="Times New Roman" w:cs="Times New Roman"/>
        </w:rPr>
        <w:tab/>
        <w:t>PHP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: langag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de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programmation</w:t>
      </w:r>
    </w:p>
    <w:p w14:paraId="499B73F8" w14:textId="0579237E" w:rsidR="00CA2890" w:rsidRDefault="00CA2890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 xml:space="preserve">Créez le fichier </w:t>
      </w:r>
      <w:proofErr w:type="spellStart"/>
      <w:r w:rsidRPr="00FD0DAE">
        <w:rPr>
          <w:rFonts w:ascii="Times New Roman" w:hAnsi="Times New Roman" w:cs="Times New Roman"/>
        </w:rPr>
        <w:t>info.php</w:t>
      </w:r>
      <w:proofErr w:type="spellEnd"/>
      <w:r w:rsidRPr="00FD0DAE">
        <w:rPr>
          <w:rFonts w:ascii="Times New Roman" w:hAnsi="Times New Roman" w:cs="Times New Roman"/>
        </w:rPr>
        <w:t xml:space="preserve"> dans le répertoire </w:t>
      </w:r>
      <w:r w:rsidRPr="00FD0DAE">
        <w:rPr>
          <w:rFonts w:ascii="Times New Roman" w:hAnsi="Times New Roman" w:cs="Times New Roman"/>
          <w:b/>
        </w:rPr>
        <w:t xml:space="preserve">/var/www/html/ </w:t>
      </w:r>
      <w:r w:rsidRPr="00FD0DAE">
        <w:rPr>
          <w:rFonts w:ascii="Times New Roman" w:hAnsi="Times New Roman" w:cs="Times New Roman"/>
        </w:rPr>
        <w:t>(répertoire par défaut des sites gérés par</w:t>
      </w:r>
      <w:r w:rsidRPr="00FD0DAE">
        <w:rPr>
          <w:rFonts w:ascii="Times New Roman" w:hAnsi="Times New Roman" w:cs="Times New Roman"/>
          <w:spacing w:val="-47"/>
        </w:rPr>
        <w:t xml:space="preserve"> </w:t>
      </w:r>
      <w:r w:rsidRPr="00FD0DAE">
        <w:rPr>
          <w:rFonts w:ascii="Times New Roman" w:hAnsi="Times New Roman" w:cs="Times New Roman"/>
        </w:rPr>
        <w:t>apache2)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ont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le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contenu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est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le</w:t>
      </w:r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suivant</w:t>
      </w:r>
      <w:r w:rsidR="00E22318">
        <w:rPr>
          <w:rFonts w:ascii="Times New Roman" w:hAnsi="Times New Roman" w:cs="Times New Roman"/>
        </w:rPr>
        <w:t> :</w:t>
      </w:r>
    </w:p>
    <w:p w14:paraId="13535A90" w14:textId="409A8198" w:rsidR="00E22318" w:rsidRPr="00FD0DAE" w:rsidRDefault="00E22318" w:rsidP="00CA2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re les différentes commandes dans le répertoire indiqué ci-dessus</w:t>
      </w:r>
    </w:p>
    <w:p w14:paraId="6BBCBE91" w14:textId="77777777" w:rsidR="00CA2890" w:rsidRPr="00FD0DAE" w:rsidRDefault="00CA2890" w:rsidP="00E22318">
      <w:pPr>
        <w:spacing w:after="0"/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</w:rPr>
        <w:t>&lt;</w:t>
      </w:r>
      <w:proofErr w:type="gramStart"/>
      <w:r w:rsidRPr="00FD0DAE">
        <w:rPr>
          <w:rFonts w:ascii="Times New Roman" w:hAnsi="Times New Roman" w:cs="Times New Roman"/>
          <w:spacing w:val="1"/>
        </w:rPr>
        <w:t xml:space="preserve"> </w:t>
      </w:r>
      <w:r w:rsidRPr="00FD0DAE">
        <w:rPr>
          <w:rFonts w:ascii="Times New Roman" w:hAnsi="Times New Roman" w:cs="Times New Roman"/>
        </w:rPr>
        <w:t>?</w:t>
      </w:r>
      <w:proofErr w:type="spellStart"/>
      <w:r w:rsidRPr="00FD0DAE">
        <w:rPr>
          <w:rFonts w:ascii="Times New Roman" w:hAnsi="Times New Roman" w:cs="Times New Roman"/>
        </w:rPr>
        <w:t>php</w:t>
      </w:r>
      <w:proofErr w:type="spellEnd"/>
      <w:proofErr w:type="gramEnd"/>
    </w:p>
    <w:p w14:paraId="42E7B9D6" w14:textId="77777777" w:rsidR="00CA2890" w:rsidRPr="00FD0DAE" w:rsidRDefault="00CA2890" w:rsidP="00E2231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D0DAE">
        <w:rPr>
          <w:rFonts w:ascii="Times New Roman" w:hAnsi="Times New Roman" w:cs="Times New Roman"/>
        </w:rPr>
        <w:t>phpinfo</w:t>
      </w:r>
      <w:proofErr w:type="spellEnd"/>
      <w:r w:rsidRPr="00FD0DAE">
        <w:rPr>
          <w:rFonts w:ascii="Times New Roman" w:hAnsi="Times New Roman" w:cs="Times New Roman"/>
        </w:rPr>
        <w:t>(</w:t>
      </w:r>
      <w:proofErr w:type="gramEnd"/>
      <w:r w:rsidRPr="00FD0DAE">
        <w:rPr>
          <w:rFonts w:ascii="Times New Roman" w:hAnsi="Times New Roman" w:cs="Times New Roman"/>
        </w:rPr>
        <w:t>)</w:t>
      </w:r>
      <w:r w:rsidRPr="00FD0DAE">
        <w:rPr>
          <w:rFonts w:ascii="Times New Roman" w:hAnsi="Times New Roman" w:cs="Times New Roman"/>
          <w:spacing w:val="-4"/>
        </w:rPr>
        <w:t xml:space="preserve"> </w:t>
      </w:r>
      <w:r w:rsidRPr="00FD0DAE">
        <w:rPr>
          <w:rFonts w:ascii="Times New Roman" w:hAnsi="Times New Roman" w:cs="Times New Roman"/>
        </w:rPr>
        <w:t>;</w:t>
      </w:r>
    </w:p>
    <w:p w14:paraId="4ED115A4" w14:textId="423653EF" w:rsidR="00CA2890" w:rsidRPr="00FD0DAE" w:rsidRDefault="00E22318" w:rsidP="00CA2890">
      <w:pPr>
        <w:rPr>
          <w:rFonts w:ascii="Times New Roman" w:hAnsi="Times New Roman" w:cs="Times New Roman"/>
        </w:rPr>
      </w:pPr>
      <w:r w:rsidRPr="00FD0D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340A6DAA" wp14:editId="707B9BB3">
                <wp:simplePos x="0" y="0"/>
                <wp:positionH relativeFrom="page">
                  <wp:posOffset>851535</wp:posOffset>
                </wp:positionH>
                <wp:positionV relativeFrom="paragraph">
                  <wp:posOffset>278909</wp:posOffset>
                </wp:positionV>
                <wp:extent cx="5940425" cy="1169035"/>
                <wp:effectExtent l="0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169035"/>
                          <a:chOff x="1491" y="271"/>
                          <a:chExt cx="9355" cy="184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1" y="271"/>
                            <a:ext cx="618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1" y="643"/>
                            <a:ext cx="9355" cy="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53B7" id="Group 2" o:spid="_x0000_s1026" style="position:absolute;margin-left:67.05pt;margin-top:21.95pt;width:467.75pt;height:92.05pt;z-index:-251604992;mso-wrap-distance-left:0;mso-wrap-distance-right:0;mso-position-horizontal-relative:page" coordorigin="1491,271" coordsize="9355,18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7QOcmrR+AAC0fgAAFQAAAGRycy9tZWRpYS9pbWFnZTIu&#10;anBlZ//Y/+AAEEpGSUYAAQEBAGAAYAAA/9sAQwADAgIDAgIDAwMDBAMDBAUIBQUEBAUKBwcGCAwK&#10;DAwLCgsLDQ4SEA0OEQ4LCxAWEBETFBUVFQwPFxgWFBgSFBUU/9sAQwEDBAQFBAUJBQUJFA0LDRQU&#10;FBQUFBQUFBQUFBQUFBQUFBQUFBQUFBQUFBQUFBQUFBQUFBQUFBQUFBQUFBQUFBQU/8AAEQgA+gY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NLSYUuNUs4nfZG8qI59t1evft&#10;L+C9A8HaloEehau+pxT2McknmXBm8p9q5XqcfSvFFOQB0xzmnSyPJjzCSexNc86UpVYz5tFfQ5Kl&#10;GU60KvNZK+ncuaJpTa3q1tYRyxxPO+wPIdqivemuPD/7Odti1FvrPjjbjzcrcWgRvzG6vnUHbgjj&#10;FPkld8Fix+tTWoe2a5pe71XcnEYb6w1GUvd6rua/iLxTf+J9SkvL64klkd9+wudqf7vpWJjJoyTS&#10;ZxXRGKirROuMYwXLESiiiq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91;top:271;width:618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">
                  <v:imagedata r:id="rId91" o:title=""/>
                  <v:path arrowok="t"/>
                  <o:lock v:ext="edit" aspectratio="f"/>
                </v:shape>
                <v:shape id="Picture 3" o:spid="_x0000_s1028" type="#_x0000_t75" style="position:absolute;left:1491;top:643;width:9355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">
                  <v:imagedata r:id="rId92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CA2890" w:rsidRPr="00FD0DAE">
        <w:rPr>
          <w:rFonts w:ascii="Times New Roman" w:hAnsi="Times New Roman" w:cs="Times New Roman"/>
        </w:rPr>
        <w:t>?&gt;</w:t>
      </w:r>
    </w:p>
    <w:p w14:paraId="166FA4CF" w14:textId="77777777" w:rsidR="00E22318" w:rsidRDefault="00E22318" w:rsidP="00CA2890">
      <w:pPr>
        <w:rPr>
          <w:rFonts w:ascii="Times New Roman" w:hAnsi="Times New Roman" w:cs="Times New Roman"/>
        </w:rPr>
      </w:pPr>
    </w:p>
    <w:p w14:paraId="463818AF" w14:textId="26261A00" w:rsidR="00CA2890" w:rsidRPr="00FD0DAE" w:rsidRDefault="00CA2890" w:rsidP="00CA2890">
      <w:pPr>
        <w:rPr>
          <w:rFonts w:ascii="Times New Roman" w:hAnsi="Times New Roman" w:cs="Times New Roman"/>
          <w:b/>
        </w:rPr>
      </w:pPr>
      <w:r w:rsidRPr="00FD0DAE">
        <w:rPr>
          <w:rFonts w:ascii="Times New Roman" w:hAnsi="Times New Roman" w:cs="Times New Roman"/>
        </w:rPr>
        <w:t>Enregistrer : [CTRL][x] puis « O » et [entrée] pour valider</w:t>
      </w:r>
      <w:r w:rsidRPr="00FD0DAE">
        <w:rPr>
          <w:rFonts w:ascii="Times New Roman" w:hAnsi="Times New Roman" w:cs="Times New Roman"/>
          <w:spacing w:val="-47"/>
        </w:rPr>
        <w:t xml:space="preserve"> </w:t>
      </w:r>
      <w:r w:rsidR="00E22318">
        <w:rPr>
          <w:rFonts w:ascii="Times New Roman" w:hAnsi="Times New Roman" w:cs="Times New Roman"/>
          <w:spacing w:val="-47"/>
        </w:rPr>
        <w:t xml:space="preserve">        </w:t>
      </w:r>
      <w:r w:rsidRPr="00FD0DAE">
        <w:rPr>
          <w:rFonts w:ascii="Times New Roman" w:hAnsi="Times New Roman" w:cs="Times New Roman"/>
        </w:rPr>
        <w:t>Entrer</w:t>
      </w:r>
      <w:r w:rsidRPr="00FD0DAE">
        <w:rPr>
          <w:rFonts w:ascii="Times New Roman" w:hAnsi="Times New Roman" w:cs="Times New Roman"/>
          <w:spacing w:val="-2"/>
        </w:rPr>
        <w:t xml:space="preserve"> </w:t>
      </w:r>
      <w:r w:rsidRPr="00FD0DAE">
        <w:rPr>
          <w:rFonts w:ascii="Times New Roman" w:hAnsi="Times New Roman" w:cs="Times New Roman"/>
        </w:rPr>
        <w:t>l</w:t>
      </w:r>
      <w:r w:rsidR="00E22318">
        <w:rPr>
          <w:rFonts w:ascii="Times New Roman" w:hAnsi="Times New Roman" w:cs="Times New Roman"/>
        </w:rPr>
        <w:t>’</w:t>
      </w:r>
      <w:r w:rsidRPr="00FD0DAE">
        <w:rPr>
          <w:rFonts w:ascii="Times New Roman" w:hAnsi="Times New Roman" w:cs="Times New Roman"/>
        </w:rPr>
        <w:t>adresse IP d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votr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machin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</w:rPr>
        <w:t>suivi</w:t>
      </w:r>
      <w:r w:rsidRPr="00FD0DAE">
        <w:rPr>
          <w:rFonts w:ascii="Times New Roman" w:hAnsi="Times New Roman" w:cs="Times New Roman"/>
          <w:spacing w:val="-1"/>
        </w:rPr>
        <w:t xml:space="preserve"> </w:t>
      </w:r>
      <w:r w:rsidRPr="00FD0DAE">
        <w:rPr>
          <w:rFonts w:ascii="Times New Roman" w:hAnsi="Times New Roman" w:cs="Times New Roman"/>
        </w:rPr>
        <w:t>de</w:t>
      </w:r>
      <w:r w:rsidRPr="00FD0DAE">
        <w:rPr>
          <w:rFonts w:ascii="Times New Roman" w:hAnsi="Times New Roman" w:cs="Times New Roman"/>
          <w:spacing w:val="-3"/>
        </w:rPr>
        <w:t xml:space="preserve"> </w:t>
      </w:r>
      <w:r w:rsidRPr="00FD0DAE">
        <w:rPr>
          <w:rFonts w:ascii="Times New Roman" w:hAnsi="Times New Roman" w:cs="Times New Roman"/>
          <w:b/>
        </w:rPr>
        <w:t>/</w:t>
      </w:r>
      <w:proofErr w:type="spellStart"/>
      <w:r w:rsidRPr="00FD0DAE">
        <w:rPr>
          <w:rFonts w:ascii="Times New Roman" w:hAnsi="Times New Roman" w:cs="Times New Roman"/>
          <w:b/>
        </w:rPr>
        <w:t>info.php</w:t>
      </w:r>
      <w:proofErr w:type="spellEnd"/>
    </w:p>
    <w:p w14:paraId="370088E8" w14:textId="4E67541A" w:rsidR="00CA2890" w:rsidRPr="00FD0DAE" w:rsidRDefault="00CA2890" w:rsidP="00CA2890">
      <w:pPr>
        <w:rPr>
          <w:rFonts w:ascii="Times New Roman" w:hAnsi="Times New Roman" w:cs="Times New Roman"/>
          <w:sz w:val="20"/>
        </w:rPr>
        <w:sectPr w:rsidR="00CA2890" w:rsidRPr="00FD0DAE">
          <w:pgSz w:w="11910" w:h="16840"/>
          <w:pgMar w:top="980" w:right="720" w:bottom="760" w:left="740" w:header="0" w:footer="490" w:gutter="0"/>
          <w:cols w:space="720"/>
        </w:sectPr>
      </w:pPr>
      <w:r w:rsidRPr="00FD0DA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6BA8169" wp14:editId="3C034042">
            <wp:extent cx="3921156" cy="1898237"/>
            <wp:effectExtent l="0" t="0" r="0" b="0"/>
            <wp:docPr id="8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156" cy="18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58B6" w14:textId="1EC032BE" w:rsidR="008B5E2F" w:rsidRPr="008B5E2F" w:rsidRDefault="008B5E2F" w:rsidP="008B5E2F">
      <w:pPr>
        <w:tabs>
          <w:tab w:val="left" w:pos="997"/>
        </w:tabs>
        <w:rPr>
          <w:rFonts w:ascii="Times New Roman" w:hAnsi="Times New Roman" w:cs="Times New Roman"/>
          <w:sz w:val="20"/>
        </w:rPr>
        <w:sectPr w:rsidR="008B5E2F" w:rsidRPr="008B5E2F">
          <w:pgSz w:w="11910" w:h="16840"/>
          <w:pgMar w:top="980" w:right="720" w:bottom="680" w:left="740" w:header="0" w:footer="490" w:gutter="0"/>
          <w:cols w:space="720"/>
        </w:sectPr>
      </w:pPr>
    </w:p>
    <w:p w14:paraId="0E195CF7" w14:textId="77777777" w:rsidR="00460C33" w:rsidRDefault="00460C33" w:rsidP="00A27363">
      <w:pPr>
        <w:rPr>
          <w:rFonts w:ascii="Calibri Light"/>
          <w:sz w:val="9"/>
        </w:rPr>
        <w:sectPr w:rsidR="00460C33">
          <w:pgSz w:w="11910" w:h="16840"/>
          <w:pgMar w:top="940" w:right="720" w:bottom="680" w:left="740" w:header="0" w:footer="490" w:gutter="0"/>
          <w:cols w:space="720"/>
        </w:sectPr>
      </w:pPr>
      <w:bookmarkStart w:id="15" w:name="2.1.6_Choix_des_logiciels_à_installer_su"/>
      <w:bookmarkStart w:id="16" w:name="_bookmark16"/>
      <w:bookmarkEnd w:id="15"/>
      <w:bookmarkEnd w:id="16"/>
    </w:p>
    <w:p w14:paraId="66046616" w14:textId="77777777" w:rsidR="003E779C" w:rsidRDefault="003E779C" w:rsidP="00E22318">
      <w:bookmarkStart w:id="17" w:name="3_Première_configuration_du_serveur"/>
      <w:bookmarkStart w:id="18" w:name="_bookmark18"/>
      <w:bookmarkEnd w:id="17"/>
      <w:bookmarkEnd w:id="18"/>
    </w:p>
    <w:sectPr w:rsidR="003E7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B1C6" w14:textId="77777777" w:rsidR="00690E95" w:rsidRDefault="00690E95" w:rsidP="002B7398">
      <w:pPr>
        <w:spacing w:after="0" w:line="240" w:lineRule="auto"/>
      </w:pPr>
      <w:r>
        <w:separator/>
      </w:r>
    </w:p>
  </w:endnote>
  <w:endnote w:type="continuationSeparator" w:id="0">
    <w:p w14:paraId="7D597179" w14:textId="77777777" w:rsidR="00690E95" w:rsidRDefault="00690E95" w:rsidP="002B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C1D4" w14:textId="77777777" w:rsidR="00690E95" w:rsidRDefault="00690E95" w:rsidP="002B7398">
      <w:pPr>
        <w:spacing w:after="0" w:line="240" w:lineRule="auto"/>
      </w:pPr>
      <w:r>
        <w:separator/>
      </w:r>
    </w:p>
  </w:footnote>
  <w:footnote w:type="continuationSeparator" w:id="0">
    <w:p w14:paraId="50BE0206" w14:textId="77777777" w:rsidR="00690E95" w:rsidRDefault="00690E95" w:rsidP="002B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4C66"/>
    <w:multiLevelType w:val="multilevel"/>
    <w:tmpl w:val="5338E9B2"/>
    <w:lvl w:ilvl="0">
      <w:start w:val="2"/>
      <w:numFmt w:val="decimal"/>
      <w:lvlText w:val="%1"/>
      <w:lvlJc w:val="left"/>
      <w:pPr>
        <w:ind w:left="1112" w:hanging="72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12" w:hanging="72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917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5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1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309F7413"/>
    <w:multiLevelType w:val="hybridMultilevel"/>
    <w:tmpl w:val="BE461508"/>
    <w:lvl w:ilvl="0" w:tplc="1C96F680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2196ECEC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E286A970">
      <w:numFmt w:val="bullet"/>
      <w:lvlText w:val="•"/>
      <w:lvlJc w:val="left"/>
      <w:pPr>
        <w:ind w:left="2985" w:hanging="360"/>
      </w:pPr>
      <w:rPr>
        <w:rFonts w:hint="default"/>
        <w:lang w:val="fr-FR" w:eastAsia="en-US" w:bidi="ar-SA"/>
      </w:rPr>
    </w:lvl>
    <w:lvl w:ilvl="3" w:tplc="A948B232">
      <w:numFmt w:val="bullet"/>
      <w:lvlText w:val="•"/>
      <w:lvlJc w:val="left"/>
      <w:pPr>
        <w:ind w:left="3917" w:hanging="360"/>
      </w:pPr>
      <w:rPr>
        <w:rFonts w:hint="default"/>
        <w:lang w:val="fr-FR" w:eastAsia="en-US" w:bidi="ar-SA"/>
      </w:rPr>
    </w:lvl>
    <w:lvl w:ilvl="4" w:tplc="DD20AD16">
      <w:numFmt w:val="bullet"/>
      <w:lvlText w:val="•"/>
      <w:lvlJc w:val="left"/>
      <w:pPr>
        <w:ind w:left="4850" w:hanging="360"/>
      </w:pPr>
      <w:rPr>
        <w:rFonts w:hint="default"/>
        <w:lang w:val="fr-FR" w:eastAsia="en-US" w:bidi="ar-SA"/>
      </w:rPr>
    </w:lvl>
    <w:lvl w:ilvl="5" w:tplc="A3104CB8">
      <w:numFmt w:val="bullet"/>
      <w:lvlText w:val="•"/>
      <w:lvlJc w:val="left"/>
      <w:pPr>
        <w:ind w:left="5783" w:hanging="360"/>
      </w:pPr>
      <w:rPr>
        <w:rFonts w:hint="default"/>
        <w:lang w:val="fr-FR" w:eastAsia="en-US" w:bidi="ar-SA"/>
      </w:rPr>
    </w:lvl>
    <w:lvl w:ilvl="6" w:tplc="B1F487C6">
      <w:numFmt w:val="bullet"/>
      <w:lvlText w:val="•"/>
      <w:lvlJc w:val="left"/>
      <w:pPr>
        <w:ind w:left="6715" w:hanging="360"/>
      </w:pPr>
      <w:rPr>
        <w:rFonts w:hint="default"/>
        <w:lang w:val="fr-FR" w:eastAsia="en-US" w:bidi="ar-SA"/>
      </w:rPr>
    </w:lvl>
    <w:lvl w:ilvl="7" w:tplc="1C5A009E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  <w:lvl w:ilvl="8" w:tplc="30164CB6">
      <w:numFmt w:val="bullet"/>
      <w:lvlText w:val="•"/>
      <w:lvlJc w:val="left"/>
      <w:pPr>
        <w:ind w:left="858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27470E9"/>
    <w:multiLevelType w:val="multilevel"/>
    <w:tmpl w:val="E10E6914"/>
    <w:lvl w:ilvl="0">
      <w:start w:val="3"/>
      <w:numFmt w:val="decimal"/>
      <w:lvlText w:val="%1"/>
      <w:lvlJc w:val="left"/>
      <w:pPr>
        <w:ind w:left="1112" w:hanging="72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2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12" w:hanging="72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917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5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1" w:hanging="720"/>
      </w:pPr>
      <w:rPr>
        <w:rFonts w:hint="default"/>
        <w:lang w:val="fr-FR" w:eastAsia="en-US" w:bidi="ar-SA"/>
      </w:rPr>
    </w:lvl>
  </w:abstractNum>
  <w:abstractNum w:abstractNumId="3" w15:restartNumberingAfterBreak="0">
    <w:nsid w:val="7D9C2E68"/>
    <w:multiLevelType w:val="multilevel"/>
    <w:tmpl w:val="1FE278E6"/>
    <w:lvl w:ilvl="0">
      <w:start w:val="1"/>
      <w:numFmt w:val="decimal"/>
      <w:lvlText w:val="%1"/>
      <w:lvlJc w:val="left"/>
      <w:pPr>
        <w:ind w:left="824" w:hanging="432"/>
        <w:jc w:val="left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8" w:hanging="576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12" w:hanging="72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285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51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17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83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49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4" w:hanging="720"/>
      </w:pPr>
      <w:rPr>
        <w:rFonts w:hint="default"/>
        <w:lang w:val="fr-FR" w:eastAsia="en-US" w:bidi="ar-SA"/>
      </w:rPr>
    </w:lvl>
  </w:abstractNum>
  <w:num w:numId="1" w16cid:durableId="761683345">
    <w:abstractNumId w:val="2"/>
  </w:num>
  <w:num w:numId="2" w16cid:durableId="1245412147">
    <w:abstractNumId w:val="1"/>
  </w:num>
  <w:num w:numId="3" w16cid:durableId="969748330">
    <w:abstractNumId w:val="0"/>
  </w:num>
  <w:num w:numId="4" w16cid:durableId="677780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CD"/>
    <w:rsid w:val="000A5352"/>
    <w:rsid w:val="000C4046"/>
    <w:rsid w:val="000C7705"/>
    <w:rsid w:val="001064B0"/>
    <w:rsid w:val="002644CD"/>
    <w:rsid w:val="002B7398"/>
    <w:rsid w:val="002D232B"/>
    <w:rsid w:val="002F2C7E"/>
    <w:rsid w:val="003B0686"/>
    <w:rsid w:val="003E779C"/>
    <w:rsid w:val="00460C33"/>
    <w:rsid w:val="004B4C17"/>
    <w:rsid w:val="004D0084"/>
    <w:rsid w:val="005C153B"/>
    <w:rsid w:val="005D680A"/>
    <w:rsid w:val="005F2F03"/>
    <w:rsid w:val="00640932"/>
    <w:rsid w:val="00690E95"/>
    <w:rsid w:val="007923DE"/>
    <w:rsid w:val="00871B2D"/>
    <w:rsid w:val="008B5E2F"/>
    <w:rsid w:val="008E2867"/>
    <w:rsid w:val="00A179AB"/>
    <w:rsid w:val="00A27363"/>
    <w:rsid w:val="00A454B7"/>
    <w:rsid w:val="00AC7A06"/>
    <w:rsid w:val="00BD78F7"/>
    <w:rsid w:val="00C52900"/>
    <w:rsid w:val="00CA2890"/>
    <w:rsid w:val="00CE18CD"/>
    <w:rsid w:val="00E22318"/>
    <w:rsid w:val="00E3484A"/>
    <w:rsid w:val="00F82AD2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2FDE"/>
  <w15:chartTrackingRefBased/>
  <w15:docId w15:val="{1F612AF6-1C58-456F-82D7-2B6143B0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60C33"/>
    <w:pPr>
      <w:widowControl w:val="0"/>
      <w:autoSpaceDE w:val="0"/>
      <w:autoSpaceDN w:val="0"/>
      <w:spacing w:before="13" w:after="0" w:line="240" w:lineRule="auto"/>
      <w:ind w:left="824" w:hanging="433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re3">
    <w:name w:val="heading 3"/>
    <w:basedOn w:val="Normal"/>
    <w:link w:val="Titre3Car"/>
    <w:uiPriority w:val="9"/>
    <w:unhideWhenUsed/>
    <w:qFormat/>
    <w:rsid w:val="00460C33"/>
    <w:pPr>
      <w:widowControl w:val="0"/>
      <w:autoSpaceDE w:val="0"/>
      <w:autoSpaceDN w:val="0"/>
      <w:spacing w:after="0" w:line="240" w:lineRule="auto"/>
      <w:ind w:left="1112" w:hanging="721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0C33"/>
    <w:rPr>
      <w:rFonts w:ascii="Calibri Light" w:eastAsia="Calibri Light" w:hAnsi="Calibri Light" w:cs="Calibri Light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60C33"/>
    <w:rPr>
      <w:rFonts w:ascii="Calibri Light" w:eastAsia="Calibri Light" w:hAnsi="Calibri Light" w:cs="Calibri Light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6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460C33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  <w:rsid w:val="00460C33"/>
    <w:pPr>
      <w:widowControl w:val="0"/>
      <w:autoSpaceDE w:val="0"/>
      <w:autoSpaceDN w:val="0"/>
      <w:spacing w:before="120" w:after="0" w:line="240" w:lineRule="auto"/>
      <w:ind w:left="1112" w:hanging="721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2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398"/>
  </w:style>
  <w:style w:type="paragraph" w:styleId="Pieddepage">
    <w:name w:val="footer"/>
    <w:basedOn w:val="Normal"/>
    <w:link w:val="PieddepageCar"/>
    <w:uiPriority w:val="99"/>
    <w:unhideWhenUsed/>
    <w:rsid w:val="002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1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deb.debian.org/debian" TargetMode="External"/><Relationship Id="rId68" Type="http://schemas.openxmlformats.org/officeDocument/2006/relationships/hyperlink" Target="http://deb.debian.org/debian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74" Type="http://schemas.openxmlformats.org/officeDocument/2006/relationships/hyperlink" Target="http://deb.debian.org/debian" TargetMode="External"/><Relationship Id="rId79" Type="http://schemas.openxmlformats.org/officeDocument/2006/relationships/hyperlink" Target="http://ftp.de.debian.org/debia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0.jpeg"/><Relationship Id="rId95" Type="http://schemas.openxmlformats.org/officeDocument/2006/relationships/theme" Target="theme/theme1.xml"/><Relationship Id="rId22" Type="http://schemas.openxmlformats.org/officeDocument/2006/relationships/image" Target="media/image13.jpe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://deb.debian.org/debian" TargetMode="External"/><Relationship Id="rId69" Type="http://schemas.openxmlformats.org/officeDocument/2006/relationships/hyperlink" Target="http://ftp.de.debian.org/debia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hyperlink" Target="http://deb.debian.org/debian" TargetMode="External"/><Relationship Id="rId80" Type="http://schemas.openxmlformats.org/officeDocument/2006/relationships/hyperlink" Target="http://ftp.de.debian.org/debian" TargetMode="External"/><Relationship Id="rId85" Type="http://schemas.openxmlformats.org/officeDocument/2006/relationships/image" Target="media/image55.png"/><Relationship Id="rId93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deb.debian.org/debian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hyperlink" Target="http://ftp.de.debian.org/debian" TargetMode="External"/><Relationship Id="rId75" Type="http://schemas.openxmlformats.org/officeDocument/2006/relationships/hyperlink" Target="http://deb.debian.org/debian-security/" TargetMode="External"/><Relationship Id="rId83" Type="http://schemas.openxmlformats.org/officeDocument/2006/relationships/image" Target="media/image53.jpe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hyperlink" Target="http://deb.debian.org/debian-security/" TargetMode="External"/><Relationship Id="rId73" Type="http://schemas.openxmlformats.org/officeDocument/2006/relationships/hyperlink" Target="http://deb.debian.org/debian" TargetMode="External"/><Relationship Id="rId78" Type="http://schemas.openxmlformats.org/officeDocument/2006/relationships/hyperlink" Target="http://deb.debian.org/debian" TargetMode="External"/><Relationship Id="rId81" Type="http://schemas.openxmlformats.org/officeDocument/2006/relationships/hyperlink" Target="http://deb.debian.org/debian" TargetMode="External"/><Relationship Id="rId86" Type="http://schemas.openxmlformats.org/officeDocument/2006/relationships/image" Target="media/image5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deb.debian.org/debian-securit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b.debian.org/debian" TargetMode="External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deb.debian.org/debian-security/" TargetMode="External"/><Relationship Id="rId87" Type="http://schemas.openxmlformats.org/officeDocument/2006/relationships/image" Target="media/image57.jpeg"/><Relationship Id="rId61" Type="http://schemas.openxmlformats.org/officeDocument/2006/relationships/image" Target="media/image51.png"/><Relationship Id="rId82" Type="http://schemas.openxmlformats.org/officeDocument/2006/relationships/hyperlink" Target="http://deb.debian.org/debian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hyperlink" Target="http://deb.debian.org/debi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AC541-581F-9049-B96D-CD7A182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UPRIEZ</dc:creator>
  <cp:keywords/>
  <dc:description/>
  <cp:lastModifiedBy>Martin AMBLANC</cp:lastModifiedBy>
  <cp:revision>2</cp:revision>
  <dcterms:created xsi:type="dcterms:W3CDTF">2022-12-12T19:07:00Z</dcterms:created>
  <dcterms:modified xsi:type="dcterms:W3CDTF">2022-12-12T19:07:00Z</dcterms:modified>
</cp:coreProperties>
</file>